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CC" w:rsidRPr="00167574" w:rsidRDefault="00F409E8" w:rsidP="0077620D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167574">
        <w:rPr>
          <w:rFonts w:asciiTheme="minorHAnsi" w:hAnsiTheme="minorHAnsi" w:cstheme="minorHAnsi"/>
          <w:b/>
        </w:rPr>
        <w:t>MIEJSCA</w:t>
      </w:r>
      <w:r w:rsidR="00145DC9" w:rsidRPr="00167574">
        <w:rPr>
          <w:rFonts w:asciiTheme="minorHAnsi" w:hAnsiTheme="minorHAnsi" w:cstheme="minorHAnsi"/>
          <w:b/>
        </w:rPr>
        <w:t xml:space="preserve"> NA TERENIE M.ST. WARSZAWY</w:t>
      </w:r>
      <w:r w:rsidRPr="00167574">
        <w:rPr>
          <w:rFonts w:asciiTheme="minorHAnsi" w:hAnsiTheme="minorHAnsi" w:cstheme="minorHAnsi"/>
          <w:b/>
        </w:rPr>
        <w:t>, W KTÓRYCH MOŻNA UZYSKAĆ POMOC</w:t>
      </w:r>
      <w:r w:rsidR="00167574">
        <w:rPr>
          <w:rFonts w:asciiTheme="minorHAnsi" w:hAnsiTheme="minorHAnsi" w:cstheme="minorHAnsi"/>
          <w:b/>
        </w:rPr>
        <w:t xml:space="preserve"> </w:t>
      </w:r>
      <w:r w:rsidR="00145DC9" w:rsidRPr="00167574">
        <w:rPr>
          <w:rFonts w:asciiTheme="minorHAnsi" w:hAnsiTheme="minorHAnsi" w:cstheme="minorHAnsi"/>
          <w:b/>
          <w:smallCaps/>
        </w:rPr>
        <w:t>W SYTUACJI PRZEMOCY W RODZINIE</w:t>
      </w:r>
    </w:p>
    <w:p w:rsidR="00B90664" w:rsidRPr="00FD70BB" w:rsidRDefault="00167574" w:rsidP="00FD70BB">
      <w:pPr>
        <w:jc w:val="center"/>
        <w:rPr>
          <w:rFonts w:asciiTheme="minorHAnsi" w:hAnsiTheme="minorHAnsi" w:cstheme="minorHAnsi"/>
          <w:b/>
        </w:rPr>
      </w:pPr>
      <w:r w:rsidRPr="0077620D">
        <w:rPr>
          <w:rFonts w:asciiTheme="minorHAnsi" w:hAnsiTheme="minorHAnsi" w:cstheme="minorHAnsi"/>
          <w:b/>
        </w:rPr>
        <w:t xml:space="preserve">Wykaz zawiera informacje </w:t>
      </w:r>
      <w:r w:rsidR="00D31805">
        <w:rPr>
          <w:rFonts w:asciiTheme="minorHAnsi" w:hAnsiTheme="minorHAnsi" w:cstheme="minorHAnsi"/>
          <w:b/>
        </w:rPr>
        <w:t xml:space="preserve">o </w:t>
      </w:r>
      <w:r w:rsidR="0064772A" w:rsidRPr="0077620D">
        <w:rPr>
          <w:rFonts w:asciiTheme="minorHAnsi" w:hAnsiTheme="minorHAnsi" w:cstheme="minorHAnsi"/>
          <w:b/>
        </w:rPr>
        <w:t>placów</w:t>
      </w:r>
      <w:r w:rsidRPr="0077620D">
        <w:rPr>
          <w:rFonts w:asciiTheme="minorHAnsi" w:hAnsiTheme="minorHAnsi" w:cstheme="minorHAnsi"/>
          <w:b/>
        </w:rPr>
        <w:t>k</w:t>
      </w:r>
      <w:r w:rsidR="00D31805">
        <w:rPr>
          <w:rFonts w:asciiTheme="minorHAnsi" w:hAnsiTheme="minorHAnsi" w:cstheme="minorHAnsi"/>
          <w:b/>
        </w:rPr>
        <w:t>ach</w:t>
      </w:r>
      <w:r w:rsidR="0064772A" w:rsidRPr="0077620D">
        <w:rPr>
          <w:rFonts w:asciiTheme="minorHAnsi" w:hAnsiTheme="minorHAnsi" w:cstheme="minorHAnsi"/>
          <w:b/>
        </w:rPr>
        <w:t xml:space="preserve"> miejski</w:t>
      </w:r>
      <w:r w:rsidRPr="0077620D">
        <w:rPr>
          <w:rFonts w:asciiTheme="minorHAnsi" w:hAnsiTheme="minorHAnsi" w:cstheme="minorHAnsi"/>
          <w:b/>
        </w:rPr>
        <w:t>ch</w:t>
      </w:r>
      <w:r w:rsidR="0064772A" w:rsidRPr="0077620D">
        <w:rPr>
          <w:rFonts w:asciiTheme="minorHAnsi" w:hAnsiTheme="minorHAnsi" w:cstheme="minorHAnsi"/>
          <w:b/>
        </w:rPr>
        <w:t xml:space="preserve"> oraz </w:t>
      </w:r>
      <w:r w:rsidRPr="0077620D">
        <w:rPr>
          <w:rFonts w:asciiTheme="minorHAnsi" w:hAnsiTheme="minorHAnsi" w:cstheme="minorHAnsi"/>
          <w:b/>
        </w:rPr>
        <w:t>zada</w:t>
      </w:r>
      <w:r w:rsidR="00D31805">
        <w:rPr>
          <w:rFonts w:asciiTheme="minorHAnsi" w:hAnsiTheme="minorHAnsi" w:cstheme="minorHAnsi"/>
          <w:b/>
        </w:rPr>
        <w:t>niach</w:t>
      </w:r>
      <w:r w:rsidRPr="0077620D">
        <w:rPr>
          <w:rFonts w:asciiTheme="minorHAnsi" w:hAnsiTheme="minorHAnsi" w:cstheme="minorHAnsi"/>
          <w:b/>
        </w:rPr>
        <w:t xml:space="preserve"> realizowanych przez </w:t>
      </w:r>
      <w:r w:rsidR="0064772A" w:rsidRPr="0077620D">
        <w:rPr>
          <w:rFonts w:asciiTheme="minorHAnsi" w:hAnsiTheme="minorHAnsi" w:cstheme="minorHAnsi"/>
          <w:b/>
        </w:rPr>
        <w:t xml:space="preserve">organizacje pozarządowe </w:t>
      </w:r>
      <w:r w:rsidR="0031212D" w:rsidRPr="0077620D">
        <w:rPr>
          <w:rFonts w:asciiTheme="minorHAnsi" w:hAnsiTheme="minorHAnsi" w:cstheme="minorHAnsi"/>
          <w:b/>
        </w:rPr>
        <w:t>w 202</w:t>
      </w:r>
      <w:r w:rsidR="00D526B4">
        <w:rPr>
          <w:rFonts w:asciiTheme="minorHAnsi" w:hAnsiTheme="minorHAnsi" w:cstheme="minorHAnsi"/>
          <w:b/>
        </w:rPr>
        <w:t>2</w:t>
      </w:r>
      <w:r w:rsidRPr="0077620D">
        <w:rPr>
          <w:rFonts w:asciiTheme="minorHAnsi" w:hAnsiTheme="minorHAnsi" w:cstheme="minorHAnsi"/>
          <w:b/>
        </w:rPr>
        <w:t> r</w:t>
      </w:r>
      <w:r w:rsidR="007776E0" w:rsidRPr="0077620D">
        <w:rPr>
          <w:rFonts w:asciiTheme="minorHAnsi" w:hAnsiTheme="minorHAnsi" w:cstheme="minorHAnsi"/>
          <w:b/>
        </w:rPr>
        <w:t xml:space="preserve">. </w:t>
      </w:r>
      <w:r w:rsidR="00D31805">
        <w:rPr>
          <w:rFonts w:asciiTheme="minorHAnsi" w:hAnsiTheme="minorHAnsi" w:cstheme="minorHAnsi"/>
          <w:b/>
        </w:rPr>
        <w:t xml:space="preserve">na </w:t>
      </w:r>
      <w:r w:rsidR="007776E0" w:rsidRPr="0077620D">
        <w:rPr>
          <w:rFonts w:asciiTheme="minorHAnsi" w:hAnsiTheme="minorHAnsi" w:cstheme="minorHAnsi"/>
          <w:b/>
        </w:rPr>
        <w:t>zlec</w:t>
      </w:r>
      <w:r w:rsidR="00D31805">
        <w:rPr>
          <w:rFonts w:asciiTheme="minorHAnsi" w:hAnsiTheme="minorHAnsi" w:cstheme="minorHAnsi"/>
          <w:b/>
        </w:rPr>
        <w:t>e</w:t>
      </w:r>
      <w:r w:rsidR="007776E0" w:rsidRPr="0077620D">
        <w:rPr>
          <w:rFonts w:asciiTheme="minorHAnsi" w:hAnsiTheme="minorHAnsi" w:cstheme="minorHAnsi"/>
          <w:b/>
        </w:rPr>
        <w:t>n</w:t>
      </w:r>
      <w:r w:rsidR="00D31805">
        <w:rPr>
          <w:rFonts w:asciiTheme="minorHAnsi" w:hAnsiTheme="minorHAnsi" w:cstheme="minorHAnsi"/>
          <w:b/>
        </w:rPr>
        <w:t>i</w:t>
      </w:r>
      <w:r w:rsidR="007776E0" w:rsidRPr="0077620D">
        <w:rPr>
          <w:rFonts w:asciiTheme="minorHAnsi" w:hAnsiTheme="minorHAnsi" w:cstheme="minorHAnsi"/>
          <w:b/>
        </w:rPr>
        <w:t>e m.st. Warszaw</w:t>
      </w:r>
      <w:r w:rsidR="00D31805">
        <w:rPr>
          <w:rFonts w:asciiTheme="minorHAnsi" w:hAnsiTheme="minorHAnsi" w:cstheme="minorHAnsi"/>
          <w:b/>
        </w:rPr>
        <w:t>y</w:t>
      </w:r>
      <w:r w:rsidRPr="0077620D">
        <w:rPr>
          <w:rFonts w:asciiTheme="minorHAnsi" w:hAnsiTheme="minorHAnsi" w:cstheme="minorHAnsi"/>
          <w:b/>
        </w:rPr>
        <w:t>.</w:t>
      </w:r>
    </w:p>
    <w:p w:rsidR="00AE6403" w:rsidRDefault="00AE6403">
      <w:pPr>
        <w:rPr>
          <w:rFonts w:ascii="Arial" w:hAnsi="Arial" w:cs="Arial"/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126"/>
        <w:gridCol w:w="1701"/>
        <w:gridCol w:w="3685"/>
        <w:gridCol w:w="4962"/>
      </w:tblGrid>
      <w:tr w:rsidR="001E61E4" w:rsidRPr="00F4248A" w:rsidTr="00FD70BB"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1E61E4" w:rsidRPr="00F4248A" w:rsidRDefault="00D31805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2126" w:type="dxa"/>
            <w:vAlign w:val="center"/>
          </w:tcPr>
          <w:p w:rsidR="001E61E4" w:rsidRPr="00D31805" w:rsidRDefault="00D31805" w:rsidP="00FD70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, kontakt</w:t>
            </w:r>
          </w:p>
        </w:tc>
        <w:tc>
          <w:tcPr>
            <w:tcW w:w="1701" w:type="dxa"/>
          </w:tcPr>
          <w:p w:rsidR="001E61E4" w:rsidRPr="00FD70BB" w:rsidRDefault="00D31805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Odbiorcy</w:t>
            </w:r>
          </w:p>
        </w:tc>
        <w:tc>
          <w:tcPr>
            <w:tcW w:w="3685" w:type="dxa"/>
          </w:tcPr>
          <w:p w:rsidR="001E61E4" w:rsidRPr="00FD70BB" w:rsidRDefault="00D31805" w:rsidP="00FD70BB">
            <w:pPr>
              <w:ind w:left="3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y </w:t>
            </w:r>
            <w:r w:rsidR="004675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sposoby </w:t>
            </w: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wsparcia</w:t>
            </w:r>
          </w:p>
        </w:tc>
        <w:tc>
          <w:tcPr>
            <w:tcW w:w="4962" w:type="dxa"/>
          </w:tcPr>
          <w:p w:rsidR="00D31805" w:rsidRDefault="00D31805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:rsidR="001E61E4" w:rsidRPr="00F4248A" w:rsidRDefault="001E61E4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6403" w:rsidRPr="00F4248A" w:rsidTr="00FD70BB">
        <w:tc>
          <w:tcPr>
            <w:tcW w:w="1555" w:type="dxa"/>
            <w:vMerge w:val="restart"/>
            <w:tcBorders>
              <w:left w:val="single" w:sz="4" w:space="0" w:color="auto"/>
            </w:tcBorders>
            <w:vAlign w:val="center"/>
          </w:tcPr>
          <w:p w:rsidR="00FF5A65" w:rsidRPr="00F4248A" w:rsidRDefault="00FF5A65" w:rsidP="00FF5A6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WARSZAWSKI OŚRODEK INTERWENCJI KRYZYSOWEJ</w:t>
            </w:r>
          </w:p>
          <w:p w:rsidR="00AE6403" w:rsidRPr="00F4248A" w:rsidRDefault="00FF5A65" w:rsidP="00FF5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hyperlink r:id="rId8" w:history="1">
              <w:r w:rsidRPr="00F4248A">
                <w:rPr>
                  <w:rStyle w:val="Hipercze"/>
                  <w:rFonts w:asciiTheme="minorHAnsi" w:hAnsiTheme="minorHAnsi" w:cstheme="minorHAnsi"/>
                  <w:color w:val="2F5496" w:themeColor="accent1" w:themeShade="BF"/>
                  <w:sz w:val="22"/>
                  <w:szCs w:val="22"/>
                </w:rPr>
                <w:t>http://www.woik.waw.pl/</w:t>
              </w:r>
            </w:hyperlink>
          </w:p>
        </w:tc>
        <w:tc>
          <w:tcPr>
            <w:tcW w:w="2126" w:type="dxa"/>
            <w:vAlign w:val="center"/>
          </w:tcPr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 Interwencji Kryzysowej</w:t>
            </w: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ul. 6 Sierpnia 1/5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02-843 Warszawa</w:t>
            </w: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l./fax: 22 855 44 32</w:t>
            </w:r>
          </w:p>
          <w:p w:rsidR="00AE6403" w:rsidRDefault="00AE6403" w:rsidP="00C90693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kom. 514 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619</w:t>
            </w: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czynne całodobowo</w:t>
            </w: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Osoby dorosłe w kryzysie, </w:t>
            </w:r>
            <w:r w:rsidR="00FF5A6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w tym w związku z przemocą w rodzinie.</w:t>
            </w:r>
          </w:p>
          <w:p w:rsidR="00C90693" w:rsidRDefault="00C9069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5A65" w:rsidRPr="00F4248A" w:rsidRDefault="00FF5A65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Liczba miejs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w hostelu: </w:t>
            </w:r>
            <w:r w:rsidRPr="00C90693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685" w:type="dxa"/>
          </w:tcPr>
          <w:p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Interwencja kryzysowa (ambulatoryjna, telefoniczna, środowiskowa)</w:t>
            </w:r>
          </w:p>
          <w:p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radnictwo psychologiczne</w:t>
            </w:r>
          </w:p>
          <w:p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sychoedukacja</w:t>
            </w:r>
          </w:p>
          <w:p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onsultacje prawne i psychiatryczne</w:t>
            </w:r>
          </w:p>
          <w:p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radnictwo socjalne</w:t>
            </w:r>
          </w:p>
          <w:p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Udzielanie schronienia osobom doświadczającym przemocy i osobom znajdującym się w sytuacji kryzysowej</w:t>
            </w:r>
          </w:p>
          <w:p w:rsidR="00AE6403" w:rsidRPr="00C90693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rganizowanie i prowadzenie grup wsparcia i warsztatów</w:t>
            </w:r>
          </w:p>
          <w:p w:rsidR="004675D2" w:rsidRDefault="004675D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75D2" w:rsidRDefault="004675D2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:rsidR="004675D2" w:rsidRDefault="004675D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cjonarnie i online,</w:t>
            </w:r>
          </w:p>
          <w:p w:rsidR="004675D2" w:rsidRPr="00F4248A" w:rsidRDefault="004675D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4675D2" w:rsidRDefault="004675D2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:rsidR="008912CA" w:rsidRPr="00F4248A" w:rsidRDefault="004675D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ęzyk polski i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ęzyk 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angielski (oferta ograniczona)</w:t>
            </w:r>
          </w:p>
        </w:tc>
        <w:tc>
          <w:tcPr>
            <w:tcW w:w="4962" w:type="dxa"/>
          </w:tcPr>
          <w:p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Dział czynny całodobowo, tel. 22 855 44 32, 514 202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619.</w:t>
            </w:r>
          </w:p>
          <w:p w:rsidR="00C90693" w:rsidRPr="00F4248A" w:rsidRDefault="00C9069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W ramach</w:t>
            </w:r>
            <w:r w:rsidR="00FD70BB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ziału udzielana jest również pomoc </w:t>
            </w:r>
            <w:r w:rsidR="00FF5A6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w postaci interwencyjnego przyjęcia do </w:t>
            </w:r>
            <w:r w:rsidR="00FF5A6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stelu. Przyjęcia poprzedzane są konsultacją</w:t>
            </w:r>
            <w:r w:rsidR="008912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z pracownikiem </w:t>
            </w:r>
            <w:r w:rsidR="00FF5A65">
              <w:rPr>
                <w:rFonts w:asciiTheme="minorHAnsi" w:hAnsiTheme="minorHAnsi" w:cstheme="minorHAnsi"/>
                <w:sz w:val="22"/>
                <w:szCs w:val="22"/>
              </w:rPr>
              <w:t>ośrodka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, która polega na rozpoznaniu sytuacji życiowej i mieszkaniowej osoby ubiegającej się o pomoc w formie schronienia oraz wstępnej diagnozie uzasadniającej pobyt w </w:t>
            </w:r>
            <w:r w:rsidR="00FF5A6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stelu</w:t>
            </w:r>
            <w:r w:rsidR="004675D2">
              <w:rPr>
                <w:rFonts w:asciiTheme="minorHAnsi" w:hAnsiTheme="minorHAnsi" w:cstheme="minorHAnsi"/>
                <w:sz w:val="22"/>
                <w:szCs w:val="22"/>
              </w:rPr>
              <w:t>, w tym</w:t>
            </w:r>
            <w:r w:rsidR="00FD70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spełnienie wymogów ustawy o pomocy społecznej.</w:t>
            </w:r>
          </w:p>
          <w:p w:rsidR="00C90693" w:rsidRPr="00F4248A" w:rsidRDefault="00C9069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W związku z aktualną sytuacją wywołaną koronawirusem w </w:t>
            </w:r>
            <w:r w:rsidR="004675D2">
              <w:rPr>
                <w:rFonts w:asciiTheme="minorHAnsi" w:hAnsiTheme="minorHAnsi" w:cstheme="minorHAnsi"/>
                <w:sz w:val="22"/>
                <w:szCs w:val="22"/>
              </w:rPr>
              <w:t>hostelu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 została przyjęta Procedura przeciwdziałania zakażeniom i zapobiegania rozprzestrzeniania się zakażenia wirusem SARS-CoV-2, która dotyczy zarówno pracowników jak i osób korzystających z usług </w:t>
            </w:r>
            <w:r w:rsidR="004675D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ednostki.</w:t>
            </w:r>
            <w:r w:rsidR="006602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lienci są na bieżąco informowani o zaleceniach związanych epidemią.</w:t>
            </w:r>
          </w:p>
          <w:p w:rsidR="00AE6403" w:rsidRPr="00F4248A" w:rsidRDefault="00AE6403" w:rsidP="00C90693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403" w:rsidRPr="00F4248A" w:rsidTr="00FD70BB">
        <w:tc>
          <w:tcPr>
            <w:tcW w:w="1555" w:type="dxa"/>
            <w:vMerge/>
          </w:tcPr>
          <w:p w:rsidR="00AE6403" w:rsidRPr="00F4248A" w:rsidRDefault="00AE6403" w:rsidP="00AE64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E6403" w:rsidRPr="00F4248A" w:rsidRDefault="00AE6403" w:rsidP="00C90693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 Interwencyjny</w:t>
            </w: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l. Dąbrowskiego 7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00-057 Warszawa 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el.: 22 837 55 59 </w:t>
            </w:r>
          </w:p>
          <w:p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tel. kom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5 </w:t>
            </w:r>
            <w:r w:rsidRPr="00F42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42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</w:t>
            </w:r>
          </w:p>
          <w:p w:rsidR="00784966" w:rsidRDefault="00784966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84966" w:rsidRPr="00784966" w:rsidRDefault="00784966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4966">
              <w:rPr>
                <w:rFonts w:asciiTheme="minorHAnsi" w:hAnsiTheme="minorHAnsi" w:cstheme="minorHAnsi"/>
                <w:sz w:val="22"/>
                <w:szCs w:val="22"/>
              </w:rPr>
              <w:t xml:space="preserve">Od dnia </w:t>
            </w:r>
            <w:r w:rsidRPr="007849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18 marca 2022 r.</w:t>
            </w:r>
            <w:r w:rsidRPr="00784966">
              <w:rPr>
                <w:rFonts w:asciiTheme="minorHAnsi" w:hAnsiTheme="minorHAnsi" w:cstheme="minorHAnsi"/>
                <w:sz w:val="22"/>
                <w:szCs w:val="22"/>
              </w:rPr>
              <w:t xml:space="preserve"> do odwołania, zostaje zawieszona działalność Punktu Interwencyjnego przy Pl. Dąbrowskiego 7.</w:t>
            </w:r>
          </w:p>
        </w:tc>
        <w:tc>
          <w:tcPr>
            <w:tcW w:w="1701" w:type="dxa"/>
            <w:vAlign w:val="center"/>
          </w:tcPr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Osoby dorosłe w kryzysie </w:t>
            </w:r>
            <w:r w:rsidR="004675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w związku z przemocą w rodzinie.</w:t>
            </w:r>
          </w:p>
        </w:tc>
        <w:tc>
          <w:tcPr>
            <w:tcW w:w="3685" w:type="dxa"/>
          </w:tcPr>
          <w:p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Interwencja kryzysowa (ambulatoryjna, telefoniczna, środowiskowa)</w:t>
            </w:r>
          </w:p>
          <w:p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radnictwo psychologiczne</w:t>
            </w:r>
          </w:p>
          <w:p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sychoedukacja</w:t>
            </w:r>
          </w:p>
          <w:p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onsultacje prawne i psychiatryczne</w:t>
            </w:r>
          </w:p>
          <w:p w:rsidR="001F29F3" w:rsidRDefault="00AE640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rganizowanie i prowadzenie grup wsparcia i warsztatów</w:t>
            </w:r>
            <w:r w:rsidR="001F29F3"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cjonarnie i online:</w:t>
            </w:r>
            <w:r w:rsidRPr="00F4248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  <w:t>konsultacje psychologiczne indywidualne oraz dla par poprzez bezpłatną aplikację SKYPE</w:t>
            </w:r>
          </w:p>
          <w:p w:rsidR="001F29F3" w:rsidRPr="00F4248A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ęzyk polski i język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 angielski (oferta ograniczona)</w:t>
            </w: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4DFB">
              <w:rPr>
                <w:rFonts w:asciiTheme="minorHAnsi" w:hAnsiTheme="minorHAnsi" w:cstheme="minorHAnsi"/>
                <w:b/>
                <w:sz w:val="22"/>
                <w:szCs w:val="22"/>
              </w:rPr>
              <w:t>Zapisy telefoniczne:</w:t>
            </w:r>
          </w:p>
          <w:p w:rsidR="00BB4DFB" w:rsidRPr="00BB4DFB" w:rsidRDefault="00BB4DFB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n.-pt. godz. 8.00-20.00,</w:t>
            </w:r>
          </w:p>
          <w:p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l. 22 837 55 59; 535 430</w:t>
            </w:r>
            <w:r w:rsidR="00BC6BE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902.</w:t>
            </w:r>
          </w:p>
          <w:p w:rsidR="00BC6BE3" w:rsidRPr="00F4248A" w:rsidRDefault="00BC6BE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6BE3" w:rsidRPr="00F4248A" w:rsidRDefault="00BC6BE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403" w:rsidRPr="00F4248A" w:rsidTr="00FD70BB">
        <w:tc>
          <w:tcPr>
            <w:tcW w:w="1555" w:type="dxa"/>
            <w:vMerge/>
          </w:tcPr>
          <w:p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adnia ds. Przeciwdziałania Przemocy w Rodzinie</w:t>
            </w:r>
            <w:r w:rsidRPr="00F42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ul. Belgijska 4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02-511 Warszawa</w:t>
            </w: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l./fax: 22 845 12 12</w:t>
            </w: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tel. kom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667 8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  <w:p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nne od poniedziałku</w:t>
            </w:r>
            <w:r w:rsidR="00F934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piątku w godz.</w:t>
            </w:r>
            <w:r w:rsidR="00F934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00-20.00</w:t>
            </w:r>
          </w:p>
        </w:tc>
        <w:tc>
          <w:tcPr>
            <w:tcW w:w="1701" w:type="dxa"/>
            <w:vAlign w:val="center"/>
          </w:tcPr>
          <w:p w:rsidR="00623CC5" w:rsidRDefault="00623CC5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soby dorosłe w kryzysie w związku z przemocą w rodzinie.</w:t>
            </w:r>
          </w:p>
        </w:tc>
        <w:tc>
          <w:tcPr>
            <w:tcW w:w="3685" w:type="dxa"/>
          </w:tcPr>
          <w:p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onsultacje psychologiczne indywidualne oraz dla par/małżeństw</w:t>
            </w:r>
          </w:p>
          <w:p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Wsparcie psychologiczne indywidualne</w:t>
            </w:r>
          </w:p>
          <w:p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rapia indywidualna krótko i długoterminowa</w:t>
            </w:r>
          </w:p>
          <w:p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rapia grupowa</w:t>
            </w:r>
          </w:p>
          <w:p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rapia dla par/małżeństw</w:t>
            </w:r>
          </w:p>
          <w:p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Grupy wsparcia dla osób doznających przemocy w rodzinie</w:t>
            </w:r>
          </w:p>
          <w:p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rogram pomocy psychologicznej dla osób stosujących przemoc w rodzinie</w:t>
            </w:r>
          </w:p>
          <w:p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rganizowanie i prowadzenie warsztatów tematycznych</w:t>
            </w:r>
          </w:p>
          <w:p w:rsidR="001F29F3" w:rsidRPr="001F29F3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onsultacje prawne i psychiatryczne</w:t>
            </w:r>
          </w:p>
          <w:p w:rsidR="00C90693" w:rsidRDefault="00C9069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F29F3" w:rsidRPr="00FD70BB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stacjonarnie i online:</w:t>
            </w:r>
          </w:p>
          <w:p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29F3">
              <w:rPr>
                <w:rFonts w:asciiTheme="minorHAnsi" w:hAnsiTheme="minorHAnsi" w:cstheme="minorHAnsi"/>
                <w:sz w:val="22"/>
                <w:szCs w:val="22"/>
              </w:rPr>
              <w:t>konsultacje psychologiczne indywidualne oraz dla par poprzez bezpłatną aplikację SKYPE</w:t>
            </w:r>
          </w:p>
          <w:p w:rsidR="001F29F3" w:rsidRP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Języki, w których świadczona jest pomoc:</w:t>
            </w:r>
          </w:p>
          <w:p w:rsidR="00BC6BE3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29F3">
              <w:rPr>
                <w:rFonts w:asciiTheme="minorHAnsi" w:hAnsiTheme="minorHAnsi" w:cstheme="minorHAnsi"/>
                <w:sz w:val="22"/>
                <w:szCs w:val="22"/>
              </w:rPr>
              <w:t>Język polski i język angielski (oferta ograniczona)</w:t>
            </w:r>
          </w:p>
          <w:p w:rsidR="008912CA" w:rsidRPr="00F4248A" w:rsidRDefault="008912CA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pisy/kontakt:</w:t>
            </w:r>
          </w:p>
          <w:p w:rsidR="00BC6BE3" w:rsidRPr="00F4248A" w:rsidRDefault="00BC6BE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6403" w:rsidRPr="00F4248A" w:rsidRDefault="00AE6403" w:rsidP="00C90693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Zapisy telefoniczne: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br/>
              <w:t>pon.-pt. godz. 8.00-20.00,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br/>
              <w:t>tel. 22 845 12 12; 667 833 400.</w:t>
            </w:r>
          </w:p>
          <w:p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912CA" w:rsidRDefault="008912CA" w:rsidP="00AE640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:rsidR="00C90693" w:rsidRDefault="00C90693" w:rsidP="00AE640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:rsidR="00F934BF" w:rsidRDefault="00F934BF" w:rsidP="00AE640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:rsidR="00F934BF" w:rsidRDefault="00F934BF" w:rsidP="00AE640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:rsidR="00AE6403" w:rsidRPr="00E021D7" w:rsidRDefault="00AE6403" w:rsidP="00AE6403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F4248A">
        <w:rPr>
          <w:rFonts w:asciiTheme="minorHAnsi" w:hAnsiTheme="minorHAnsi" w:cstheme="minorHAnsi"/>
          <w:b/>
          <w:sz w:val="22"/>
          <w:szCs w:val="22"/>
        </w:rPr>
        <w:lastRenderedPageBreak/>
        <w:t>PORADNIE</w:t>
      </w:r>
    </w:p>
    <w:tbl>
      <w:tblPr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127"/>
        <w:gridCol w:w="4819"/>
        <w:gridCol w:w="4819"/>
      </w:tblGrid>
      <w:tr w:rsidR="00AE6403" w:rsidRPr="00F4248A" w:rsidTr="00AE6403">
        <w:tc>
          <w:tcPr>
            <w:tcW w:w="2263" w:type="dxa"/>
            <w:tcBorders>
              <w:bottom w:val="single" w:sz="4" w:space="0" w:color="auto"/>
            </w:tcBorders>
          </w:tcPr>
          <w:p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Nazwa placówki</w:t>
            </w:r>
          </w:p>
        </w:tc>
        <w:tc>
          <w:tcPr>
            <w:tcW w:w="2127" w:type="dxa"/>
          </w:tcPr>
          <w:p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Adres placówki</w:t>
            </w:r>
          </w:p>
        </w:tc>
        <w:tc>
          <w:tcPr>
            <w:tcW w:w="4819" w:type="dxa"/>
          </w:tcPr>
          <w:p w:rsidR="00AE6403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zadań </w:t>
            </w:r>
          </w:p>
          <w:p w:rsidR="00116287" w:rsidRPr="00F4248A" w:rsidRDefault="00116287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Zapisy</w:t>
            </w:r>
          </w:p>
        </w:tc>
      </w:tr>
      <w:tr w:rsidR="00AE6403" w:rsidRPr="00F4248A" w:rsidTr="00AE640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6403" w:rsidRPr="00116287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287">
              <w:rPr>
                <w:rFonts w:asciiTheme="minorHAnsi" w:hAnsiTheme="minorHAnsi" w:cstheme="minorHAnsi"/>
                <w:b/>
                <w:sz w:val="22"/>
                <w:szCs w:val="22"/>
              </w:rPr>
              <w:t>SPECJALISTYCZNA PORADNIA RODZINNA</w:t>
            </w:r>
            <w:r w:rsidRPr="001162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E6403" w:rsidRPr="00116287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287">
              <w:rPr>
                <w:rFonts w:asciiTheme="minorHAnsi" w:hAnsiTheme="minorHAnsi" w:cstheme="minorHAnsi"/>
                <w:sz w:val="22"/>
                <w:szCs w:val="22"/>
              </w:rPr>
              <w:t>Dzielnicy Bielany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16287" w:rsidRPr="00116287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287">
              <w:rPr>
                <w:rFonts w:asciiTheme="minorHAnsi" w:hAnsiTheme="minorHAnsi" w:cstheme="minorHAnsi"/>
                <w:sz w:val="22"/>
                <w:szCs w:val="22"/>
              </w:rPr>
              <w:t>Al. Zjednoczenia 11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162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16287" w:rsidRPr="00116287">
              <w:rPr>
                <w:rFonts w:asciiTheme="minorHAnsi" w:hAnsiTheme="minorHAnsi" w:cstheme="minorHAnsi"/>
                <w:sz w:val="22"/>
                <w:szCs w:val="22"/>
              </w:rPr>
              <w:t>01-829 Warszawa</w:t>
            </w:r>
          </w:p>
          <w:p w:rsidR="00AE6403" w:rsidRPr="00116287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AE6403" w:rsidRPr="00BC6BE3" w:rsidRDefault="00116287" w:rsidP="001F29F3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jalistyczna Poradnia Rodzinna prowadzi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sultacje, wsparcie</w:t>
            </w:r>
            <w:r w:rsidR="00FD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osób doświadczających przemocy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rady t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fonicznie i on-line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az wsparcie stacjonarne dla osób 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łaszającymi</w:t>
            </w:r>
            <w:r w:rsidR="00F934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ę</w:t>
            </w:r>
            <w:r w:rsidR="00F934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 pomoc. </w:t>
            </w:r>
            <w:r w:rsidR="001F29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wadzona 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t praca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rapeutyczn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. </w:t>
            </w:r>
          </w:p>
        </w:tc>
        <w:tc>
          <w:tcPr>
            <w:tcW w:w="4819" w:type="dxa"/>
          </w:tcPr>
          <w:p w:rsidR="00AE6403" w:rsidRPr="00116287" w:rsidRDefault="00AE6403" w:rsidP="00116287">
            <w:pPr>
              <w:pStyle w:val="NormalnyWeb"/>
              <w:shd w:val="clear" w:color="auto" w:fill="FFFFFF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 godz. 8</w:t>
            </w:r>
            <w:r w:rsid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00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-16</w:t>
            </w:r>
            <w:r w:rsid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00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d poniedziałku do piąt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k</w:t>
            </w:r>
            <w:r w:rsid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ełniony jest dyżur telefoniczny pod numerem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  <w:t xml:space="preserve">tel. 22 864 73 06. </w:t>
            </w:r>
          </w:p>
          <w:p w:rsidR="00116287" w:rsidRPr="00116287" w:rsidRDefault="00AE6403" w:rsidP="00FD70BB">
            <w:pPr>
              <w:pStyle w:val="NormalnyWeb"/>
              <w:shd w:val="clear" w:color="auto" w:fill="FFFFFF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Należy na bieżąco śledzić stronę </w:t>
            </w:r>
            <w:hyperlink r:id="rId9" w:history="1">
              <w:r w:rsidR="001F29F3" w:rsidRPr="00623CC5">
                <w:rPr>
                  <w:rStyle w:val="Hipercze"/>
                  <w:rFonts w:asciiTheme="minorHAnsi" w:eastAsia="Courier New" w:hAnsiTheme="minorHAnsi" w:cstheme="minorHAnsi"/>
                  <w:color w:val="auto"/>
                  <w:sz w:val="22"/>
                  <w:szCs w:val="22"/>
                  <w:u w:val="none"/>
                </w:rPr>
                <w:t>http://www.sprbielany.waw.pl/</w:t>
              </w:r>
            </w:hyperlink>
            <w:r w:rsidR="001F29F3" w:rsidRPr="00623CC5">
              <w:rPr>
                <w:rStyle w:val="Hipercze"/>
                <w:rFonts w:asciiTheme="minorHAnsi" w:eastAsia="Courier New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Pr="00623CC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raz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zwonić </w:t>
            </w:r>
            <w:r w:rsidR="001F29F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 celu uzyskania aktualnych informacji o organizacji pracy Poradni.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</w:tr>
      <w:tr w:rsidR="00AE6403" w:rsidRPr="00F4248A" w:rsidTr="00AE6403">
        <w:tc>
          <w:tcPr>
            <w:tcW w:w="2263" w:type="dxa"/>
            <w:tcBorders>
              <w:left w:val="single" w:sz="4" w:space="0" w:color="auto"/>
            </w:tcBorders>
          </w:tcPr>
          <w:p w:rsidR="00AE6403" w:rsidRPr="00116287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287">
              <w:rPr>
                <w:rFonts w:asciiTheme="minorHAnsi" w:hAnsiTheme="minorHAnsi" w:cstheme="minorHAnsi"/>
                <w:b/>
                <w:sz w:val="22"/>
                <w:szCs w:val="22"/>
              </w:rPr>
              <w:t>SPECJALISTYCZNA PORADNIA RODZINNA</w:t>
            </w:r>
            <w:r w:rsidRPr="001162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E6403" w:rsidRPr="00BC6BE3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16287">
              <w:rPr>
                <w:rFonts w:asciiTheme="minorHAnsi" w:hAnsiTheme="minorHAnsi" w:cstheme="minorHAnsi"/>
                <w:sz w:val="22"/>
                <w:szCs w:val="22"/>
              </w:rPr>
              <w:t>Dzielnicy Wawer</w:t>
            </w:r>
          </w:p>
        </w:tc>
        <w:tc>
          <w:tcPr>
            <w:tcW w:w="2127" w:type="dxa"/>
          </w:tcPr>
          <w:p w:rsidR="00AE6403" w:rsidRPr="00137B39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7B39">
              <w:rPr>
                <w:rFonts w:asciiTheme="minorHAnsi" w:hAnsiTheme="minorHAnsi" w:cstheme="minorHAnsi"/>
                <w:sz w:val="22"/>
                <w:szCs w:val="22"/>
              </w:rPr>
              <w:t>ul. Włókiennicza 54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116287" w:rsidRPr="00137B39" w:rsidRDefault="00116287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7B39">
              <w:rPr>
                <w:rFonts w:asciiTheme="minorHAnsi" w:hAnsiTheme="minorHAnsi" w:cstheme="minorHAnsi"/>
                <w:sz w:val="22"/>
                <w:szCs w:val="22"/>
              </w:rPr>
              <w:t>04-974 Warszawa</w:t>
            </w:r>
          </w:p>
          <w:p w:rsidR="00116287" w:rsidRPr="00BC6BE3" w:rsidRDefault="00116287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819" w:type="dxa"/>
          </w:tcPr>
          <w:p w:rsidR="00AE6403" w:rsidRPr="00BC6BE3" w:rsidRDefault="00AE6403" w:rsidP="00250E5F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37B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ecjalistyczna Poradnia Rodzinna Dzielnicy Wawer m.st. Warszawy oferuje: psychoterapię osób dorosłych (indywidualną i grupową), psychoterapię par i rodzin oraz psychoterapię dzieci i młodzieży. Wszystkie procesy psychoterapeutyczne poprzedzone są konsultacjami. </w:t>
            </w:r>
            <w:r w:rsidR="00250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ę </w:t>
            </w:r>
            <w:r w:rsidRPr="00137B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y do roku prowadzone są warsztaty (w formie stacjonarnej lub online).</w:t>
            </w:r>
          </w:p>
        </w:tc>
        <w:tc>
          <w:tcPr>
            <w:tcW w:w="4819" w:type="dxa"/>
          </w:tcPr>
          <w:p w:rsidR="00137B39" w:rsidRPr="00137B39" w:rsidRDefault="00250E5F" w:rsidP="008912CA">
            <w:pPr>
              <w:shd w:val="clear" w:color="auto" w:fill="FFFFFF"/>
              <w:spacing w:after="240" w:line="300" w:lineRule="auto"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pisy prowadzone są t</w:t>
            </w:r>
            <w:r w:rsidR="00AE6403" w:rsidRPr="00137B39">
              <w:rPr>
                <w:rFonts w:asciiTheme="minorHAnsi" w:hAnsiTheme="minorHAnsi" w:cstheme="minorHAnsi"/>
                <w:bCs/>
                <w:sz w:val="22"/>
                <w:szCs w:val="22"/>
              </w:rPr>
              <w:t>elefonicznie</w:t>
            </w:r>
            <w:r w:rsidR="00623C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AE6403" w:rsidRPr="00137B39">
              <w:rPr>
                <w:rFonts w:asciiTheme="minorHAnsi" w:hAnsiTheme="minorHAnsi" w:cstheme="minorHAnsi"/>
                <w:bCs/>
                <w:sz w:val="22"/>
                <w:szCs w:val="22"/>
              </w:rPr>
              <w:t>od poniedziałku do piątku w godz. 8.00 – 16.00</w:t>
            </w:r>
            <w:r w:rsidR="00C9069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AE6403" w:rsidRPr="00137B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 nr: 22 277 11 98; </w:t>
            </w:r>
            <w:r w:rsidR="00137B39" w:rsidRPr="00137B39">
              <w:rPr>
                <w:rFonts w:asciiTheme="minorHAnsi" w:hAnsiTheme="minorHAnsi" w:cstheme="minorHAnsi"/>
                <w:bCs/>
                <w:sz w:val="22"/>
                <w:szCs w:val="22"/>
              </w:rPr>
              <w:t>885 523</w:t>
            </w:r>
            <w:r w:rsidR="008912CA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="00137B39" w:rsidRPr="00137B39">
              <w:rPr>
                <w:rFonts w:asciiTheme="minorHAnsi" w:hAnsiTheme="minorHAnsi" w:cstheme="minorHAnsi"/>
                <w:bCs/>
                <w:sz w:val="22"/>
                <w:szCs w:val="22"/>
              </w:rPr>
              <w:t>912</w:t>
            </w:r>
            <w:r w:rsidR="008912C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AE6403" w:rsidRDefault="00AE6403" w:rsidP="00AE6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7B39">
              <w:rPr>
                <w:rFonts w:asciiTheme="minorHAnsi" w:hAnsiTheme="minorHAnsi" w:cstheme="minorHAnsi"/>
                <w:sz w:val="22"/>
                <w:szCs w:val="22"/>
              </w:rPr>
              <w:t>Strona:</w:t>
            </w:r>
          </w:p>
          <w:p w:rsidR="00623CC5" w:rsidRPr="00137B39" w:rsidRDefault="00623CC5" w:rsidP="00AE64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4CD" w:rsidRPr="00623CC5" w:rsidRDefault="002675DA" w:rsidP="00AE6403">
            <w:pPr>
              <w:spacing w:after="240"/>
              <w:rPr>
                <w:rStyle w:val="Hipercze"/>
                <w:rFonts w:asciiTheme="minorHAnsi" w:eastAsia="Courier New" w:hAnsiTheme="minorHAnsi" w:cstheme="minorHAnsi"/>
                <w:color w:val="auto"/>
                <w:sz w:val="22"/>
                <w:szCs w:val="22"/>
                <w:u w:val="none"/>
              </w:rPr>
            </w:pPr>
            <w:hyperlink r:id="rId10" w:history="1">
              <w:r w:rsidR="00AE6403" w:rsidRPr="00623CC5">
                <w:rPr>
                  <w:rStyle w:val="Hipercze"/>
                  <w:rFonts w:asciiTheme="minorHAnsi" w:eastAsia="Courier New" w:hAnsiTheme="minorHAnsi" w:cstheme="minorHAnsi"/>
                  <w:color w:val="auto"/>
                  <w:sz w:val="22"/>
                  <w:szCs w:val="22"/>
                  <w:u w:val="none"/>
                </w:rPr>
                <w:t>http://sprwawer.pl/</w:t>
              </w:r>
            </w:hyperlink>
          </w:p>
          <w:p w:rsidR="00AE6403" w:rsidRPr="00137B39" w:rsidRDefault="00AE6403" w:rsidP="00AE6403">
            <w:pPr>
              <w:spacing w:after="2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B39">
              <w:rPr>
                <w:rFonts w:asciiTheme="minorHAnsi" w:hAnsiTheme="minorHAnsi" w:cstheme="minorHAnsi"/>
                <w:sz w:val="22"/>
                <w:szCs w:val="22"/>
              </w:rPr>
              <w:t>Facebook</w:t>
            </w:r>
            <w:r w:rsidRPr="00137B3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137B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SPRWawer</w:t>
            </w:r>
          </w:p>
          <w:p w:rsidR="00AE6403" w:rsidRPr="00BC6BE3" w:rsidRDefault="00AE6403" w:rsidP="00AE640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137B39" w:rsidRDefault="00137B39" w:rsidP="00AE640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E6403" w:rsidRPr="00F4248A" w:rsidRDefault="00AE6403" w:rsidP="00AE6403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F4248A">
        <w:rPr>
          <w:rFonts w:asciiTheme="minorHAnsi" w:hAnsiTheme="minorHAnsi" w:cstheme="minorHAnsi"/>
          <w:b/>
          <w:sz w:val="22"/>
          <w:szCs w:val="22"/>
        </w:rPr>
        <w:t>OŚRODEK WSPARCIA DLA KOBIET Z MAŁOLETNIMI DZIEĆMI I KOBIET W CIĄŻY</w:t>
      </w:r>
      <w:r w:rsidRPr="00F4248A">
        <w:rPr>
          <w:rFonts w:asciiTheme="minorHAnsi" w:hAnsiTheme="minorHAnsi" w:cstheme="minorHAnsi"/>
          <w:b/>
          <w:sz w:val="22"/>
          <w:szCs w:val="22"/>
        </w:rPr>
        <w:br/>
      </w:r>
      <w:r w:rsidRPr="00F4248A">
        <w:rPr>
          <w:rFonts w:asciiTheme="minorHAnsi" w:hAnsiTheme="minorHAnsi" w:cstheme="minorHAnsi"/>
          <w:sz w:val="22"/>
          <w:szCs w:val="22"/>
        </w:rPr>
        <w:t>Ośrodek prowadzony przez organizację pozarządową.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049"/>
        <w:gridCol w:w="900"/>
        <w:gridCol w:w="9180"/>
      </w:tblGrid>
      <w:tr w:rsidR="00AE6403" w:rsidRPr="00F4248A" w:rsidTr="00AE6403">
        <w:tc>
          <w:tcPr>
            <w:tcW w:w="2019" w:type="dxa"/>
          </w:tcPr>
          <w:p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Nazwa organizacji prowadzącej placówkę</w:t>
            </w:r>
          </w:p>
        </w:tc>
        <w:tc>
          <w:tcPr>
            <w:tcW w:w="2049" w:type="dxa"/>
          </w:tcPr>
          <w:p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lacówki</w:t>
            </w:r>
          </w:p>
        </w:tc>
        <w:tc>
          <w:tcPr>
            <w:tcW w:w="900" w:type="dxa"/>
          </w:tcPr>
          <w:p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</w:t>
            </w:r>
          </w:p>
          <w:p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miejsc</w:t>
            </w:r>
          </w:p>
        </w:tc>
        <w:tc>
          <w:tcPr>
            <w:tcW w:w="9180" w:type="dxa"/>
          </w:tcPr>
          <w:p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Zakres zadań</w:t>
            </w:r>
          </w:p>
        </w:tc>
      </w:tr>
      <w:tr w:rsidR="00AE6403" w:rsidRPr="00F4248A" w:rsidTr="00AE6403">
        <w:tc>
          <w:tcPr>
            <w:tcW w:w="2019" w:type="dxa"/>
          </w:tcPr>
          <w:p w:rsidR="00AE6403" w:rsidRDefault="00AE6403" w:rsidP="00623CC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towarzyszenie Pomocy </w:t>
            </w:r>
            <w:r w:rsidR="00250E5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i Interwencji Społecznej</w:t>
            </w:r>
          </w:p>
          <w:p w:rsidR="00623CC5" w:rsidRDefault="00623CC5" w:rsidP="00623CC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E5F" w:rsidRPr="008912CA" w:rsidRDefault="00250E5F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12CA">
              <w:rPr>
                <w:rFonts w:asciiTheme="minorHAnsi" w:hAnsiTheme="minorHAnsi" w:cstheme="minorHAnsi"/>
                <w:sz w:val="22"/>
                <w:szCs w:val="22"/>
              </w:rPr>
              <w:t>ul. Nowogrodzka 7 lok. 14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50E5F" w:rsidRPr="00F4248A" w:rsidRDefault="00250E5F" w:rsidP="00623CC5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12CA">
              <w:rPr>
                <w:rFonts w:asciiTheme="minorHAnsi" w:hAnsiTheme="minorHAnsi" w:cstheme="minorHAnsi"/>
                <w:sz w:val="22"/>
                <w:szCs w:val="22"/>
              </w:rPr>
              <w:t>00-513 Warszawa</w:t>
            </w:r>
          </w:p>
        </w:tc>
        <w:tc>
          <w:tcPr>
            <w:tcW w:w="2049" w:type="dxa"/>
          </w:tcPr>
          <w:p w:rsidR="00AE6403" w:rsidRPr="00F4248A" w:rsidRDefault="00AE6403" w:rsidP="00BC6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Ośrodek Wsparcia dla Kobiet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ćmi i Kobiet w Ciąż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ul. Chlubna 9A-9D, 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br/>
              <w:t>03-051 Warszawa</w:t>
            </w:r>
            <w:r w:rsidR="008912C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E6403" w:rsidRPr="00F4248A" w:rsidRDefault="008912CA" w:rsidP="00BC6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E6403"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el.: 604 930 292; </w:t>
            </w:r>
          </w:p>
          <w:p w:rsidR="00AE6403" w:rsidRPr="00F4248A" w:rsidRDefault="00AE6403" w:rsidP="00BC6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604 930 298 </w:t>
            </w:r>
          </w:p>
        </w:tc>
        <w:tc>
          <w:tcPr>
            <w:tcW w:w="900" w:type="dxa"/>
          </w:tcPr>
          <w:p w:rsidR="00AE6403" w:rsidRPr="00F934BF" w:rsidRDefault="00AE6403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4BF">
              <w:rPr>
                <w:rFonts w:asciiTheme="minorHAnsi" w:hAnsiTheme="minorHAnsi" w:cstheme="minorHAnsi"/>
                <w:b/>
                <w:sz w:val="22"/>
                <w:szCs w:val="22"/>
              </w:rPr>
              <w:t>130</w:t>
            </w:r>
          </w:p>
        </w:tc>
        <w:tc>
          <w:tcPr>
            <w:tcW w:w="9180" w:type="dxa"/>
          </w:tcPr>
          <w:p w:rsidR="00AE6403" w:rsidRPr="00F4248A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raca socjalna;</w:t>
            </w:r>
          </w:p>
          <w:p w:rsidR="00AE6403" w:rsidRPr="00F4248A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Całodobowa opieka nad podopiecznymi;</w:t>
            </w:r>
          </w:p>
          <w:p w:rsidR="00AE6403" w:rsidRPr="00F4248A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moc psychologiczna dorośli;</w:t>
            </w:r>
          </w:p>
          <w:p w:rsidR="00AE6403" w:rsidRPr="00F4248A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moc pedagogiczna;</w:t>
            </w:r>
          </w:p>
          <w:p w:rsidR="00AE6403" w:rsidRPr="00F4248A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radnictwo prawne;</w:t>
            </w:r>
          </w:p>
          <w:p w:rsidR="00AE6403" w:rsidRPr="00F4248A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Doradztwo zawodowe;</w:t>
            </w:r>
          </w:p>
          <w:p w:rsidR="00AE6403" w:rsidRPr="00F4248A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rening budżetowy;</w:t>
            </w:r>
          </w:p>
          <w:p w:rsidR="00AE6403" w:rsidRPr="00F4248A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radnictwo specjalistów z różnych dziedzin, poradnictwo eksperckie;</w:t>
            </w:r>
          </w:p>
          <w:p w:rsidR="00AE6403" w:rsidRPr="00CE6E30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after="240"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pieka nad dziećmi.</w:t>
            </w:r>
          </w:p>
          <w:p w:rsidR="00AE6403" w:rsidRDefault="00AE6403" w:rsidP="00BC6BE3">
            <w:pPr>
              <w:tabs>
                <w:tab w:val="num" w:pos="720"/>
              </w:tabs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Do placówki kieruje Warszawskie Centrum Pomocy Rodzinie</w:t>
            </w:r>
            <w:r w:rsidR="00250E5F">
              <w:rPr>
                <w:rFonts w:asciiTheme="minorHAnsi" w:hAnsiTheme="minorHAnsi" w:cstheme="minorHAnsi"/>
                <w:sz w:val="22"/>
                <w:szCs w:val="22"/>
              </w:rPr>
              <w:t xml:space="preserve"> na podstawie </w:t>
            </w:r>
            <w:r w:rsidRPr="00F42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dokumentów </w:t>
            </w:r>
            <w:r w:rsidR="00250E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mpletowanych</w:t>
            </w:r>
            <w:r w:rsidR="00250E5F" w:rsidRPr="00F42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F42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ez dzielnicowe ośrodki pomocy społecznej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C6BE3" w:rsidRPr="00F4248A" w:rsidRDefault="00BC6BE3" w:rsidP="00BC6BE3">
            <w:pPr>
              <w:tabs>
                <w:tab w:val="num" w:pos="720"/>
              </w:tabs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6403" w:rsidRDefault="00AE6403" w:rsidP="00BC6BE3">
            <w:pPr>
              <w:tabs>
                <w:tab w:val="num" w:pos="720"/>
              </w:tabs>
              <w:spacing w:line="300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elefony kontaktowe w sprawie kierowania przez WCPR: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tel. (22) 599 71 94 lub </w:t>
            </w:r>
            <w:r w:rsidRPr="00F424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22) 599 71 20.</w:t>
            </w:r>
          </w:p>
          <w:p w:rsidR="00A716F1" w:rsidRPr="00F4248A" w:rsidRDefault="00A716F1" w:rsidP="00BC6BE3">
            <w:pPr>
              <w:tabs>
                <w:tab w:val="num" w:pos="720"/>
              </w:tabs>
              <w:spacing w:line="300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AE6403" w:rsidRPr="00D2150D" w:rsidRDefault="00AE6403" w:rsidP="00AE6403">
      <w:pPr>
        <w:rPr>
          <w:rFonts w:asciiTheme="minorHAnsi" w:hAnsiTheme="minorHAnsi" w:cstheme="minorHAnsi"/>
          <w:b/>
          <w:sz w:val="16"/>
          <w:szCs w:val="16"/>
        </w:rPr>
      </w:pPr>
    </w:p>
    <w:p w:rsidR="00AE6403" w:rsidRDefault="00AE6403" w:rsidP="00AE64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6403">
        <w:rPr>
          <w:rFonts w:asciiTheme="minorHAnsi" w:hAnsiTheme="minorHAnsi" w:cstheme="minorHAnsi"/>
          <w:b/>
        </w:rPr>
        <w:t>SPECJALISTYCZNY OŚRODEK WSPARCIA DLA OFIAR PRZEMOCY W RODZINIE</w:t>
      </w:r>
      <w:r w:rsidRPr="00AE6403">
        <w:rPr>
          <w:rFonts w:asciiTheme="minorHAnsi" w:hAnsiTheme="minorHAnsi" w:cstheme="minorHAnsi"/>
          <w:b/>
        </w:rPr>
        <w:br/>
      </w:r>
      <w:r w:rsidRPr="00AE6403">
        <w:rPr>
          <w:rFonts w:asciiTheme="minorHAnsi" w:hAnsiTheme="minorHAnsi" w:cstheme="minorHAnsi"/>
        </w:rPr>
        <w:t>Ośrodek prowadzony przez organizację pozarządową</w:t>
      </w:r>
      <w:r w:rsidRPr="00F4248A">
        <w:rPr>
          <w:rFonts w:asciiTheme="minorHAnsi" w:hAnsiTheme="minorHAnsi" w:cstheme="minorHAnsi"/>
          <w:sz w:val="22"/>
          <w:szCs w:val="22"/>
        </w:rPr>
        <w:t>.</w:t>
      </w:r>
    </w:p>
    <w:p w:rsidR="00AE6403" w:rsidRPr="00D2150D" w:rsidRDefault="00AE6403" w:rsidP="00AE6403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049"/>
        <w:gridCol w:w="900"/>
        <w:gridCol w:w="9180"/>
      </w:tblGrid>
      <w:tr w:rsidR="00AE6403" w:rsidRPr="00F4248A" w:rsidTr="00AE6403">
        <w:tc>
          <w:tcPr>
            <w:tcW w:w="2019" w:type="dxa"/>
          </w:tcPr>
          <w:p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Nazwa organizacji prowadzącej placówkę</w:t>
            </w:r>
          </w:p>
        </w:tc>
        <w:tc>
          <w:tcPr>
            <w:tcW w:w="2049" w:type="dxa"/>
          </w:tcPr>
          <w:p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lacówki</w:t>
            </w:r>
          </w:p>
        </w:tc>
        <w:tc>
          <w:tcPr>
            <w:tcW w:w="900" w:type="dxa"/>
          </w:tcPr>
          <w:p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</w:t>
            </w:r>
          </w:p>
          <w:p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miejsc</w:t>
            </w:r>
          </w:p>
          <w:p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80" w:type="dxa"/>
          </w:tcPr>
          <w:p w:rsidR="00AE6403" w:rsidRPr="00F4248A" w:rsidRDefault="00AE6403" w:rsidP="00AE640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Formy świadczonej pomocy</w:t>
            </w:r>
          </w:p>
        </w:tc>
      </w:tr>
      <w:tr w:rsidR="00AE6403" w:rsidRPr="00F4248A" w:rsidTr="00AE6403">
        <w:tc>
          <w:tcPr>
            <w:tcW w:w="2019" w:type="dxa"/>
          </w:tcPr>
          <w:p w:rsidR="00623CC5" w:rsidRDefault="00AE6403" w:rsidP="00AE640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dacja Centrum Praw Kobiet, </w:t>
            </w:r>
          </w:p>
          <w:p w:rsidR="00175D42" w:rsidRDefault="00250E5F" w:rsidP="00AE640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175D42">
              <w:rPr>
                <w:rFonts w:asciiTheme="minorHAnsi" w:hAnsiTheme="minorHAnsi" w:cstheme="minorHAnsi"/>
                <w:b/>
                <w:sz w:val="22"/>
                <w:szCs w:val="22"/>
              </w:rPr>
              <w:t>adres Fundacji:</w:t>
            </w:r>
          </w:p>
          <w:p w:rsidR="00AE6403" w:rsidRPr="00F4248A" w:rsidRDefault="00AE6403" w:rsidP="00AE640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Wilcza 60/19, </w:t>
            </w:r>
          </w:p>
          <w:p w:rsidR="00AE6403" w:rsidRPr="00F4248A" w:rsidRDefault="00AE6403" w:rsidP="00AE6403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-679 Warszawa </w:t>
            </w:r>
          </w:p>
          <w:p w:rsidR="00AE6403" w:rsidRPr="000E0C84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l. (22) 622 25 17</w:t>
            </w:r>
          </w:p>
        </w:tc>
        <w:tc>
          <w:tcPr>
            <w:tcW w:w="2049" w:type="dxa"/>
          </w:tcPr>
          <w:p w:rsidR="00AE6403" w:rsidRPr="00CE6E30" w:rsidRDefault="00AE6403" w:rsidP="00AE6403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ecjalistyczny Ośrodek Wsparcia dla Ofiar Przemocy w Rodzinie</w:t>
            </w:r>
          </w:p>
          <w:p w:rsidR="00AE6403" w:rsidRPr="00F4248A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lefon zaufania:</w:t>
            </w:r>
          </w:p>
          <w:p w:rsidR="00AE6403" w:rsidRPr="00F4248A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(22) 621 35 37</w:t>
            </w:r>
          </w:p>
          <w:p w:rsidR="00AE6403" w:rsidRPr="00F4248A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lefon interwencyjny: </w:t>
            </w:r>
          </w:p>
          <w:p w:rsidR="00AE6403" w:rsidRPr="00F4248A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600 07 07 17</w:t>
            </w:r>
          </w:p>
        </w:tc>
        <w:tc>
          <w:tcPr>
            <w:tcW w:w="900" w:type="dxa"/>
          </w:tcPr>
          <w:p w:rsidR="00AE6403" w:rsidRPr="00F934BF" w:rsidRDefault="00AE6403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4B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180" w:type="dxa"/>
          </w:tcPr>
          <w:p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Zapewnienie bezpiecznego schronienia oraz doraźnej pomocy kobietom i dzieciom doświadczającym przemocy w rodzinie;</w:t>
            </w:r>
          </w:p>
          <w:p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ierwszy kontakt;</w:t>
            </w:r>
          </w:p>
          <w:p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Specjalistyczne poradnictwo prawne dla kobiet doświadczających przemocy w rodzinie;</w:t>
            </w:r>
          </w:p>
          <w:p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Specjalistyczne poradnictwo psychologiczne i krótkoterminowa terapia dla kobiet;</w:t>
            </w:r>
          </w:p>
          <w:p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pieka psychologiczna i pomoc terapeutyczno-edukacyjna dla dzieci;</w:t>
            </w:r>
          </w:p>
          <w:p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Grupowe formy wparcia psychologicznego oraz edukacyjno-terapeutycznego dla kobiet;</w:t>
            </w:r>
          </w:p>
          <w:p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cjalistyczne poradnictwo socjalne;</w:t>
            </w:r>
          </w:p>
          <w:p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Działania interwencyjne;</w:t>
            </w:r>
          </w:p>
          <w:p w:rsidR="00AE6403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owarzyszenie w kontaktach z instytucjami.</w:t>
            </w:r>
          </w:p>
          <w:p w:rsidR="00F46B02" w:rsidRPr="00E021D7" w:rsidRDefault="00F46B02" w:rsidP="00623CC5">
            <w:pPr>
              <w:spacing w:line="30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6403" w:rsidRDefault="00AE6403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Adresatami zadania są kobiety – ofiary przemocy w rodzinie wraz z dziećmi w szczególności</w:t>
            </w:r>
            <w:r w:rsidR="008912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z m.st. Warszawy oraz województwa mazowieckiego.</w:t>
            </w:r>
          </w:p>
          <w:p w:rsidR="00623CC5" w:rsidRPr="00F4248A" w:rsidRDefault="00623CC5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7923" w:rsidRDefault="00647923">
      <w:pPr>
        <w:rPr>
          <w:rFonts w:asciiTheme="minorHAnsi" w:hAnsiTheme="minorHAnsi" w:cs="Arial"/>
          <w:b/>
        </w:rPr>
      </w:pPr>
    </w:p>
    <w:p w:rsidR="00AE6403" w:rsidRPr="00AE6403" w:rsidRDefault="00AE6403">
      <w:pPr>
        <w:rPr>
          <w:rFonts w:asciiTheme="minorHAnsi" w:hAnsiTheme="minorHAnsi" w:cs="Arial"/>
          <w:b/>
        </w:rPr>
      </w:pPr>
      <w:r w:rsidRPr="00AE6403">
        <w:rPr>
          <w:rFonts w:asciiTheme="minorHAnsi" w:hAnsiTheme="minorHAnsi" w:cs="Arial"/>
          <w:b/>
        </w:rPr>
        <w:t>Organizacje pozarządowe</w:t>
      </w:r>
    </w:p>
    <w:p w:rsidR="00AE6403" w:rsidRPr="00971E42" w:rsidRDefault="00AE6403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071"/>
        <w:gridCol w:w="3544"/>
        <w:gridCol w:w="2126"/>
        <w:gridCol w:w="4019"/>
      </w:tblGrid>
      <w:tr w:rsidR="00DE4D6F" w:rsidRPr="00D64FE4" w:rsidTr="00060BC7">
        <w:tc>
          <w:tcPr>
            <w:tcW w:w="2696" w:type="dxa"/>
          </w:tcPr>
          <w:p w:rsidR="00DE4D6F" w:rsidRPr="0077620D" w:rsidRDefault="00DE4D6F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Podmiot</w:t>
            </w:r>
            <w:r w:rsidR="007C2855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C2855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dres strony internetowej</w:t>
            </w:r>
          </w:p>
        </w:tc>
        <w:tc>
          <w:tcPr>
            <w:tcW w:w="2071" w:type="dxa"/>
          </w:tcPr>
          <w:p w:rsidR="00DE4D6F" w:rsidRPr="0077620D" w:rsidRDefault="00DE4D6F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3544" w:type="dxa"/>
          </w:tcPr>
          <w:p w:rsidR="00DE4D6F" w:rsidRPr="0077620D" w:rsidRDefault="007C2855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DE4D6F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my </w:t>
            </w: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wiadczonej </w:t>
            </w:r>
            <w:r w:rsidR="00DE4D6F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pomocy</w:t>
            </w:r>
          </w:p>
        </w:tc>
        <w:tc>
          <w:tcPr>
            <w:tcW w:w="2126" w:type="dxa"/>
          </w:tcPr>
          <w:p w:rsidR="00DE4D6F" w:rsidRPr="0077620D" w:rsidRDefault="005370B2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Kto może skorzystać z</w:t>
            </w:r>
            <w:r w:rsidR="00F905EB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pomocy</w:t>
            </w:r>
          </w:p>
        </w:tc>
        <w:tc>
          <w:tcPr>
            <w:tcW w:w="4019" w:type="dxa"/>
          </w:tcPr>
          <w:p w:rsidR="00D64FE4" w:rsidRPr="0077620D" w:rsidRDefault="00EE3350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Informacje dotyczące:</w:t>
            </w:r>
          </w:p>
          <w:p w:rsidR="00D64FE4" w:rsidRPr="0077620D" w:rsidRDefault="005370B2" w:rsidP="004C04A8">
            <w:pPr>
              <w:pStyle w:val="Akapitzlist"/>
              <w:numPr>
                <w:ilvl w:val="0"/>
                <w:numId w:val="1"/>
              </w:numPr>
              <w:ind w:left="313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możliwości skontaktowania się/zapisania się</w:t>
            </w:r>
            <w:r w:rsidR="00D64FE4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:rsidR="00D64FE4" w:rsidRPr="0077620D" w:rsidRDefault="00EE3350" w:rsidP="004C04A8">
            <w:pPr>
              <w:pStyle w:val="Akapitzlist"/>
              <w:numPr>
                <w:ilvl w:val="0"/>
                <w:numId w:val="1"/>
              </w:numPr>
              <w:ind w:left="313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sposobach świadczenia pomocy oraz używanych narzędziach/programach</w:t>
            </w:r>
          </w:p>
          <w:p w:rsidR="00DE4D6F" w:rsidRPr="00623CC5" w:rsidRDefault="005370B2" w:rsidP="004C04A8">
            <w:pPr>
              <w:pStyle w:val="Akapitzlist"/>
              <w:numPr>
                <w:ilvl w:val="0"/>
                <w:numId w:val="1"/>
              </w:numPr>
              <w:ind w:left="313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język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którym świadczona jest pomoc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E3350" w:rsidRPr="007762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23CC5" w:rsidRPr="0077620D" w:rsidRDefault="00623CC5" w:rsidP="00623CC5">
            <w:pPr>
              <w:pStyle w:val="Akapitzlist"/>
              <w:ind w:left="3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CD7" w:rsidRPr="00D64FE4" w:rsidTr="00060BC7">
        <w:tc>
          <w:tcPr>
            <w:tcW w:w="2696" w:type="dxa"/>
          </w:tcPr>
          <w:p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bookmarkStart w:id="1" w:name="OLE_LINK1"/>
            <w:bookmarkStart w:id="2" w:name="OLE_LINK2"/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 xml:space="preserve">Instytut Psychologii Zdrowia Polskiego </w:t>
            </w:r>
            <w:bookmarkEnd w:id="1"/>
            <w:bookmarkEnd w:id="2"/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>Towarzystwa Psychologicznego</w:t>
            </w:r>
          </w:p>
          <w:p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>Ogólnopolskie Pogotowie dla Ofiar Przemocy</w:t>
            </w:r>
            <w:r w:rsidR="00B2496B">
              <w:rPr>
                <w:rFonts w:ascii="Calibri" w:hAnsi="Calibri" w:cstheme="minorHAnsi"/>
                <w:b/>
                <w:sz w:val="22"/>
                <w:szCs w:val="22"/>
              </w:rPr>
              <w:br/>
            </w:r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>w rodzinie „Niebieska Linia”</w:t>
            </w:r>
          </w:p>
          <w:p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u w:val="single"/>
              </w:rPr>
            </w:pPr>
            <w:r w:rsidRPr="006800E7">
              <w:rPr>
                <w:rFonts w:ascii="Calibri" w:hAnsi="Calibr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6800E7" w:rsidRPr="006800E7" w:rsidRDefault="006800E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u w:val="single"/>
              </w:rPr>
            </w:pPr>
          </w:p>
          <w:p w:rsidR="006800E7" w:rsidRPr="00A716F1" w:rsidRDefault="00A716F1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A716F1">
              <w:rPr>
                <w:rFonts w:ascii="Calibri" w:hAnsi="Calibri" w:cstheme="minorHAnsi"/>
                <w:sz w:val="22"/>
                <w:szCs w:val="22"/>
              </w:rPr>
              <w:t>u</w:t>
            </w:r>
            <w:r w:rsidR="006800E7" w:rsidRPr="00A716F1">
              <w:rPr>
                <w:rFonts w:ascii="Calibri" w:hAnsi="Calibri" w:cstheme="minorHAnsi"/>
                <w:sz w:val="22"/>
                <w:szCs w:val="22"/>
              </w:rPr>
              <w:t xml:space="preserve">l. </w:t>
            </w:r>
            <w:r w:rsidR="003A5CD7" w:rsidRPr="00A716F1">
              <w:rPr>
                <w:rFonts w:ascii="Calibri" w:hAnsi="Calibri" w:cstheme="minorHAnsi"/>
                <w:sz w:val="22"/>
                <w:szCs w:val="22"/>
              </w:rPr>
              <w:t>Widok 24, drugie piętro</w:t>
            </w:r>
            <w:r w:rsidR="00B2496B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:rsidR="003A5CD7" w:rsidRPr="00A716F1" w:rsidRDefault="006800E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A716F1">
              <w:rPr>
                <w:rFonts w:ascii="Calibri" w:hAnsi="Calibri" w:cstheme="minorHAnsi"/>
                <w:sz w:val="22"/>
                <w:szCs w:val="22"/>
              </w:rPr>
              <w:lastRenderedPageBreak/>
              <w:t>00-017 Warszawa</w:t>
            </w:r>
            <w:r w:rsidRPr="00A716F1">
              <w:rPr>
                <w:rFonts w:ascii="Calibri" w:hAnsi="Calibri" w:cstheme="minorHAnsi"/>
                <w:sz w:val="22"/>
                <w:szCs w:val="22"/>
              </w:rPr>
              <w:br/>
            </w:r>
          </w:p>
          <w:p w:rsidR="003A5CD7" w:rsidRPr="00A716F1" w:rsidRDefault="003A5CD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A4696">
              <w:rPr>
                <w:rFonts w:ascii="Calibri" w:hAnsi="Calibri" w:cstheme="minorHAnsi"/>
                <w:sz w:val="22"/>
                <w:szCs w:val="22"/>
              </w:rPr>
              <w:t>www.niebieskalinia.pl</w:t>
            </w:r>
          </w:p>
          <w:p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:rsidR="003A5CD7" w:rsidRPr="006800E7" w:rsidRDefault="002675DA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hyperlink r:id="rId11" w:anchor="/offer/view?id=293429" w:history="1">
              <w:r w:rsidR="003A5CD7" w:rsidRPr="006800E7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t>Działanie II Zapewnienie specjalistycznej pomocy dla osób</w:t>
              </w:r>
              <w:r w:rsidR="00623CC5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br/>
              </w:r>
              <w:r w:rsidR="003A5CD7" w:rsidRPr="006800E7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t>i rodzin dotkniętych przemocą</w:t>
              </w:r>
              <w:r w:rsidR="00623CC5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br/>
              </w:r>
              <w:r w:rsidR="003A5CD7" w:rsidRPr="006800E7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t>w rodzinie - Bezpieczny Widok</w:t>
              </w:r>
            </w:hyperlink>
          </w:p>
        </w:tc>
        <w:tc>
          <w:tcPr>
            <w:tcW w:w="3544" w:type="dxa"/>
          </w:tcPr>
          <w:p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indywidualne konsultacje prawne i psychologiczne</w:t>
            </w:r>
            <w:r w:rsid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grupa wsparcia dla osób pokrzywdzonych przemocą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warsztaty umiejętności wychowawczych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warsztaty rozwoju osobistego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warsztaty umiejętności psychospołecznych dla dzieci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grupa terapeutyczna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grupy edukacyjne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:rsidR="003A5CD7" w:rsidRPr="006800E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asysta w sądzie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E3668" w:rsidRDefault="003A5CD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 xml:space="preserve">Osoby pokrzywdzone przemocą </w:t>
            </w:r>
            <w:r w:rsidR="00647923">
              <w:rPr>
                <w:rFonts w:ascii="Calibri" w:hAnsi="Calibri" w:cstheme="minorHAnsi"/>
                <w:sz w:val="22"/>
                <w:szCs w:val="22"/>
              </w:rPr>
              <w:br/>
            </w:r>
            <w:r w:rsidRPr="006800E7">
              <w:rPr>
                <w:rFonts w:ascii="Calibri" w:hAnsi="Calibri" w:cstheme="minorHAnsi"/>
                <w:sz w:val="22"/>
                <w:szCs w:val="22"/>
              </w:rPr>
              <w:t>w rodzinie, bliscy, członkowie rodzin</w:t>
            </w:r>
            <w:r w:rsidR="00FE3668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:rsid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:rsidR="003A5CD7" w:rsidRPr="00FE3668" w:rsidRDefault="003A5CD7" w:rsidP="00FE3668">
            <w:pPr>
              <w:jc w:val="right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:rsid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>Zapisy/kontakt:</w:t>
            </w:r>
          </w:p>
          <w:p w:rsidR="008912CA" w:rsidRPr="006800E7" w:rsidRDefault="008912CA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:rsidR="006800E7" w:rsidRPr="006800E7" w:rsidRDefault="003A5CD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22 824-25-01</w:t>
            </w:r>
          </w:p>
          <w:p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:rsidR="003A5CD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>Sposoby świadczenia pomocy:</w:t>
            </w:r>
          </w:p>
          <w:p w:rsidR="00623CC5" w:rsidRPr="006800E7" w:rsidRDefault="00623CC5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:rsidR="003A5CD7" w:rsidRPr="006800E7" w:rsidRDefault="006800E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tacjonarnie</w:t>
            </w:r>
            <w:r w:rsidR="003A5CD7" w:rsidRPr="006800E7">
              <w:rPr>
                <w:rFonts w:ascii="Calibri" w:hAnsi="Calibri" w:cstheme="minorHAnsi"/>
                <w:sz w:val="22"/>
                <w:szCs w:val="22"/>
              </w:rPr>
              <w:t xml:space="preserve"> i zdalnie</w:t>
            </w:r>
          </w:p>
          <w:p w:rsidR="007A54CD" w:rsidRDefault="007A54CD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</w:pPr>
            <w:r w:rsidRPr="006800E7"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:rsidR="006800E7" w:rsidRPr="006800E7" w:rsidRDefault="006800E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3A5CD7" w:rsidRPr="006800E7" w:rsidRDefault="006800E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</w:pPr>
            <w:r w:rsidRPr="00623CC5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lastRenderedPageBreak/>
              <w:t xml:space="preserve">Język </w:t>
            </w:r>
            <w:r w:rsidR="003A5CD7" w:rsidRPr="00623CC5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polsk</w:t>
            </w:r>
            <w:r w:rsidRPr="00623CC5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i</w:t>
            </w:r>
            <w:r w:rsidRPr="006800E7"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8912CA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(</w:t>
            </w:r>
            <w:r w:rsidR="003A5CD7" w:rsidRPr="006800E7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możliwość skorzystania</w:t>
            </w:r>
            <w:r w:rsidR="00F934BF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br/>
            </w:r>
            <w:r w:rsidR="003A5CD7" w:rsidRPr="006800E7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ze wsparcia tłumacza adekwatnie</w:t>
            </w:r>
            <w:r w:rsidR="00F934BF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br/>
            </w:r>
            <w:r w:rsidR="003A5CD7" w:rsidRPr="006800E7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do potrzeb osoby pokrzywdzonej</w:t>
            </w:r>
            <w:r w:rsidRPr="006800E7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)</w:t>
            </w:r>
          </w:p>
          <w:p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C513D0" w:rsidRPr="00D64FE4" w:rsidTr="00060BC7">
        <w:tc>
          <w:tcPr>
            <w:tcW w:w="2696" w:type="dxa"/>
          </w:tcPr>
          <w:p w:rsidR="008912CA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 xml:space="preserve">Fundacja Dajemy Dzieciom Siłę </w:t>
            </w:r>
          </w:p>
          <w:p w:rsidR="008912CA" w:rsidRDefault="008912CA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Miejsce realizacji zadania:</w:t>
            </w:r>
          </w:p>
          <w:p w:rsidR="006800E7" w:rsidRDefault="006800E7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Centrum Pomocy Dzieciom Fundacji Dajemy Dzieciom Siłę</w:t>
            </w:r>
          </w:p>
          <w:p w:rsidR="006800E7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ul. Przybyszewskiego 20/24, </w:t>
            </w:r>
          </w:p>
          <w:p w:rsidR="00C513D0" w:rsidRDefault="006800E7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01-882 </w:t>
            </w:r>
            <w:r w:rsidR="00C513D0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Warszawa</w:t>
            </w: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tel.: 22 826 88 62</w:t>
            </w:r>
          </w:p>
          <w:p w:rsidR="00F934BF" w:rsidRDefault="00F934BF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</w:p>
          <w:p w:rsidR="00C513D0" w:rsidRPr="00F934BF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 w:rsidRPr="00F934BF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cpd-warszawa@fdds.pl</w:t>
            </w: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</w:pP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</w:pPr>
          </w:p>
        </w:tc>
        <w:tc>
          <w:tcPr>
            <w:tcW w:w="2071" w:type="dxa"/>
          </w:tcPr>
          <w:p w:rsidR="00C513D0" w:rsidRDefault="002675DA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hyperlink r:id="rId12" w:anchor="/offer/view?id=293503">
              <w:r w:rsidR="00C513D0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 xml:space="preserve">Centrum Pomocy Dzieciom: </w:t>
              </w:r>
              <w:r w:rsidR="00647923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>z</w:t>
              </w:r>
              <w:r w:rsidR="00C513D0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>apewnienie specjalistycznej pomocy dla dzieci dotkniętych przemocą i ich rodzin</w:t>
              </w:r>
            </w:hyperlink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</w:tcPr>
          <w:p w:rsidR="00C513D0" w:rsidRDefault="00C513D0" w:rsidP="004C04A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800E7">
              <w:rPr>
                <w:rFonts w:ascii="Calibri" w:eastAsia="Calibri" w:hAnsi="Calibri" w:cs="Calibri"/>
                <w:sz w:val="22"/>
                <w:szCs w:val="22"/>
              </w:rPr>
              <w:t>wsparcie psychologiczne indywidualne (w tym przygotowanie dziecka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>do przesłuchania)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  <w:t>i </w:t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>psychoterapia dla dzieci i ich opiekunów</w:t>
            </w:r>
            <w:r w:rsidR="006800E7" w:rsidRPr="006800E7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C513D0" w:rsidRDefault="00C513D0" w:rsidP="004C04A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800E7">
              <w:rPr>
                <w:rFonts w:ascii="Calibri" w:eastAsia="Calibri" w:hAnsi="Calibri" w:cs="Calibri"/>
                <w:sz w:val="22"/>
                <w:szCs w:val="22"/>
              </w:rPr>
              <w:t xml:space="preserve"> wsparcie psychologiczne grupowe dla dzieci i ich opiekunów</w:t>
            </w:r>
            <w:r w:rsidR="006800E7" w:rsidRPr="006800E7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C513D0" w:rsidRDefault="00C513D0" w:rsidP="004C04A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800E7">
              <w:rPr>
                <w:rFonts w:ascii="Calibri" w:eastAsia="Calibri" w:hAnsi="Calibri" w:cs="Calibri"/>
                <w:sz w:val="22"/>
                <w:szCs w:val="22"/>
              </w:rPr>
              <w:t>pomoc prawna w sprawach dotyczących sytuacji dziecka będącego pod opieką CPD</w:t>
            </w:r>
            <w:r w:rsidR="006800E7" w:rsidRPr="006800E7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:rsidR="00A716F1" w:rsidRDefault="00C513D0" w:rsidP="00A716F1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800E7">
              <w:rPr>
                <w:rFonts w:ascii="Calibri" w:eastAsia="Calibri" w:hAnsi="Calibri" w:cs="Calibri"/>
                <w:sz w:val="22"/>
                <w:szCs w:val="22"/>
              </w:rPr>
              <w:t>interdyscyplinarna diagnoza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>i interwencja w sytuacjach kryzysowych w przypadkach podejrzenia przestępstw wobec dzieci</w:t>
            </w:r>
            <w:r w:rsidR="006800E7" w:rsidRPr="006800E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AE1B2A" w:rsidRPr="00A716F1" w:rsidRDefault="00C513D0" w:rsidP="00A716F1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716F1">
              <w:rPr>
                <w:rFonts w:ascii="Calibri" w:eastAsia="Calibri" w:hAnsi="Calibri" w:cs="Calibri"/>
                <w:sz w:val="22"/>
                <w:szCs w:val="22"/>
              </w:rPr>
              <w:t>grupy socjoterapeutyczne</w:t>
            </w:r>
            <w:r w:rsidR="00623CC5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A716F1">
              <w:rPr>
                <w:rFonts w:ascii="Calibri" w:eastAsia="Calibri" w:hAnsi="Calibri" w:cs="Calibri"/>
                <w:sz w:val="22"/>
                <w:szCs w:val="22"/>
              </w:rPr>
              <w:t>dla dzieci</w:t>
            </w:r>
            <w:r w:rsidR="00AE1B2A" w:rsidRPr="00A716F1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:rsidR="00AE1B2A" w:rsidRDefault="00C513D0" w:rsidP="004C04A8">
            <w:pPr>
              <w:pStyle w:val="Akapitzlist"/>
              <w:numPr>
                <w:ilvl w:val="0"/>
                <w:numId w:val="7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E1B2A">
              <w:rPr>
                <w:rFonts w:ascii="Calibri" w:eastAsia="Calibri" w:hAnsi="Calibri" w:cs="Calibri"/>
                <w:sz w:val="22"/>
                <w:szCs w:val="22"/>
              </w:rPr>
              <w:t>grupę wsparcia dla nastolatków</w:t>
            </w:r>
            <w:r w:rsidR="00AE1B2A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:rsidR="00AE1B2A" w:rsidRDefault="00C513D0" w:rsidP="004C04A8">
            <w:pPr>
              <w:pStyle w:val="Akapitzlist"/>
              <w:numPr>
                <w:ilvl w:val="0"/>
                <w:numId w:val="7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E1B2A">
              <w:rPr>
                <w:rFonts w:ascii="Calibri" w:eastAsia="Calibri" w:hAnsi="Calibri" w:cs="Calibri"/>
                <w:sz w:val="22"/>
                <w:szCs w:val="22"/>
              </w:rPr>
              <w:t>grupę psychoedukacyjną</w:t>
            </w:r>
            <w:r w:rsidR="00623CC5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AE1B2A">
              <w:rPr>
                <w:rFonts w:ascii="Calibri" w:eastAsia="Calibri" w:hAnsi="Calibri" w:cs="Calibri"/>
                <w:sz w:val="22"/>
                <w:szCs w:val="22"/>
              </w:rPr>
              <w:t>dla rodziców</w:t>
            </w:r>
            <w:r w:rsidR="00AE1B2A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:rsidR="00C513D0" w:rsidRPr="00AE1B2A" w:rsidRDefault="00C513D0" w:rsidP="004C04A8">
            <w:pPr>
              <w:pStyle w:val="Akapitzlist"/>
              <w:numPr>
                <w:ilvl w:val="0"/>
                <w:numId w:val="7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E1B2A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grupę wsparcia dla matek dzieci pokrzywdzonych przestępstwami</w:t>
            </w:r>
            <w:r w:rsidR="00AE1B2A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AE1B2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Oferta CPD skierowana jest do dzieci oraz młodych uczących się dorosłych (wiek: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0 - 21 lat), którzy: </w:t>
            </w: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doświadczyli przemocy (w różnych formach: fizycznej, psychicznej, seksualnej) ze strony osób najbliższych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byli świadkami tej przemocy; </w:t>
            </w: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uczestniczą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w procedurach karnych</w:t>
            </w:r>
            <w:r w:rsidR="00623CC5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w charakterze pokrzywdzonego</w:t>
            </w:r>
            <w:r w:rsidR="00623CC5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ub świadka;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- mieszkają na terenie Warszawy; </w:t>
            </w: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raz do ich niekrzywdzących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rodziców lub opiekunów. </w:t>
            </w: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19" w:type="dxa"/>
          </w:tcPr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Zapisy/kontakt:</w:t>
            </w:r>
          </w:p>
          <w:p w:rsidR="006800E7" w:rsidRDefault="006800E7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513D0" w:rsidRDefault="00F1192E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C513D0">
              <w:rPr>
                <w:rFonts w:ascii="Calibri" w:eastAsia="Calibri" w:hAnsi="Calibri" w:cs="Calibri"/>
                <w:sz w:val="22"/>
                <w:szCs w:val="22"/>
              </w:rPr>
              <w:t>ontakt telefoniczny - numer 22 826 88 62.</w:t>
            </w: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 czasie krótkiej rozmowy zebrane zostaną informacje dotyczące sytuacji dziecka, niezbędne do podjęcia decyzji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o zakwalifikowaniu do pomocy.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 przyjęciu zgłoszenia, </w:t>
            </w:r>
            <w:r w:rsidR="00F1192E">
              <w:rPr>
                <w:rFonts w:ascii="Calibri" w:eastAsia="Calibri" w:hAnsi="Calibri" w:cs="Calibri"/>
                <w:sz w:val="22"/>
                <w:szCs w:val="22"/>
              </w:rPr>
              <w:t xml:space="preserve">zostanie zaproponowan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termin spotkania kwalifikacyjnego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 psychologiem lub terapeutą. Termin uzależniony jest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od liczby osób oczekujących. Pierwsze spotkanie odbywa się tylko z opiekunem, jeśli dana osoba zostanie zakwalifikowana do pomocy, kolejne spotkania odbywają się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z dzieckiem.  </w:t>
            </w: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głoszenia przyj</w:t>
            </w:r>
            <w:r w:rsidR="00F1192E">
              <w:rPr>
                <w:rFonts w:ascii="Calibri" w:eastAsia="Calibri" w:hAnsi="Calibri" w:cs="Calibri"/>
                <w:sz w:val="22"/>
                <w:szCs w:val="22"/>
              </w:rPr>
              <w:t>mowane s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jedynie od opiekunów prawnych dziecka bądź opiekunów z placówki, w której dziecko przebywa.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Pracujemy od poniedziałku do piątku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w godzinach 8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t>.00</w:t>
            </w:r>
            <w:r w:rsidR="00106B2F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8.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t>00.</w:t>
            </w: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E1B2A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Sposoby świadczenia pomocy:</w:t>
            </w: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moc świadczona jest w czasie spotkań bezpośrednich w placówce CPD lub zdalnych za pośrednictwem programów Microsoft Teams, Zoom, Skype. O formie kontaktu decyduje prowadzący psycholog, po uwzględnieniu potrzeb i możliwości klienta. </w:t>
            </w: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  <w:t>Języki, w których świadczona jest pomoc:</w:t>
            </w:r>
          </w:p>
          <w:p w:rsidR="00AE1B2A" w:rsidRDefault="00AE1B2A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</w:pP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ywidualna pomoc psychologiczno-pedagogiczna świadczona jest w języku polskim oraz w ograniczonym zakresie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w języku angielskim i rosyjskim (głównie konsultacje informacyjne).</w:t>
            </w:r>
          </w:p>
          <w:p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107" w:rsidRPr="00D64FE4" w:rsidTr="00060BC7">
        <w:tc>
          <w:tcPr>
            <w:tcW w:w="2696" w:type="dxa"/>
          </w:tcPr>
          <w:p w:rsidR="00123107" w:rsidRPr="006D4BCB" w:rsidRDefault="00123107" w:rsidP="00A716F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Stowarzyszenie OPTA </w:t>
            </w:r>
            <w:r w:rsidRPr="00D64F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ul. Marszałkowska</w:t>
            </w:r>
            <w:r w:rsidR="00B1193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85</w:t>
            </w:r>
            <w:r w:rsidR="00B119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lok. 34,</w:t>
            </w:r>
            <w:r w:rsidR="00B1193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00-683 Warszawa</w:t>
            </w:r>
            <w:r w:rsidRPr="006D4BCB">
              <w:rPr>
                <w:rFonts w:asciiTheme="minorHAnsi" w:hAnsiTheme="minorHAnsi" w:cstheme="minorHAnsi"/>
                <w:sz w:val="22"/>
                <w:szCs w:val="22"/>
              </w:rPr>
              <w:t>    </w:t>
            </w:r>
          </w:p>
          <w:p w:rsidR="00123107" w:rsidRPr="00D64FE4" w:rsidRDefault="00123107" w:rsidP="0012310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123107" w:rsidRPr="006D4BCB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123107" w:rsidRPr="006D4BCB" w:rsidRDefault="00123107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4BCB">
              <w:rPr>
                <w:rFonts w:asciiTheme="minorHAnsi" w:hAnsiTheme="minorHAnsi" w:cstheme="minorHAnsi"/>
                <w:sz w:val="22"/>
                <w:szCs w:val="22"/>
              </w:rPr>
              <w:t>ul. Marszałkowska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D4BCB">
              <w:rPr>
                <w:rFonts w:asciiTheme="minorHAnsi" w:hAnsiTheme="minorHAnsi" w:cstheme="minorHAnsi"/>
                <w:sz w:val="22"/>
                <w:szCs w:val="22"/>
              </w:rPr>
              <w:t>85 lok. 3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D4BCB">
              <w:rPr>
                <w:rFonts w:asciiTheme="minorHAnsi" w:hAnsiTheme="minorHAnsi" w:cstheme="minorHAnsi"/>
                <w:sz w:val="22"/>
                <w:szCs w:val="22"/>
              </w:rPr>
              <w:t>00-683 Warszawa    </w:t>
            </w:r>
          </w:p>
          <w:p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3107" w:rsidRPr="006D4BCB" w:rsidRDefault="00123107" w:rsidP="00123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4B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ww.opta.org.pl</w:t>
            </w:r>
          </w:p>
        </w:tc>
        <w:tc>
          <w:tcPr>
            <w:tcW w:w="2071" w:type="dxa"/>
          </w:tcPr>
          <w:p w:rsidR="00123107" w:rsidRDefault="00123107" w:rsidP="00123107">
            <w:pPr>
              <w:spacing w:line="276" w:lineRule="auto"/>
              <w:rPr>
                <w:rFonts w:asciiTheme="minorHAnsi" w:hAnsiTheme="minorHAnsi" w:cs="Open Sans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="Open Sans"/>
                <w:sz w:val="22"/>
                <w:szCs w:val="22"/>
                <w:lang w:eastAsia="ja-JP"/>
              </w:rPr>
              <w:lastRenderedPageBreak/>
              <w:t>Q Zmianie 3 - kompleksowe wsparcie osób doznających przemocy w rodzinie</w:t>
            </w:r>
          </w:p>
          <w:p w:rsidR="00123107" w:rsidRPr="00D64FE4" w:rsidRDefault="00123107" w:rsidP="00123107">
            <w:pPr>
              <w:spacing w:line="276" w:lineRule="auto"/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wsparcie specjalistki</w:t>
            </w:r>
            <w:r w:rsidR="00623CC5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ds. przeciwdziałania przemocy,</w:t>
            </w:r>
          </w:p>
          <w:p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omoc interwencyjna „adwokata socjalnego”,</w:t>
            </w:r>
          </w:p>
          <w:p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sychologiczne konsultacje diagnostyczne,</w:t>
            </w:r>
          </w:p>
          <w:p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Style w:val="markedcontent"/>
                <w:rFonts w:eastAsia="Courier New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omoc prawna,</w:t>
            </w:r>
          </w:p>
          <w:p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eastAsia="Courier New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wsparcie psychologiczne,</w:t>
            </w:r>
          </w:p>
          <w:p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sycholog dla rodziców,</w:t>
            </w:r>
          </w:p>
          <w:p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lastRenderedPageBreak/>
              <w:t>konsultacje w zespole prawnik – psycholog,</w:t>
            </w:r>
          </w:p>
          <w:p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grupa wsparcia i rozwojowa,</w:t>
            </w:r>
          </w:p>
          <w:p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trening antystresowy,</w:t>
            </w:r>
          </w:p>
          <w:p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Style w:val="markedcontent"/>
                <w:rFonts w:eastAsia="Courier New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warsztaty asertywności</w:t>
            </w:r>
            <w:r w:rsidR="00DB4E6B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i komunikacji,</w:t>
            </w:r>
          </w:p>
          <w:p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grupa terapeutyczna metodą Dramy.</w:t>
            </w:r>
          </w:p>
          <w:p w:rsidR="00A716F1" w:rsidRPr="00123107" w:rsidRDefault="00A716F1" w:rsidP="00A716F1">
            <w:pPr>
              <w:pStyle w:val="Akapitzlist"/>
              <w:spacing w:line="300" w:lineRule="auto"/>
              <w:ind w:left="357"/>
              <w:rPr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2126" w:type="dxa"/>
          </w:tcPr>
          <w:p w:rsidR="00123107" w:rsidRPr="00D64FE4" w:rsidRDefault="00123107" w:rsidP="0012310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Osoby dorosłe doświadczające przemocy w rodzinie</w:t>
            </w:r>
            <w:r w:rsidR="00FE366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019" w:type="dxa"/>
          </w:tcPr>
          <w:p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apisy/kontakt:</w:t>
            </w:r>
          </w:p>
          <w:p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:rsidR="00123107" w:rsidRPr="00623CC5" w:rsidRDefault="00123107" w:rsidP="00123107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23CC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lefonicznie:</w:t>
            </w:r>
          </w:p>
          <w:p w:rsidR="00123107" w:rsidRPr="00623CC5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797 924 700;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</w:p>
          <w:p w:rsidR="00123107" w:rsidRPr="00623CC5" w:rsidRDefault="00123107" w:rsidP="00123107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23CC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e-mail:</w:t>
            </w:r>
          </w:p>
          <w:p w:rsidR="00123107" w:rsidRDefault="00123107" w:rsidP="00123107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biuro@opta.org.pl</w:t>
            </w:r>
          </w:p>
          <w:p w:rsidR="00DB4E6B" w:rsidRDefault="00DB4E6B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:rsidR="00123107" w:rsidRDefault="00123107" w:rsidP="0012310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tacjonarnie i online</w:t>
            </w:r>
          </w:p>
          <w:p w:rsidR="00123107" w:rsidRDefault="00123107" w:rsidP="0012310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</w:p>
          <w:p w:rsidR="00123107" w:rsidRPr="00D64FE4" w:rsidRDefault="00123107" w:rsidP="00123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Język polski</w:t>
            </w:r>
          </w:p>
        </w:tc>
      </w:tr>
      <w:tr w:rsidR="004C31CA" w:rsidRPr="00D64FE4" w:rsidTr="00060BC7">
        <w:tc>
          <w:tcPr>
            <w:tcW w:w="2696" w:type="dxa"/>
          </w:tcPr>
          <w:p w:rsidR="004C31CA" w:rsidRPr="00A716F1" w:rsidRDefault="004C31CA" w:rsidP="00A716F1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16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undacja Mederi</w:t>
            </w:r>
          </w:p>
          <w:p w:rsidR="004C31CA" w:rsidRPr="00A716F1" w:rsidRDefault="004C31CA" w:rsidP="00A716F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Al. Dzieci Polskich 20,</w:t>
            </w:r>
          </w:p>
          <w:p w:rsidR="004C31CA" w:rsidRPr="00A716F1" w:rsidRDefault="004C31CA" w:rsidP="00A716F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04-736 Warszawa</w:t>
            </w:r>
          </w:p>
          <w:p w:rsidR="004C31CA" w:rsidRPr="00C90F4E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C31CA" w:rsidRPr="00B2496B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2496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iejsce realizacji zadania:</w:t>
            </w:r>
          </w:p>
          <w:p w:rsidR="004C31CA" w:rsidRPr="00C90F4E" w:rsidRDefault="004C31CA" w:rsidP="00623CC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C31CA" w:rsidRPr="00C90F4E" w:rsidRDefault="004C31CA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0F4E">
              <w:rPr>
                <w:rFonts w:asciiTheme="minorHAnsi" w:hAnsiTheme="minorHAnsi" w:cstheme="minorHAnsi"/>
                <w:sz w:val="22"/>
                <w:szCs w:val="22"/>
              </w:rPr>
              <w:t xml:space="preserve">Filia Fundacji Mederi </w:t>
            </w:r>
          </w:p>
          <w:p w:rsidR="004C31CA" w:rsidRPr="00C90F4E" w:rsidRDefault="004C31CA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0F4E">
              <w:rPr>
                <w:rFonts w:asciiTheme="minorHAnsi" w:hAnsiTheme="minorHAnsi" w:cstheme="minorHAnsi"/>
                <w:sz w:val="22"/>
                <w:szCs w:val="22"/>
              </w:rPr>
              <w:t>ul. Złota 7/20,</w:t>
            </w:r>
          </w:p>
          <w:p w:rsidR="004C31CA" w:rsidRPr="00C90F4E" w:rsidRDefault="004C31CA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0F4E">
              <w:rPr>
                <w:rFonts w:asciiTheme="minorHAnsi" w:hAnsiTheme="minorHAnsi" w:cstheme="minorHAnsi"/>
                <w:sz w:val="22"/>
                <w:szCs w:val="22"/>
              </w:rPr>
              <w:t>00-019 Warszawa</w:t>
            </w:r>
          </w:p>
          <w:p w:rsidR="004C31CA" w:rsidRDefault="004C31CA" w:rsidP="00B2496B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C31CA" w:rsidRPr="00907088" w:rsidRDefault="004C31CA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7088">
              <w:rPr>
                <w:rFonts w:asciiTheme="minorHAnsi" w:hAnsiTheme="minorHAnsi" w:cstheme="minorHAnsi"/>
                <w:sz w:val="22"/>
                <w:szCs w:val="22"/>
              </w:rPr>
              <w:t>www.fundacjamederi.pl</w:t>
            </w:r>
          </w:p>
        </w:tc>
        <w:tc>
          <w:tcPr>
            <w:tcW w:w="2071" w:type="dxa"/>
          </w:tcPr>
          <w:p w:rsidR="004C31CA" w:rsidRDefault="002675DA" w:rsidP="004C31CA">
            <w:pPr>
              <w:spacing w:line="300" w:lineRule="auto"/>
              <w:rPr>
                <w:rFonts w:asciiTheme="minorHAnsi" w:hAnsiTheme="minorHAnsi"/>
                <w:sz w:val="22"/>
                <w:szCs w:val="22"/>
              </w:rPr>
            </w:pPr>
            <w:hyperlink r:id="rId13" w:anchor="/offer/view?id=293453" w:history="1">
              <w:r w:rsidR="004C31CA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Zapewnienie specjalistycznej pomocy dla osób</w:t>
              </w:r>
              <w:r w:rsidR="00B2496B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br/>
              </w:r>
              <w:r w:rsidR="004C31CA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i rodzin dotkniętych przemocą w rodzinie.</w:t>
              </w:r>
            </w:hyperlink>
          </w:p>
          <w:p w:rsidR="004C31CA" w:rsidRPr="005014D6" w:rsidRDefault="004C31CA" w:rsidP="004C31CA">
            <w:pPr>
              <w:spacing w:line="30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4C31CA" w:rsidRDefault="004C31CA" w:rsidP="004C04A8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4C31CA">
              <w:rPr>
                <w:rFonts w:ascii="Calibri" w:hAnsi="Calibri" w:cs="Calibri"/>
                <w:sz w:val="22"/>
                <w:szCs w:val="22"/>
              </w:rPr>
              <w:t>ie</w:t>
            </w:r>
            <w:r>
              <w:rPr>
                <w:rFonts w:ascii="Calibri" w:hAnsi="Calibri" w:cs="Calibri"/>
                <w:sz w:val="22"/>
                <w:szCs w:val="22"/>
              </w:rPr>
              <w:t>rwszy kontakt, wstępna diagnoza,</w:t>
            </w:r>
          </w:p>
          <w:p w:rsidR="004C31CA" w:rsidRDefault="004C31CA" w:rsidP="004C04A8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4C31CA">
              <w:rPr>
                <w:rFonts w:ascii="Calibri" w:hAnsi="Calibri" w:cs="Calibri"/>
                <w:sz w:val="22"/>
                <w:szCs w:val="22"/>
              </w:rPr>
              <w:t xml:space="preserve">onsultacje </w:t>
            </w:r>
            <w:r>
              <w:rPr>
                <w:rFonts w:ascii="Calibri" w:hAnsi="Calibri" w:cs="Calibri"/>
                <w:sz w:val="22"/>
                <w:szCs w:val="22"/>
              </w:rPr>
              <w:t>diagnostyczne i specjalistyczne,</w:t>
            </w:r>
          </w:p>
          <w:p w:rsidR="004C31CA" w:rsidRDefault="004C31CA" w:rsidP="004C04A8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4C31CA">
              <w:rPr>
                <w:rFonts w:ascii="Calibri" w:hAnsi="Calibri" w:cs="Calibri"/>
                <w:sz w:val="22"/>
                <w:szCs w:val="22"/>
              </w:rPr>
              <w:t xml:space="preserve">onsultacje i </w:t>
            </w:r>
            <w:r>
              <w:rPr>
                <w:rFonts w:ascii="Calibri" w:hAnsi="Calibri" w:cs="Calibri"/>
                <w:sz w:val="22"/>
                <w:szCs w:val="22"/>
              </w:rPr>
              <w:t>interwencje prawne,</w:t>
            </w:r>
          </w:p>
          <w:p w:rsidR="004C31CA" w:rsidRDefault="004C31CA" w:rsidP="004C04A8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a rozwojowa dla dzieci,</w:t>
            </w:r>
          </w:p>
          <w:p w:rsidR="004C31CA" w:rsidRPr="004C31CA" w:rsidRDefault="004C31CA" w:rsidP="004C04A8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</w:t>
            </w:r>
            <w:r w:rsidRPr="004C31CA">
              <w:rPr>
                <w:rFonts w:ascii="Calibri" w:hAnsi="Calibri" w:cs="Calibri"/>
                <w:sz w:val="22"/>
                <w:szCs w:val="22"/>
              </w:rPr>
              <w:t>rupa rozwojowa dla rodziców.</w:t>
            </w:r>
          </w:p>
        </w:tc>
        <w:tc>
          <w:tcPr>
            <w:tcW w:w="2126" w:type="dxa"/>
          </w:tcPr>
          <w:p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Rodz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dotknięte</w:t>
            </w:r>
          </w:p>
          <w:p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roblem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prze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(dzieci,</w:t>
            </w:r>
          </w:p>
          <w:p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rodzi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rodzeństwo,</w:t>
            </w:r>
          </w:p>
          <w:p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opiekun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świadk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prze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:rsidR="00B2496B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przedstawici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instytucji</w:t>
            </w:r>
          </w:p>
          <w:p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organizac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któ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y</w:t>
            </w:r>
          </w:p>
          <w:p w:rsidR="004C31CA" w:rsidRPr="007A54CD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zetkn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 xml:space="preserve"> się</w:t>
            </w:r>
            <w:r w:rsidR="007A54C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A54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problem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prze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54C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eszkańcy</w:t>
            </w:r>
            <w:r w:rsidR="007A54C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m.st. Warszawy.</w:t>
            </w:r>
          </w:p>
        </w:tc>
        <w:tc>
          <w:tcPr>
            <w:tcW w:w="4019" w:type="dxa"/>
          </w:tcPr>
          <w:p w:rsidR="004C31CA" w:rsidRDefault="004C31CA" w:rsidP="004C31CA">
            <w:pPr>
              <w:tabs>
                <w:tab w:val="left" w:pos="2115"/>
              </w:tabs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:rsidR="004C31CA" w:rsidRPr="00DC30FD" w:rsidRDefault="004C31CA" w:rsidP="004C31CA">
            <w:pPr>
              <w:tabs>
                <w:tab w:val="left" w:pos="2115"/>
              </w:tabs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B4E6B">
              <w:rPr>
                <w:rFonts w:asciiTheme="minorHAnsi" w:hAnsiTheme="minorHAnsi" w:cstheme="minorHAnsi"/>
                <w:sz w:val="22"/>
                <w:szCs w:val="22"/>
              </w:rPr>
              <w:t xml:space="preserve">el. (22) 111 00 36, </w:t>
            </w:r>
            <w:r w:rsidRPr="00C90F4E">
              <w:rPr>
                <w:rFonts w:asciiTheme="minorHAnsi" w:hAnsiTheme="minorHAnsi" w:cstheme="minorHAnsi"/>
                <w:sz w:val="22"/>
                <w:szCs w:val="22"/>
              </w:rPr>
              <w:t>505 5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90F4E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 - piątek w godz. 9.00-15.00</w:t>
            </w: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4C31CA" w:rsidRPr="00C90F4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90F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cjonarnie i online:</w:t>
            </w:r>
          </w:p>
          <w:p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90F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 wykorzystaniem kontaktu telefonicznego, mailowego lub komunikatorów wideo (np. Zoom, Skype, WhatsApp)</w:t>
            </w:r>
            <w:r w:rsidRPr="00D64FE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:rsidR="00A716F1" w:rsidRDefault="00A716F1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4C31CA" w:rsidRDefault="004C31CA" w:rsidP="004C31CA">
            <w:pPr>
              <w:tabs>
                <w:tab w:val="left" w:pos="2115"/>
              </w:tabs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polski.</w:t>
            </w:r>
          </w:p>
          <w:p w:rsidR="004C31CA" w:rsidRDefault="004C31CA" w:rsidP="004C31CA">
            <w:pPr>
              <w:tabs>
                <w:tab w:val="left" w:pos="2115"/>
              </w:tabs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tnieje możliwość skorzystania </w:t>
            </w:r>
          </w:p>
          <w:p w:rsidR="004C31CA" w:rsidRDefault="004C31CA" w:rsidP="004C31CA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z indywidualnych konsultacji psychologicznych w języku angielskim</w:t>
            </w:r>
            <w:r w:rsidR="007A54CD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A716F1">
              <w:rPr>
                <w:rFonts w:ascii="Calibri" w:hAnsi="Calibri" w:cs="Calibri"/>
                <w:sz w:val="22"/>
                <w:szCs w:val="22"/>
              </w:rPr>
              <w:t xml:space="preserve"> języku</w:t>
            </w:r>
            <w:r>
              <w:rPr>
                <w:rFonts w:ascii="Calibri" w:hAnsi="Calibri" w:cs="Calibri"/>
                <w:sz w:val="22"/>
                <w:szCs w:val="22"/>
              </w:rPr>
              <w:t> francuskim.</w:t>
            </w:r>
          </w:p>
          <w:p w:rsidR="004C31CA" w:rsidRPr="00C90F4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4C31CA" w:rsidRPr="00D64FE4" w:rsidTr="00060BC7">
        <w:tc>
          <w:tcPr>
            <w:tcW w:w="2696" w:type="dxa"/>
          </w:tcPr>
          <w:p w:rsidR="004C31CA" w:rsidRPr="00C82C5E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Fundacja Centrum Edukacji Liderskiej </w:t>
            </w:r>
          </w:p>
          <w:p w:rsidR="004C31CA" w:rsidRPr="00C82C5E" w:rsidRDefault="004C31CA" w:rsidP="004C31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82C5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4C31CA" w:rsidRPr="00C82C5E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Fundacja C.E.L. ma dwa  lokale na tej samej ulicy: </w:t>
            </w:r>
          </w:p>
          <w:p w:rsidR="00A716F1" w:rsidRDefault="004C31CA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) 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ul. Wiśniowa 42 lok. 39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siedziba główna – biuro, sala do zajęć i pracy indywidualnej</w:t>
            </w:r>
            <w:r w:rsidR="00A716F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:rsidR="004C31CA" w:rsidRPr="00C82C5E" w:rsidRDefault="00A716F1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2-520 Warszawa</w:t>
            </w:r>
            <w:r w:rsidR="004C31CA"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b) 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ul. Wiśniowa 61 lok.9 i U-1 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(dwa oddzielne wejścia, dwie sale do zajęć, dwie łazienki, dwie poczekalnie i dwa pomieszczenia socjalne). </w:t>
            </w:r>
          </w:p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 zależności od sytuacji epidemiologicznej możliwe jest prowadzenie zajęć on-line i/lub korzystanie z dużych sal do zajęć poza C.E.L. </w:t>
            </w:r>
          </w:p>
          <w:p w:rsidR="004C31CA" w:rsidRDefault="00A716F1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2-520 Warszawa</w:t>
            </w:r>
          </w:p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Informacje o Fundacji C.E.L. i o ofercie można znaleźć pod dwoma adresami:</w:t>
            </w:r>
          </w:p>
          <w:p w:rsidR="004C31CA" w:rsidRPr="00C82C5E" w:rsidRDefault="004C31CA" w:rsidP="004C04A8">
            <w:pPr>
              <w:pStyle w:val="Akapitzlist"/>
              <w:numPr>
                <w:ilvl w:val="0"/>
                <w:numId w:val="4"/>
              </w:num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rona www Fundacji C.E.L. </w:t>
            </w:r>
            <w:hyperlink r:id="rId14" w:history="1">
              <w:r w:rsidRPr="00F934B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fundacjacel.pl</w:t>
              </w:r>
            </w:hyperlink>
            <w:r w:rsidRPr="00F934BF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C31CA" w:rsidRPr="00C82C5E" w:rsidRDefault="004C31CA" w:rsidP="004C04A8">
            <w:pPr>
              <w:pStyle w:val="Akapitzlist"/>
              <w:numPr>
                <w:ilvl w:val="0"/>
                <w:numId w:val="4"/>
              </w:num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B Fundacji C.E.L.</w:t>
            </w:r>
          </w:p>
          <w:p w:rsidR="004C31CA" w:rsidRPr="00F934BF" w:rsidRDefault="002675DA" w:rsidP="004C31CA">
            <w:pPr>
              <w:pStyle w:val="Akapitzlist"/>
              <w:spacing w:line="300" w:lineRule="auto"/>
              <w:ind w:left="36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hyperlink r:id="rId15" w:history="1">
              <w:r w:rsidR="004C31CA" w:rsidRPr="00F934B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www.facebook.com/Fundacja-CEL-122734117776118/</w:t>
              </w:r>
            </w:hyperlink>
          </w:p>
          <w:p w:rsidR="00B11935" w:rsidRPr="004C31CA" w:rsidRDefault="00B11935" w:rsidP="004C31CA">
            <w:pPr>
              <w:pStyle w:val="Akapitzlist"/>
              <w:spacing w:line="300" w:lineRule="auto"/>
              <w:ind w:left="360"/>
              <w:rPr>
                <w:rFonts w:asciiTheme="minorHAnsi" w:hAnsiTheme="minorHAnsi" w:cstheme="minorHAnsi"/>
                <w:color w:val="0070C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1" w:type="dxa"/>
          </w:tcPr>
          <w:p w:rsidR="004C31CA" w:rsidRPr="00C82C5E" w:rsidRDefault="002675D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anchor="/offer/view?id=293038" w:history="1">
              <w:r w:rsidR="004C31CA" w:rsidRPr="00C82C5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AŁYMI KROKAMI DO WIELKICH ZMIAN czyli jak skutecznie przeciwdziałać długotrwałym skutkom przemocy w domu i w rodzinie</w:t>
              </w:r>
            </w:hyperlink>
          </w:p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4C31CA" w:rsidRPr="00C82C5E" w:rsidRDefault="004C31CA" w:rsidP="004C04A8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</w:t>
            </w: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>onsultacje psychologiczn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4C31CA" w:rsidRPr="00C82C5E" w:rsidRDefault="004C31CA" w:rsidP="004C04A8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>potkania grupow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4C31CA" w:rsidRPr="00C82C5E" w:rsidRDefault="00A716F1" w:rsidP="004C04A8">
            <w:pPr>
              <w:pStyle w:val="Akapitzlist"/>
              <w:numPr>
                <w:ilvl w:val="0"/>
                <w:numId w:val="3"/>
              </w:numPr>
              <w:spacing w:line="300" w:lineRule="auto"/>
              <w:ind w:left="8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 2022 planowane</w:t>
            </w:r>
            <w:r w:rsidR="004C31CA"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ztery cykle spotkań grupowych:</w:t>
            </w:r>
          </w:p>
          <w:p w:rsidR="004C31CA" w:rsidRPr="00C82C5E" w:rsidRDefault="004C31CA" w:rsidP="004C04A8">
            <w:pPr>
              <w:pStyle w:val="Akapitzlist"/>
              <w:numPr>
                <w:ilvl w:val="0"/>
                <w:numId w:val="2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la kobiet doświadczających przemocy domowej w okresie od marca do sierpnia 202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4C31CA" w:rsidRPr="00C82C5E" w:rsidRDefault="004C31CA" w:rsidP="004C04A8">
            <w:pPr>
              <w:pStyle w:val="Akapitzlist"/>
              <w:numPr>
                <w:ilvl w:val="0"/>
                <w:numId w:val="2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la matek doświadczających „przemocy” ze strony dzieci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 okresie od maja do czerwca lub od września do grudnia 2022</w:t>
            </w:r>
            <w:r w:rsidR="00A716F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4C31CA" w:rsidRPr="00C82C5E" w:rsidRDefault="004C31CA" w:rsidP="004C04A8">
            <w:pPr>
              <w:pStyle w:val="Akapitzlist"/>
              <w:numPr>
                <w:ilvl w:val="0"/>
                <w:numId w:val="2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la kobiet "po przemocy", które zaczynają nowe związki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 boją się, że historia może się powtórzyć w okresie od lutego do kwietnia 202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4C31CA" w:rsidRPr="00C82C5E" w:rsidRDefault="004C31CA" w:rsidP="004C04A8">
            <w:pPr>
              <w:pStyle w:val="Akapitzlist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la samotnych kobiet/matek, które nie radzą z „osobnym życiem” po rozstaniu ze sprawca przemocy w okresie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d kwietnia do lipca 202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4C31CA" w:rsidRPr="00C82C5E" w:rsidRDefault="004C31CA" w:rsidP="00A716F1">
            <w:pPr>
              <w:spacing w:line="300" w:lineRule="auto"/>
              <w:ind w:left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terminy rozpoczęcia grup mogą ulec zmianie z powodu czynników nie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ych</w:t>
            </w:r>
            <w:r w:rsidR="00A716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organizacji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</w:tcPr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soby dorosłe mieszkające w Warszawie, które doświadczały przemocy w rodzinie pochodzenia i/lub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wiązkach i nie radzą sobie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długotrwałymi skutkami życia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ytuacji opresj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19" w:type="dxa"/>
          </w:tcPr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31CA" w:rsidRPr="00C82C5E" w:rsidRDefault="004C31CA" w:rsidP="004C31CA">
            <w:pPr>
              <w:pStyle w:val="Tekstpodstawowy"/>
              <w:spacing w:line="30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>Zapisy przyjmowane są telefonicznie</w:t>
            </w:r>
            <w:r w:rsidR="00DB4E6B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poniedziałku do piątku pod numerem telefonu</w:t>
            </w:r>
            <w:r w:rsidR="00A13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13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8 797 177.</w:t>
            </w:r>
            <w:r w:rsidRPr="00C82C5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oniedziałk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piątki jesteśmy dostępni w godzinach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7.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e wtorki, środy i czwartki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godzinach 12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0.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.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zależności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sytuacji ep</w:t>
            </w:r>
            <w:r w:rsidR="00A13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demiologicznej aktywny jest 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lefon </w:t>
            </w:r>
            <w:r w:rsidRPr="00A13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 646 22 56</w:t>
            </w:r>
            <w:r w:rsidR="00A13F9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A13F98" w:rsidRPr="00A13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az</w:t>
            </w:r>
          </w:p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-mail: </w:t>
            </w:r>
            <w:hyperlink r:id="rId17">
              <w:r w:rsidRPr="00EC4A01">
                <w:rPr>
                  <w:rStyle w:val="Hipercze"/>
                  <w:rFonts w:asciiTheme="minorHAnsi" w:eastAsia="Calibri" w:hAnsiTheme="minorHAnsi" w:cstheme="minorHAnsi"/>
                  <w:color w:val="0070C0"/>
                  <w:sz w:val="22"/>
                  <w:szCs w:val="22"/>
                </w:rPr>
                <w:t>biuro@fundacjacel.pl</w:t>
              </w:r>
            </w:hyperlink>
            <w:r w:rsidR="00A13F98">
              <w:rPr>
                <w:rStyle w:val="Hipercze"/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.</w:t>
            </w:r>
          </w:p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oby świadczenia pomocy: </w:t>
            </w:r>
          </w:p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tkania indywidulane prowadzone</w:t>
            </w:r>
            <w:r w:rsidR="00DB4E6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ą</w:t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żywo lub online. W ostateczności możliwe są też indywidualne konsultacje telefoniczne. </w:t>
            </w:r>
          </w:p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sposobie prowadzenia gru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rganizacja decyduje</w:t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d ich rozpoczęciem,</w:t>
            </w:r>
            <w:r w:rsidR="00A716F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>a o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teczny sposób pracy uzgadniany</w:t>
            </w:r>
            <w:r w:rsidR="00A716F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uczestnikami w zależności od aktualnej sytuacji epidemiologicznej i aktualnych </w:t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rekomendacji (na żywo, on-line, czy hybrydowo).</w:t>
            </w:r>
          </w:p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pracy on-lin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rganizacja korzysta głó</w:t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>wnie ze Skype`a i Zoom`a</w:t>
            </w:r>
            <w:r w:rsidR="00A716F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Język polski</w:t>
            </w:r>
          </w:p>
        </w:tc>
      </w:tr>
      <w:tr w:rsidR="004C31CA" w:rsidRPr="00D64FE4" w:rsidTr="00060BC7">
        <w:tc>
          <w:tcPr>
            <w:tcW w:w="2696" w:type="dxa"/>
          </w:tcPr>
          <w:p w:rsidR="004C31CA" w:rsidRPr="00B11935" w:rsidRDefault="004C31CA" w:rsidP="004C31CA">
            <w:pPr>
              <w:spacing w:line="300" w:lineRule="auto"/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FE4"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Fundacja Feminoteka </w:t>
            </w:r>
            <w:r w:rsidRPr="00D64FE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4C31CA" w:rsidRPr="00DA2312" w:rsidRDefault="004C31CA" w:rsidP="00B11935">
            <w:pPr>
              <w:spacing w:line="300" w:lineRule="auto"/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</w:pPr>
            <w:r w:rsidRPr="00DA2312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>ul. K. Guderskiego 3/96</w:t>
            </w:r>
            <w:r w:rsidR="00B2496B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4C31CA" w:rsidRDefault="00B2496B" w:rsidP="00B11935">
            <w:pPr>
              <w:spacing w:line="300" w:lineRule="auto"/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>03-982 Warszawa</w:t>
            </w:r>
          </w:p>
          <w:p w:rsidR="00B2496B" w:rsidRPr="00DA2312" w:rsidRDefault="00B2496B" w:rsidP="00B11935">
            <w:pPr>
              <w:spacing w:line="300" w:lineRule="auto"/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C31CA" w:rsidRPr="00D64FE4" w:rsidRDefault="004C31CA" w:rsidP="00B11935">
            <w:pPr>
              <w:spacing w:line="300" w:lineRule="auto"/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2312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>www.feminoteka.pl</w:t>
            </w:r>
          </w:p>
        </w:tc>
        <w:tc>
          <w:tcPr>
            <w:tcW w:w="2071" w:type="dxa"/>
          </w:tcPr>
          <w:p w:rsidR="004C31CA" w:rsidRPr="0056300F" w:rsidRDefault="002675D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anchor="/offer/view?id=293892" w:history="1">
              <w:r w:rsidR="004C31CA" w:rsidRPr="0056300F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Program pomocy</w:t>
              </w:r>
              <w:r w:rsidR="004C31C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 xml:space="preserve"> kobietom </w:t>
              </w:r>
              <w:r w:rsidR="004C31CA" w:rsidRPr="0056300F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doświadczającym przemocy</w:t>
              </w:r>
            </w:hyperlink>
            <w:r w:rsidR="004C31CA">
              <w:rPr>
                <w:rStyle w:val="Hipercze"/>
                <w:rFonts w:asciiTheme="minorHAnsi" w:hAnsiTheme="minorHAnsi" w:cs="Open Sans"/>
                <w:color w:val="auto"/>
                <w:sz w:val="22"/>
                <w:szCs w:val="22"/>
                <w:u w:val="none"/>
              </w:rPr>
              <w:t>: „To nie Twoja wina! Stop przemocy wobec kobiet 3”</w:t>
            </w: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4C31CA" w:rsidRDefault="004C31CA" w:rsidP="004C04A8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4C31CA">
              <w:rPr>
                <w:rFonts w:asciiTheme="minorHAnsi" w:hAnsiTheme="minorHAnsi" w:cstheme="minorHAnsi"/>
                <w:sz w:val="22"/>
                <w:szCs w:val="22"/>
              </w:rPr>
              <w:t>yżury przy telefonie interwencyj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C31CA" w:rsidRDefault="004C31CA" w:rsidP="004C04A8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C31CA">
              <w:rPr>
                <w:rFonts w:asciiTheme="minorHAnsi" w:hAnsiTheme="minorHAnsi" w:cstheme="minorHAnsi"/>
                <w:sz w:val="22"/>
                <w:szCs w:val="22"/>
              </w:rPr>
              <w:t>onsultacje i wsparcie psychologiczne, praw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C31CA" w:rsidRDefault="004C31CA" w:rsidP="004C04A8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4C31CA">
              <w:rPr>
                <w:rFonts w:asciiTheme="minorHAnsi" w:hAnsiTheme="minorHAnsi" w:cstheme="minorHAnsi"/>
                <w:sz w:val="22"/>
                <w:szCs w:val="22"/>
              </w:rPr>
              <w:t>arsztaty WenDo – samoobrona i asertyw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C31CA" w:rsidRPr="004C31CA" w:rsidRDefault="004C31CA" w:rsidP="004C04A8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4C31CA">
              <w:rPr>
                <w:rFonts w:asciiTheme="minorHAnsi" w:hAnsiTheme="minorHAnsi" w:cstheme="minorHAnsi"/>
                <w:sz w:val="22"/>
                <w:szCs w:val="22"/>
              </w:rPr>
              <w:t>arsztaty dla kobiet po traumie prze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312">
              <w:rPr>
                <w:rFonts w:asciiTheme="minorHAnsi" w:hAnsiTheme="minorHAnsi" w:cstheme="minorHAnsi"/>
                <w:sz w:val="22"/>
                <w:szCs w:val="22"/>
              </w:rPr>
              <w:t>Mieszkanki Warszawy i okolic doświadczające przemocy psychicznej, fizycznej i seksual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19" w:type="dxa"/>
          </w:tcPr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31CA" w:rsidRPr="00DA2312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12">
              <w:rPr>
                <w:rFonts w:asciiTheme="minorHAnsi" w:hAnsiTheme="minorHAnsi" w:cstheme="minorHAnsi"/>
                <w:sz w:val="22"/>
                <w:szCs w:val="22"/>
              </w:rPr>
              <w:t>tel. 888 88 33 88</w:t>
            </w:r>
          </w:p>
          <w:p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31CA" w:rsidRPr="00DA2312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12">
              <w:rPr>
                <w:rFonts w:asciiTheme="minorHAnsi" w:hAnsiTheme="minorHAnsi" w:cstheme="minorHAnsi"/>
                <w:sz w:val="22"/>
                <w:szCs w:val="22"/>
              </w:rPr>
              <w:t>telefonicznie, online (zoom, gogle meet), stacjonarnie (w sposób ograniczony przez pandemię)</w:t>
            </w: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:rsidR="004C31CA" w:rsidRPr="004B2B6F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4C31CA" w:rsidRPr="00DA2312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ęzyk polski oraz język</w:t>
            </w:r>
            <w:r w:rsidRPr="00DA231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ngielski</w:t>
            </w:r>
          </w:p>
          <w:p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1CA" w:rsidRPr="00D64FE4" w:rsidTr="00060BC7">
        <w:tc>
          <w:tcPr>
            <w:tcW w:w="2696" w:type="dxa"/>
          </w:tcPr>
          <w:p w:rsidR="004C31CA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Komitet Ochrony Praw Dziecka</w:t>
            </w:r>
          </w:p>
          <w:p w:rsidR="00623CC5" w:rsidRDefault="00623CC5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</w:pPr>
          </w:p>
          <w:p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lastRenderedPageBreak/>
              <w:t>Miejsce realizacji zadania:</w:t>
            </w: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C31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  <w:t>ul. Oleandrów 6, III piętro</w:t>
            </w:r>
            <w:r w:rsidR="00B2496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  <w:r w:rsidRPr="004C31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  <w:t>00-926 Warszawa</w:t>
            </w:r>
          </w:p>
          <w:p w:rsidR="00F934BF" w:rsidRDefault="00F934BF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:rsidR="00F934BF" w:rsidRPr="004C31CA" w:rsidRDefault="00F934BF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934B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https://kopd.pl/</w:t>
            </w:r>
          </w:p>
          <w:p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:rsidR="004C31CA" w:rsidRPr="00D64FE4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:rsidR="004C31CA" w:rsidRPr="004C31CA" w:rsidRDefault="002675DA" w:rsidP="004C31CA">
            <w:pPr>
              <w:spacing w:line="300" w:lineRule="auto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hyperlink r:id="rId19" w:anchor="/offer/view?id=293637" w:history="1">
              <w:r w:rsidR="004C31CA" w:rsidRPr="004C31C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 xml:space="preserve">Zapewnienie specjalistycznej pomocy dla osób i </w:t>
              </w:r>
              <w:r w:rsidR="004C31CA" w:rsidRPr="004C31C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lastRenderedPageBreak/>
                <w:t>rodzin dotkniętych przemocą w rodzinie</w:t>
              </w:r>
            </w:hyperlink>
          </w:p>
          <w:p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4C31CA" w:rsidRPr="004C31CA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 xml:space="preserve">diagnostyczne konsultacje psychologiczno-seksuologiczne dzieci, młodzieży i małoletnich </w:t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>ofiar/świadków przemocy seksualnej oraz udzielanie wsparcia psychologicznego dzieciom – ofiarom wykorzystania seksualnego</w:t>
            </w: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:rsidR="004C31CA" w:rsidRPr="004C31CA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wsparcie psychologiczne rodziny/opiekunów dziecka - wsparcie psychologiczne dorosłych ofiar przemocy</w:t>
            </w: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:rsidR="004C31CA" w:rsidRPr="004C31CA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doradztwo wychowawcze dla rodziny/opiekunów dziecka</w:t>
            </w: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:rsidR="004C31CA" w:rsidRPr="004C31CA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konsultacje prawne dla osób</w:t>
            </w:r>
            <w:r w:rsidR="00B249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rodzin dotkniętych przemocą</w:t>
            </w: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:rsidR="001428B6" w:rsidRPr="001428B6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 wsparcie, oddziaływania socjoterapeutyczne</w:t>
            </w:r>
            <w:r w:rsidR="00B249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 </w:t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pomoc psychologiczna na rzecz dzieci</w:t>
            </w:r>
            <w:r w:rsidR="00B249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z rodzin dotkniętych przemocą - Trening zastępowania złości, indywidualny i grupowy</w:t>
            </w:r>
            <w:r w:rsidR="001428B6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:rsidR="004C31CA" w:rsidRPr="004C31CA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warsztaty umiejętności wychowawczych „Wychowanie bez przemocy”</w:t>
            </w:r>
            <w:r w:rsidR="001428B6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.</w:t>
            </w:r>
          </w:p>
          <w:p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C31CA" w:rsidRDefault="004C31CA" w:rsidP="004C31CA">
            <w:pPr>
              <w:spacing w:line="300" w:lineRule="auto"/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 xml:space="preserve">- osoby dorosłe doznające przemocy w rodzinie, w tym </w:t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>osoby młode, starsze i osoby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z niepełnosprawnościami; </w:t>
            </w:r>
            <w:r w:rsidRPr="004C31CA">
              <w:rPr>
                <w:rFonts w:asciiTheme="minorHAnsi" w:hAnsiTheme="minorHAnsi"/>
                <w:sz w:val="22"/>
                <w:szCs w:val="22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- dzieci, młodzież dotknięte przemocą w rodzinie oraz ich rodzeństwo, rodzice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i opiekunowie; </w:t>
            </w:r>
            <w:r w:rsidRPr="004C31CA">
              <w:rPr>
                <w:rFonts w:asciiTheme="minorHAnsi" w:hAnsiTheme="minorHAnsi"/>
                <w:sz w:val="22"/>
                <w:szCs w:val="22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- dzieci, młodzież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w przypadku podejrzenia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o występowanie przemocy seksualnej oraz ich rodzice, rodzeństwo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opiekunowie, zarówno z rodzin naturalnych, jak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zastępczych</w:t>
            </w:r>
            <w:r w:rsidR="00623CC5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czy adopcyjnych; </w:t>
            </w:r>
            <w:r w:rsidRPr="004C31CA">
              <w:rPr>
                <w:rFonts w:asciiTheme="minorHAnsi" w:hAnsiTheme="minorHAnsi"/>
                <w:sz w:val="22"/>
                <w:szCs w:val="22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- osoby, które doznawały przemocy w rodzinie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w przeszłości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aktualnie odczuwają jej skutki;</w:t>
            </w:r>
            <w:r w:rsidRPr="004C31CA">
              <w:rPr>
                <w:rFonts w:asciiTheme="minorHAnsi" w:hAnsiTheme="minorHAnsi"/>
                <w:sz w:val="22"/>
                <w:szCs w:val="22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>- świadkowie przemocy w rodzinie</w:t>
            </w:r>
            <w:r w:rsidR="001428B6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.</w:t>
            </w:r>
          </w:p>
          <w:p w:rsidR="001428B6" w:rsidRPr="004C31CA" w:rsidRDefault="001428B6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4C31C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Zapisy/kontakt:</w:t>
            </w:r>
          </w:p>
          <w:p w:rsidR="00DB4E6B" w:rsidRDefault="00DB4E6B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:rsidR="004C31CA" w:rsidRPr="00784966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784966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tel. 22/626-94-19</w:t>
            </w:r>
            <w:r w:rsidRPr="00784966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  <w:t>e-mail: kopd@kopd.pl</w:t>
            </w:r>
          </w:p>
          <w:p w:rsidR="004C31CA" w:rsidRPr="00784966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4C31C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 w:rsidRPr="004C31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stacjonarnie i online:</w:t>
            </w:r>
          </w:p>
          <w:p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 w:rsidRPr="004C31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konsultacje stacjonarne oraz</w:t>
            </w:r>
            <w:r w:rsidR="007A54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 w:rsidRPr="004C31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z wykorzystaniem kontaktu telefonicznego lub kontaktu on-line poprzez mail i komunikatory wi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deo</w:t>
            </w:r>
            <w:r w:rsidR="00DB4E6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(np. Skype, FaceTime, zoom)</w:t>
            </w:r>
            <w:r w:rsidRPr="004C31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</w:p>
          <w:p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 w:rsidRPr="004C31C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</w:p>
          <w:p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 w:rsidRPr="004C31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Język polski</w:t>
            </w:r>
          </w:p>
          <w:p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1CA" w:rsidRPr="00D64FE4" w:rsidTr="00060BC7">
        <w:tc>
          <w:tcPr>
            <w:tcW w:w="2696" w:type="dxa"/>
          </w:tcPr>
          <w:p w:rsidR="004C31CA" w:rsidRPr="00EC015C" w:rsidRDefault="004C31CA" w:rsidP="00B119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15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ndacja "IKA" im. Iki Szpakowskiej</w:t>
            </w:r>
          </w:p>
          <w:p w:rsidR="004C31CA" w:rsidRPr="00EC015C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C01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iejsce realizacji zadania: </w:t>
            </w:r>
          </w:p>
          <w:p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4C31CA" w:rsidRDefault="00623CC5" w:rsidP="00FE366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l. Chmielna 15</w:t>
            </w:r>
            <w:r w:rsidR="004C31CA" w:rsidRPr="002837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ok. 1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:rsidR="001428B6" w:rsidRDefault="001428B6" w:rsidP="00FE366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0-021 Warszawa</w:t>
            </w:r>
          </w:p>
          <w:p w:rsidR="001428B6" w:rsidRDefault="001428B6" w:rsidP="004C31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934BF" w:rsidRPr="00283782" w:rsidRDefault="00F934BF" w:rsidP="004C31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34BF">
              <w:rPr>
                <w:rFonts w:asciiTheme="minorHAnsi" w:hAnsiTheme="minorHAnsi" w:cstheme="minorHAnsi"/>
                <w:bCs/>
                <w:sz w:val="22"/>
                <w:szCs w:val="22"/>
              </w:rPr>
              <w:t>http://fundacjaika.pl/</w:t>
            </w:r>
          </w:p>
          <w:p w:rsidR="004C31CA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C31CA" w:rsidRPr="00EC015C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71" w:type="dxa"/>
          </w:tcPr>
          <w:p w:rsidR="004C31CA" w:rsidRPr="0056300F" w:rsidRDefault="002675DA" w:rsidP="0066021A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hyperlink r:id="rId20" w:anchor="/offer/view?id=293807" w:history="1">
              <w:r w:rsidR="004C31CA" w:rsidRPr="0056300F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t>Zapewnienie specjalistycznej pomocy rodzinom doświadczającym przemocy</w:t>
              </w:r>
            </w:hyperlink>
          </w:p>
        </w:tc>
        <w:tc>
          <w:tcPr>
            <w:tcW w:w="3544" w:type="dxa"/>
          </w:tcPr>
          <w:p w:rsidR="00FE3668" w:rsidRDefault="004C31CA" w:rsidP="004C04A8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668">
              <w:rPr>
                <w:rFonts w:asciiTheme="minorHAnsi" w:hAnsiTheme="minorHAnsi" w:cstheme="minorHAnsi"/>
                <w:sz w:val="22"/>
                <w:szCs w:val="22"/>
              </w:rPr>
              <w:t>konsultacje i poradnictwo psychologiczne</w:t>
            </w:r>
            <w:r w:rsidR="00FE36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C31CA" w:rsidRDefault="004C31CA" w:rsidP="004C04A8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668">
              <w:rPr>
                <w:rFonts w:asciiTheme="minorHAnsi" w:hAnsiTheme="minorHAnsi" w:cstheme="minorHAnsi"/>
                <w:sz w:val="22"/>
                <w:szCs w:val="22"/>
              </w:rPr>
              <w:t>konsultacje i poradnictwo pedagogiczne</w:t>
            </w:r>
            <w:r w:rsidR="00FE36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C31CA" w:rsidRDefault="004C31CA" w:rsidP="004C04A8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668">
              <w:rPr>
                <w:rFonts w:asciiTheme="minorHAnsi" w:hAnsiTheme="minorHAnsi" w:cstheme="minorHAnsi"/>
                <w:sz w:val="22"/>
                <w:szCs w:val="22"/>
              </w:rPr>
              <w:t>konsultacje i poradnictwo prawne</w:t>
            </w:r>
            <w:r w:rsidR="00FE36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C31CA" w:rsidRPr="00FE3668" w:rsidRDefault="004C31CA" w:rsidP="004C04A8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668">
              <w:rPr>
                <w:rFonts w:asciiTheme="minorHAnsi" w:hAnsiTheme="minorHAnsi" w:cstheme="minorHAnsi"/>
                <w:sz w:val="22"/>
                <w:szCs w:val="22"/>
              </w:rPr>
              <w:t>wsparcie coachingowe</w:t>
            </w:r>
            <w:r w:rsidR="00FE36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4C31CA" w:rsidRPr="00D64FE4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y dorosłe</w:t>
            </w:r>
            <w:r w:rsidR="00DB4E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odziny doświadczające przemocy w rodzinie oraz świadkowie przemocy w rodzinie, mieszkańcy</w:t>
            </w:r>
            <w:r w:rsidR="00DB4E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m.st. Warszawy</w:t>
            </w:r>
            <w:r w:rsidR="00FE36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19" w:type="dxa"/>
          </w:tcPr>
          <w:p w:rsidR="00623CC5" w:rsidRDefault="004C31CA" w:rsidP="00FE366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:rsidR="00A13F98" w:rsidRDefault="00A13F98" w:rsidP="00FE366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23CC5" w:rsidRDefault="004C31CA" w:rsidP="00FE366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efonicznie </w:t>
            </w:r>
            <w:r w:rsidR="00623C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01 287 322, </w:t>
            </w:r>
          </w:p>
          <w:p w:rsidR="004C31CA" w:rsidRPr="00623CC5" w:rsidRDefault="00623CC5" w:rsidP="00FE366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  <w:r w:rsidR="004C31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dacjaika@fundacjaika.pl</w:t>
            </w:r>
          </w:p>
          <w:p w:rsidR="004C31CA" w:rsidRPr="00D64FE4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31CA" w:rsidRPr="00D64FE4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:rsidR="004C31CA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4C31CA" w:rsidRPr="00283782" w:rsidRDefault="00623CC5" w:rsidP="00FE366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4C31CA" w:rsidRPr="00283782">
              <w:rPr>
                <w:rFonts w:asciiTheme="minorHAnsi" w:hAnsiTheme="minorHAnsi" w:cstheme="minorHAnsi"/>
                <w:bCs/>
                <w:sz w:val="22"/>
                <w:szCs w:val="22"/>
              </w:rPr>
              <w:t>onsultacje stacjonarn</w:t>
            </w:r>
            <w:r w:rsidR="004C31CA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4C31CA" w:rsidRPr="00283782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4C31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siedzibie Fundacji, online poprzez komunikatory Zoom, Skype, a także telefonicznie</w:t>
            </w:r>
            <w:r w:rsidR="00FE366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4C31CA" w:rsidRPr="00D64FE4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4C31CA" w:rsidRDefault="004C31CA" w:rsidP="00FE366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:rsidR="004C31CA" w:rsidRDefault="004C31CA" w:rsidP="00FE366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4C31CA" w:rsidRPr="0010364E" w:rsidRDefault="004C31CA" w:rsidP="00FE366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10364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Język polski</w:t>
            </w:r>
          </w:p>
          <w:p w:rsidR="004C31CA" w:rsidRPr="00D64FE4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1B" w:rsidRPr="00D64FE4" w:rsidTr="007B351B">
        <w:tc>
          <w:tcPr>
            <w:tcW w:w="2696" w:type="dxa"/>
          </w:tcPr>
          <w:p w:rsidR="007B351B" w:rsidRPr="00D64FE4" w:rsidRDefault="007B351B" w:rsidP="00B119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Powiślańska Fundacja Społeczna</w:t>
            </w:r>
          </w:p>
          <w:p w:rsidR="007B351B" w:rsidRPr="00B11935" w:rsidRDefault="007B351B" w:rsidP="00B119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935">
              <w:rPr>
                <w:rFonts w:asciiTheme="minorHAnsi" w:hAnsiTheme="minorHAnsi" w:cstheme="minorHAnsi"/>
                <w:b/>
                <w:sz w:val="22"/>
                <w:szCs w:val="22"/>
              </w:rPr>
              <w:t>ul. Dobra 3 lok. 12</w:t>
            </w:r>
            <w:r w:rsidR="00623CC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:rsidR="007B351B" w:rsidRPr="00B11935" w:rsidRDefault="007B351B" w:rsidP="00B119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935">
              <w:rPr>
                <w:rFonts w:asciiTheme="minorHAnsi" w:hAnsiTheme="minorHAnsi" w:cstheme="minorHAnsi"/>
                <w:b/>
                <w:sz w:val="22"/>
                <w:szCs w:val="22"/>
              </w:rPr>
              <w:t>00-384 Warszawa</w:t>
            </w:r>
          </w:p>
          <w:p w:rsidR="00623CC5" w:rsidRDefault="00623CC5" w:rsidP="007B35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B351B" w:rsidRDefault="007B351B" w:rsidP="007B351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7B351B" w:rsidRDefault="007B351B" w:rsidP="007B351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7B351B" w:rsidRPr="007B351B" w:rsidRDefault="007B351B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Dobra 5 lok. 15/16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B351B" w:rsidRDefault="007B351B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00-384 Warszawa</w:t>
            </w:r>
          </w:p>
          <w:p w:rsidR="00F934BF" w:rsidRDefault="00F934BF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34BF" w:rsidRPr="007B351B" w:rsidRDefault="00F934BF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34BF">
              <w:rPr>
                <w:rFonts w:asciiTheme="minorHAnsi" w:hAnsiTheme="minorHAnsi" w:cstheme="minorHAnsi"/>
                <w:sz w:val="22"/>
                <w:szCs w:val="22"/>
              </w:rPr>
              <w:t>https://www.pfs.pl/pl/</w:t>
            </w:r>
          </w:p>
          <w:p w:rsidR="007B351B" w:rsidRPr="00D64FE4" w:rsidRDefault="007B351B" w:rsidP="007B351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7B351B" w:rsidRPr="00030666" w:rsidRDefault="007B351B" w:rsidP="007B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</w:tcPr>
          <w:p w:rsidR="007B351B" w:rsidRPr="00C55D3E" w:rsidRDefault="007B351B" w:rsidP="0066021A">
            <w:pPr>
              <w:spacing w:line="300" w:lineRule="auto"/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</w:pPr>
            <w:r w:rsidRPr="00C55D3E">
              <w:rPr>
                <w:rFonts w:asciiTheme="minorHAnsi" w:hAnsiTheme="minorHAnsi" w:cs="Open Sans"/>
                <w:sz w:val="22"/>
                <w:szCs w:val="22"/>
              </w:rPr>
              <w:lastRenderedPageBreak/>
              <w:t>Zapewnienie specjalistycznej pomocy rodzinom doświadczającym przemocy</w:t>
            </w:r>
          </w:p>
        </w:tc>
        <w:tc>
          <w:tcPr>
            <w:tcW w:w="3544" w:type="dxa"/>
          </w:tcPr>
          <w:p w:rsidR="007B351B" w:rsidRDefault="007B351B" w:rsidP="004C04A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</w:t>
            </w:r>
            <w:r w:rsidRPr="007B351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nsultacje diagnostyczne, psychologiczne, pedagogiczne, wychowawcze, prawne,</w:t>
            </w:r>
          </w:p>
          <w:p w:rsidR="007B351B" w:rsidRDefault="007B351B" w:rsidP="004C04A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</w:t>
            </w:r>
            <w:r w:rsidRPr="007B351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parcie psychologiczne, pomoc psychologiczna dla dzieci i rodziców,</w:t>
            </w:r>
          </w:p>
          <w:p w:rsidR="007B351B" w:rsidRDefault="007B351B" w:rsidP="004C04A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</w:t>
            </w:r>
            <w:r w:rsidRPr="007B351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nterwencje kryzysowe,</w:t>
            </w:r>
          </w:p>
          <w:p w:rsidR="007B351B" w:rsidRDefault="007B351B" w:rsidP="004C04A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ultacje prawne,</w:t>
            </w:r>
          </w:p>
          <w:p w:rsidR="007B351B" w:rsidRPr="007B351B" w:rsidRDefault="007B351B" w:rsidP="004C04A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</w:t>
            </w:r>
            <w:r w:rsidRPr="007B351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moc terapeuty środowiskowego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126" w:type="dxa"/>
          </w:tcPr>
          <w:p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Rodziny, w których występuje przemoc w rodzinie zamieszkujące</w:t>
            </w:r>
            <w:r w:rsidR="00DB4E6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na terenie</w:t>
            </w:r>
            <w:r w:rsidR="00DB4E6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.st. Warszawy oraz dzieci, młodzież, dorośli doświadczający przemocy, jak</w:t>
            </w:r>
            <w:r w:rsidR="00DB4E6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i świadkowie a także osoby, które doznawały</w:t>
            </w:r>
            <w:r w:rsid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 przeszłości przemocy w rodzinie i nadal odczuwają jej skutki.</w:t>
            </w:r>
          </w:p>
          <w:p w:rsidR="005451A2" w:rsidRPr="00D64FE4" w:rsidRDefault="005451A2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Zapisy/kontakt:</w:t>
            </w:r>
          </w:p>
          <w:p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:rsidR="007B351B" w:rsidRPr="00235979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23597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l. (22) 627 07 25</w:t>
            </w:r>
          </w:p>
          <w:p w:rsidR="007B351B" w:rsidRPr="005451A2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35979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e-mail: </w:t>
            </w:r>
            <w:hyperlink r:id="rId21" w:history="1">
              <w:r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poradnia@pfs.pl</w:t>
              </w:r>
            </w:hyperlink>
          </w:p>
          <w:p w:rsidR="007B351B" w:rsidRPr="00235979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:rsidR="007A54CD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Preferujemy kontakt osobisty – bezpośredni kontakt z terapeutą</w:t>
            </w:r>
            <w:r w:rsidR="007A54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 w:rsidR="00623CC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w poradni. W wypadku choroby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 lub zmian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lastRenderedPageBreak/>
              <w:t xml:space="preserve">w przepisach dotyczących epidemii możliwy kontakt on-line. </w:t>
            </w:r>
          </w:p>
          <w:p w:rsidR="007B351B" w:rsidRPr="00B11935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ęzyk polski</w:t>
            </w:r>
          </w:p>
          <w:p w:rsidR="007B351B" w:rsidRPr="00D64FE4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1B" w:rsidRPr="00D64FE4" w:rsidTr="007B351B">
        <w:tc>
          <w:tcPr>
            <w:tcW w:w="2696" w:type="dxa"/>
          </w:tcPr>
          <w:p w:rsidR="007B351B" w:rsidRPr="00EC015C" w:rsidRDefault="007B351B" w:rsidP="00B1193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0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owarzystwo Pomocy Młodzieży</w:t>
            </w:r>
            <w:r w:rsidRPr="00EC015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7B351B" w:rsidRPr="00EC015C" w:rsidRDefault="007B351B" w:rsidP="007B351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7B351B" w:rsidRDefault="007B351B" w:rsidP="007B351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C01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7B351B" w:rsidRPr="00EC015C" w:rsidRDefault="007B351B" w:rsidP="00B119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11935" w:rsidRDefault="007B351B" w:rsidP="00B11935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Pr="008A53D2">
              <w:rPr>
                <w:rFonts w:asciiTheme="minorHAnsi" w:hAnsiTheme="minorHAnsi" w:cstheme="minorHAnsi"/>
                <w:bCs/>
                <w:sz w:val="22"/>
                <w:szCs w:val="22"/>
              </w:rPr>
              <w:t>l. Nowolipki 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8A53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7B351B" w:rsidRDefault="007B351B" w:rsidP="00B11935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53D2">
              <w:rPr>
                <w:rFonts w:asciiTheme="minorHAnsi" w:hAnsiTheme="minorHAnsi" w:cstheme="minorHAnsi"/>
                <w:bCs/>
                <w:sz w:val="22"/>
                <w:szCs w:val="22"/>
              </w:rPr>
              <w:t>00-16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rszawa</w:t>
            </w:r>
          </w:p>
          <w:p w:rsidR="00F934BF" w:rsidRDefault="00F934BF" w:rsidP="00B11935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934BF" w:rsidRPr="008A53D2" w:rsidRDefault="00F934BF" w:rsidP="00B11935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34BF">
              <w:rPr>
                <w:rFonts w:asciiTheme="minorHAnsi" w:hAnsiTheme="minorHAnsi" w:cstheme="minorHAnsi"/>
                <w:bCs/>
                <w:sz w:val="22"/>
                <w:szCs w:val="22"/>
              </w:rPr>
              <w:t>http://tpm.org.pl/</w:t>
            </w:r>
          </w:p>
        </w:tc>
        <w:tc>
          <w:tcPr>
            <w:tcW w:w="2071" w:type="dxa"/>
          </w:tcPr>
          <w:p w:rsidR="007B351B" w:rsidRDefault="002675DA" w:rsidP="0066021A">
            <w:pPr>
              <w:spacing w:line="300" w:lineRule="auto"/>
              <w:rPr>
                <w:rFonts w:asciiTheme="minorHAnsi" w:hAnsiTheme="minorHAnsi"/>
                <w:sz w:val="22"/>
                <w:szCs w:val="22"/>
              </w:rPr>
            </w:pPr>
            <w:hyperlink r:id="rId22" w:anchor="/offer/view?id=293172" w:history="1">
              <w:r w:rsidR="007B351B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DZIAŁANIE II. Zapewnienie specjalistycznej pomocy dla osób</w:t>
              </w:r>
              <w:r w:rsidR="00DB4E6B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br/>
              </w:r>
              <w:r w:rsidR="007B351B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i rodzin dotkniętych przemocą</w:t>
              </w:r>
              <w:r w:rsidR="00DB4E6B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br/>
              </w:r>
              <w:r w:rsidR="005451A2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w rodzinie. Tytuł</w:t>
              </w:r>
              <w:r w:rsidR="007B351B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:</w:t>
              </w:r>
              <w:r w:rsidR="005451A2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br/>
                <w:t>"</w:t>
              </w:r>
              <w:r w:rsidR="007B351B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Zapewnienie pomocy specjalistycznej osobom i rodzinom doznającym różnych form przemocy"</w:t>
              </w:r>
            </w:hyperlink>
          </w:p>
          <w:p w:rsidR="007B351B" w:rsidRPr="005014D6" w:rsidRDefault="007B351B" w:rsidP="0066021A">
            <w:pPr>
              <w:spacing w:line="300" w:lineRule="auto"/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7B351B" w:rsidRDefault="007B351B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pierwszy konta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B351B" w:rsidRDefault="007B351B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pomoc psychologiczna indywidual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B351B" w:rsidRDefault="007B351B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pomoc psychologiczna rodzin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B351B" w:rsidRDefault="007B351B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konsultacje praw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B351B" w:rsidRDefault="007B351B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grupy psychoeduka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B351B" w:rsidRPr="007B351B" w:rsidRDefault="005451A2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sztaty dla młodzieży</w:t>
            </w:r>
            <w:r w:rsidR="0066021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B351B" w:rsidRPr="007B351B">
              <w:rPr>
                <w:rFonts w:asciiTheme="minorHAnsi" w:hAnsiTheme="minorHAnsi" w:cstheme="minorHAnsi"/>
                <w:sz w:val="22"/>
                <w:szCs w:val="22"/>
              </w:rPr>
              <w:t xml:space="preserve"> rodziców</w:t>
            </w:r>
            <w:r w:rsidR="007B35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B351B" w:rsidRPr="00D64FE4" w:rsidRDefault="007B351B" w:rsidP="007B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351B" w:rsidRPr="00D64FE4" w:rsidRDefault="007B351B" w:rsidP="007B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7B351B" w:rsidRPr="00D64FE4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  <w:r w:rsidR="00DB4E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doświadczeniem przemocy w rodzinie w wieku 15-26 lat oraz ich rodzice, opiekunowie, rodzeństwo.</w:t>
            </w:r>
          </w:p>
        </w:tc>
        <w:tc>
          <w:tcPr>
            <w:tcW w:w="4019" w:type="dxa"/>
          </w:tcPr>
          <w:p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:rsidR="007B351B" w:rsidRPr="00D64FE4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B351B" w:rsidRPr="00784966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4966">
              <w:rPr>
                <w:rFonts w:asciiTheme="minorHAnsi" w:hAnsiTheme="minorHAnsi" w:cstheme="minorHAnsi"/>
                <w:sz w:val="22"/>
                <w:szCs w:val="22"/>
              </w:rPr>
              <w:t>tel. 508 350 320,</w:t>
            </w:r>
            <w:r w:rsidR="005451A2" w:rsidRPr="0078496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95988" w:rsidRPr="00784966">
              <w:rPr>
                <w:rFonts w:asciiTheme="minorHAnsi" w:hAnsiTheme="minorHAnsi" w:cstheme="minorHAnsi"/>
                <w:sz w:val="22"/>
                <w:szCs w:val="22"/>
              </w:rPr>
              <w:t>e-</w:t>
            </w:r>
            <w:r w:rsidRPr="00784966">
              <w:rPr>
                <w:rFonts w:asciiTheme="minorHAnsi" w:hAnsiTheme="minorHAnsi" w:cstheme="minorHAnsi"/>
                <w:sz w:val="22"/>
                <w:szCs w:val="22"/>
              </w:rPr>
              <w:t>mail: zapisy@tpm.org.pl</w:t>
            </w:r>
          </w:p>
          <w:p w:rsidR="007B351B" w:rsidRPr="00784966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5988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:rsidR="00095988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B351B" w:rsidRPr="00D64FE4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37AA">
              <w:rPr>
                <w:rFonts w:asciiTheme="minorHAnsi" w:hAnsiTheme="minorHAnsi" w:cstheme="minorHAnsi"/>
                <w:bCs/>
                <w:sz w:val="22"/>
                <w:szCs w:val="22"/>
              </w:rPr>
              <w:t>stacjonarnie i online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.in. </w:t>
            </w:r>
            <w:r w:rsidRPr="007B37AA">
              <w:rPr>
                <w:rFonts w:asciiTheme="minorHAnsi" w:hAnsiTheme="minorHAnsi" w:cstheme="minorHAnsi"/>
                <w:bCs/>
                <w:sz w:val="22"/>
                <w:szCs w:val="22"/>
              </w:rPr>
              <w:t>zoom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telefonicznie</w:t>
            </w:r>
          </w:p>
          <w:p w:rsidR="00095988" w:rsidRPr="007A54CD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  <w:p w:rsidR="007B351B" w:rsidRPr="007B37AA" w:rsidRDefault="007B351B" w:rsidP="007B351B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Język polski, w pewnym zakresie </w:t>
            </w:r>
            <w:r w:rsidR="00DB4E6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język </w:t>
            </w:r>
            <w:r w:rsidR="0009598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rosyjski</w:t>
            </w:r>
            <w:r w:rsidR="00DB4E6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9598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i angielski 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ewentualnie język migowy</w:t>
            </w:r>
          </w:p>
          <w:p w:rsidR="007B351B" w:rsidRPr="00D64FE4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1B" w:rsidRPr="00D64FE4" w:rsidTr="00060BC7">
        <w:tc>
          <w:tcPr>
            <w:tcW w:w="2696" w:type="dxa"/>
          </w:tcPr>
          <w:p w:rsidR="007B351B" w:rsidRPr="00EC015C" w:rsidRDefault="007B351B" w:rsidP="007B351B">
            <w:pPr>
              <w:rPr>
                <w:rStyle w:val="HTML-staaszeroko"/>
                <w:rFonts w:ascii="Calibri" w:hAnsi="Calibri" w:cs="Calibri"/>
                <w:b/>
                <w:sz w:val="22"/>
                <w:szCs w:val="22"/>
              </w:rPr>
            </w:pPr>
            <w:r w:rsidRPr="00EC015C">
              <w:rPr>
                <w:rStyle w:val="HTML-staaszeroko"/>
                <w:rFonts w:ascii="Calibri" w:hAnsi="Calibri" w:cs="Calibri"/>
                <w:b/>
                <w:sz w:val="22"/>
                <w:szCs w:val="22"/>
              </w:rPr>
              <w:t>Fundacja Projekt Starsi</w:t>
            </w:r>
          </w:p>
          <w:p w:rsidR="007B351B" w:rsidRPr="00EC015C" w:rsidRDefault="007B351B" w:rsidP="007B351B">
            <w:pPr>
              <w:rPr>
                <w:rStyle w:val="HTML-staaszeroko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B351B" w:rsidRPr="00EC015C" w:rsidRDefault="007B351B" w:rsidP="007B351B">
            <w:pPr>
              <w:rPr>
                <w:rStyle w:val="HTML-staaszeroko"/>
                <w:rFonts w:ascii="Calibri" w:hAnsi="Calibri" w:cs="Calibri"/>
                <w:b/>
                <w:sz w:val="22"/>
                <w:szCs w:val="22"/>
              </w:rPr>
            </w:pPr>
          </w:p>
          <w:p w:rsidR="007B351B" w:rsidRPr="00EC015C" w:rsidRDefault="007B351B" w:rsidP="007B351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C015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Miejsce realizacji zadania:</w:t>
            </w:r>
          </w:p>
          <w:p w:rsidR="007B351B" w:rsidRDefault="007B351B" w:rsidP="00095988">
            <w:pPr>
              <w:spacing w:line="30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B351B" w:rsidRPr="00095988" w:rsidRDefault="007B351B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09598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entrum Aktywizacji </w:t>
            </w:r>
            <w:r w:rsidR="005451A2" w:rsidRPr="00095988">
              <w:rPr>
                <w:rFonts w:ascii="Calibri" w:hAnsi="Calibri" w:cs="Calibri"/>
                <w:sz w:val="22"/>
                <w:szCs w:val="22"/>
              </w:rPr>
              <w:t>Międzypokoleniowej</w:t>
            </w:r>
          </w:p>
          <w:p w:rsidR="007B351B" w:rsidRPr="00095988" w:rsidRDefault="00095988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7B351B" w:rsidRPr="00095988">
              <w:rPr>
                <w:rFonts w:ascii="Calibri" w:hAnsi="Calibri" w:cs="Calibri"/>
                <w:sz w:val="22"/>
                <w:szCs w:val="22"/>
              </w:rPr>
              <w:t xml:space="preserve">l. </w:t>
            </w:r>
            <w:r w:rsidR="005451A2" w:rsidRPr="00095988">
              <w:rPr>
                <w:rFonts w:ascii="Calibri" w:hAnsi="Calibri" w:cs="Calibri"/>
                <w:sz w:val="22"/>
                <w:szCs w:val="22"/>
              </w:rPr>
              <w:t>Nowolipie</w:t>
            </w:r>
            <w:r w:rsidR="007B351B" w:rsidRPr="00095988">
              <w:rPr>
                <w:rFonts w:ascii="Calibri" w:hAnsi="Calibri" w:cs="Calibri"/>
                <w:sz w:val="22"/>
                <w:szCs w:val="22"/>
              </w:rPr>
              <w:t xml:space="preserve"> 25 B</w:t>
            </w:r>
            <w:r w:rsidR="00B2496B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7B351B" w:rsidRPr="00095988" w:rsidRDefault="007B351B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095988">
              <w:rPr>
                <w:rFonts w:ascii="Calibri" w:hAnsi="Calibri" w:cs="Calibri"/>
                <w:sz w:val="22"/>
                <w:szCs w:val="22"/>
              </w:rPr>
              <w:t xml:space="preserve">01-002 Warszawa </w:t>
            </w:r>
          </w:p>
          <w:p w:rsidR="007B351B" w:rsidRDefault="007B351B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095988">
              <w:rPr>
                <w:rFonts w:ascii="Calibri" w:hAnsi="Calibri" w:cs="Calibri"/>
                <w:sz w:val="22"/>
                <w:szCs w:val="22"/>
              </w:rPr>
              <w:t>(po uprzednim umówieniu się telefonicznie)</w:t>
            </w:r>
          </w:p>
          <w:p w:rsidR="00106B2F" w:rsidRDefault="00106B2F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06B2F" w:rsidRPr="00095988" w:rsidRDefault="00106B2F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106B2F">
              <w:rPr>
                <w:rFonts w:ascii="Calibri" w:hAnsi="Calibri" w:cs="Calibri"/>
                <w:sz w:val="22"/>
                <w:szCs w:val="22"/>
              </w:rPr>
              <w:t>https://www.projektstarsi.pl/</w:t>
            </w:r>
          </w:p>
          <w:p w:rsidR="007B351B" w:rsidRPr="00EC015C" w:rsidRDefault="007B351B" w:rsidP="007B351B">
            <w:pPr>
              <w:rPr>
                <w:rStyle w:val="HTML-staaszeroko"/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:rsidR="007B351B" w:rsidRPr="0056300F" w:rsidRDefault="002675DA" w:rsidP="0066021A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hyperlink r:id="rId23" w:anchor="/offer/view?id=293892" w:history="1">
              <w:r w:rsidR="007B351B" w:rsidRPr="0056300F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t>Program pomocy osobom starszym doświadczającym przemocy</w:t>
              </w:r>
            </w:hyperlink>
          </w:p>
        </w:tc>
        <w:tc>
          <w:tcPr>
            <w:tcW w:w="3544" w:type="dxa"/>
          </w:tcPr>
          <w:p w:rsidR="007B351B" w:rsidRDefault="00095988" w:rsidP="004C04A8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98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7B351B" w:rsidRPr="00095988">
              <w:rPr>
                <w:rFonts w:ascii="Calibri" w:hAnsi="Calibri" w:cs="Calibri"/>
                <w:color w:val="000000"/>
                <w:sz w:val="22"/>
                <w:szCs w:val="22"/>
              </w:rPr>
              <w:t>ziałania interwencyj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7B351B" w:rsidRDefault="00095988" w:rsidP="004C04A8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7B351B" w:rsidRPr="00095988">
              <w:rPr>
                <w:rFonts w:ascii="Calibri" w:hAnsi="Calibri" w:cs="Calibri"/>
                <w:color w:val="000000"/>
                <w:sz w:val="22"/>
                <w:szCs w:val="22"/>
              </w:rPr>
              <w:t>rupa wsparc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7B351B" w:rsidRDefault="00095988" w:rsidP="004C04A8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7B351B" w:rsidRPr="00095988">
              <w:rPr>
                <w:rFonts w:ascii="Calibri" w:hAnsi="Calibri" w:cs="Calibri"/>
                <w:color w:val="000000"/>
                <w:sz w:val="22"/>
                <w:szCs w:val="22"/>
              </w:rPr>
              <w:t>sparcie psychologicz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7B351B" w:rsidRPr="00095988" w:rsidRDefault="00095988" w:rsidP="004C04A8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7B351B" w:rsidRPr="00095988">
              <w:rPr>
                <w:rFonts w:ascii="Calibri" w:hAnsi="Calibri" w:cs="Calibri"/>
                <w:color w:val="000000"/>
                <w:sz w:val="22"/>
                <w:szCs w:val="22"/>
              </w:rPr>
              <w:t>omoc praw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7B351B" w:rsidRDefault="007B351B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starsze</w:t>
            </w:r>
            <w:r w:rsidR="0066021A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w wieku 60+ doświadczające teraz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lub w przeszłości przemocy.</w:t>
            </w:r>
          </w:p>
          <w:p w:rsidR="007B351B" w:rsidRPr="00D64FE4" w:rsidRDefault="007B351B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wiadkowie przemocy wobec starszych.</w:t>
            </w:r>
          </w:p>
        </w:tc>
        <w:tc>
          <w:tcPr>
            <w:tcW w:w="4019" w:type="dxa"/>
          </w:tcPr>
          <w:p w:rsidR="007B351B" w:rsidRDefault="007B351B" w:rsidP="007B35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4FE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pisy/kontakt:</w:t>
            </w:r>
          </w:p>
          <w:p w:rsidR="00095988" w:rsidRPr="00D64FE4" w:rsidRDefault="00095988" w:rsidP="007B35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95988" w:rsidRPr="0066021A" w:rsidRDefault="00095988" w:rsidP="0066021A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6021A">
              <w:rPr>
                <w:rFonts w:ascii="Calibri" w:hAnsi="Calibri" w:cs="Calibri"/>
                <w:sz w:val="22"/>
                <w:szCs w:val="22"/>
              </w:rPr>
              <w:t>tel. 537 375</w:t>
            </w:r>
            <w:r w:rsidR="0066021A" w:rsidRPr="0066021A">
              <w:rPr>
                <w:rFonts w:ascii="Calibri" w:hAnsi="Calibri" w:cs="Calibri"/>
                <w:sz w:val="22"/>
                <w:szCs w:val="22"/>
              </w:rPr>
              <w:t> </w:t>
            </w:r>
            <w:r w:rsidRPr="0066021A">
              <w:rPr>
                <w:rFonts w:ascii="Calibri" w:hAnsi="Calibri" w:cs="Calibri"/>
                <w:sz w:val="22"/>
                <w:szCs w:val="22"/>
              </w:rPr>
              <w:t>505</w:t>
            </w:r>
            <w:r w:rsidR="0066021A" w:rsidRPr="0066021A">
              <w:rPr>
                <w:rFonts w:ascii="Calibri" w:hAnsi="Calibri" w:cs="Calibri"/>
                <w:sz w:val="22"/>
                <w:szCs w:val="22"/>
              </w:rPr>
              <w:t>,</w:t>
            </w:r>
            <w:r w:rsidRPr="0066021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95988" w:rsidRPr="00784966" w:rsidRDefault="005451A2" w:rsidP="0066021A">
            <w:pPr>
              <w:spacing w:after="240"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021A">
              <w:rPr>
                <w:rFonts w:ascii="Calibri" w:hAnsi="Calibri" w:cs="Calibri"/>
                <w:sz w:val="22"/>
                <w:szCs w:val="22"/>
              </w:rPr>
              <w:t>e-mail</w:t>
            </w:r>
            <w:r w:rsidR="00095988" w:rsidRPr="0066021A">
              <w:rPr>
                <w:rFonts w:ascii="Calibri" w:hAnsi="Calibri" w:cs="Calibri"/>
                <w:sz w:val="22"/>
                <w:szCs w:val="22"/>
              </w:rPr>
              <w:t>:</w:t>
            </w:r>
            <w:r w:rsidR="0066021A" w:rsidRPr="006602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hyperlink r:id="rId24" w:history="1">
              <w:r w:rsidR="00095988" w:rsidRPr="00784966">
                <w:rPr>
                  <w:rStyle w:val="Hipercze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fundacja@projektstarsi.pl</w:t>
              </w:r>
            </w:hyperlink>
          </w:p>
          <w:p w:rsidR="007B351B" w:rsidRPr="00784966" w:rsidRDefault="007B351B" w:rsidP="007B351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351B" w:rsidRDefault="007B351B" w:rsidP="007B35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4FE4">
              <w:rPr>
                <w:rFonts w:ascii="Calibri" w:hAnsi="Calibri" w:cs="Calibri"/>
                <w:b/>
                <w:sz w:val="22"/>
                <w:szCs w:val="22"/>
              </w:rPr>
              <w:t>Sposoby świadczenia pomocy:</w:t>
            </w:r>
          </w:p>
          <w:p w:rsidR="00095988" w:rsidRDefault="00095988" w:rsidP="007B35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A54CD" w:rsidRDefault="007B351B" w:rsidP="007B351B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1192E">
              <w:rPr>
                <w:rFonts w:asciiTheme="minorHAnsi" w:hAnsiTheme="minorHAnsi" w:cstheme="minorHAnsi"/>
                <w:sz w:val="22"/>
                <w:szCs w:val="22"/>
              </w:rPr>
              <w:t>tacjonarnie i telefonicznie.</w:t>
            </w:r>
            <w:r w:rsidRPr="00D64FE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</w:r>
          </w:p>
          <w:p w:rsidR="007B351B" w:rsidRPr="00B11935" w:rsidRDefault="007B351B" w:rsidP="007B351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:rsidR="00095988" w:rsidRPr="00D64FE4" w:rsidRDefault="00095988" w:rsidP="007B351B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  <w:p w:rsidR="007B351B" w:rsidRPr="005451A2" w:rsidRDefault="00095988" w:rsidP="007B35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polski</w:t>
            </w:r>
          </w:p>
          <w:p w:rsidR="007B351B" w:rsidRPr="00D64FE4" w:rsidRDefault="007B351B" w:rsidP="007B3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5988" w:rsidRPr="00D64FE4" w:rsidTr="00060BC7">
        <w:tc>
          <w:tcPr>
            <w:tcW w:w="2696" w:type="dxa"/>
          </w:tcPr>
          <w:p w:rsidR="00095988" w:rsidRPr="00B2496B" w:rsidRDefault="00095988" w:rsidP="00095988">
            <w:pPr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lastRenderedPageBreak/>
              <w:t>Stowarzyszenie Aslan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</w:p>
          <w:p w:rsidR="00095988" w:rsidRDefault="00095988" w:rsidP="00095988">
            <w:pPr>
              <w:rPr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t>Miejsce realizacji zadania:</w:t>
            </w:r>
          </w:p>
          <w:p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</w:p>
          <w:p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ul. Nowolipie 17</w:t>
            </w:r>
            <w:r w:rsidR="00B2496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00-150 Warszawa</w:t>
            </w:r>
          </w:p>
          <w:p w:rsidR="00106B2F" w:rsidRDefault="00106B2F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:rsidR="00095988" w:rsidRPr="00106B2F" w:rsidRDefault="00106B2F" w:rsidP="00106B2F">
            <w:pPr>
              <w:spacing w:line="300" w:lineRule="auto"/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</w:pPr>
            <w:r w:rsidRPr="00106B2F"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  <w:t>https://aslan.org.pl/</w:t>
            </w:r>
          </w:p>
        </w:tc>
        <w:tc>
          <w:tcPr>
            <w:tcW w:w="2071" w:type="dxa"/>
          </w:tcPr>
          <w:p w:rsidR="00095988" w:rsidRPr="00CB7BE5" w:rsidRDefault="002675DA" w:rsidP="000959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anchor="/offer/view?id=293525" w:history="1">
              <w:r w:rsidR="00095988" w:rsidRPr="00095988">
                <w:rPr>
                  <w:rStyle w:val="Hipercze"/>
                  <w:rFonts w:asciiTheme="minorHAnsi" w:eastAsia="Courier New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>Dobra Rodzina bez Przemocy</w:t>
              </w:r>
            </w:hyperlink>
          </w:p>
        </w:tc>
        <w:tc>
          <w:tcPr>
            <w:tcW w:w="3544" w:type="dxa"/>
          </w:tcPr>
          <w:p w:rsidR="00095988" w:rsidRDefault="00095988" w:rsidP="004C04A8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konsultacje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iagnostyczne</w:t>
            </w:r>
            <w:r w:rsid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 specjalistyczne,</w:t>
            </w:r>
          </w:p>
          <w:p w:rsidR="00095988" w:rsidRDefault="00095988" w:rsidP="004C04A8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</w:t>
            </w:r>
            <w:r w:rsidRP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ndywidualne wsparcie psychologiczne dla dzieci, młodzieży, młod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ych dorosłych oraz ich rodziców,</w:t>
            </w:r>
          </w:p>
          <w:p w:rsidR="00095988" w:rsidRDefault="00095988" w:rsidP="004C04A8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z</w:t>
            </w:r>
            <w:r w:rsidRP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jęcia socjoterap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eutyczne dla dzieci i młodzieży,</w:t>
            </w:r>
          </w:p>
          <w:p w:rsidR="00095988" w:rsidRDefault="00095988" w:rsidP="004C04A8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ultacje rodzinne,</w:t>
            </w:r>
          </w:p>
          <w:p w:rsidR="00095988" w:rsidRPr="00095988" w:rsidRDefault="00095988" w:rsidP="004C04A8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</w:t>
            </w:r>
            <w:r w:rsidRP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rsztaty dla rodziców.</w:t>
            </w:r>
          </w:p>
        </w:tc>
        <w:tc>
          <w:tcPr>
            <w:tcW w:w="2126" w:type="dxa"/>
          </w:tcPr>
          <w:p w:rsidR="00095988" w:rsidRPr="00D64FE4" w:rsidRDefault="00095988" w:rsidP="0009598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zieci, młodzież, młodzi dorośli</w:t>
            </w:r>
            <w:r w:rsidR="0066021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o</w:t>
            </w:r>
            <w:r w:rsidR="0066021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26 r.ż. i rodzice</w:t>
            </w:r>
          </w:p>
        </w:tc>
        <w:tc>
          <w:tcPr>
            <w:tcW w:w="4019" w:type="dxa"/>
          </w:tcPr>
          <w:p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apisy/kontakt:</w:t>
            </w:r>
          </w:p>
          <w:p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l. 22 636 49 04</w:t>
            </w:r>
          </w:p>
          <w:p w:rsidR="00095988" w:rsidRPr="005451A2" w:rsidRDefault="005451A2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e-mail:</w:t>
            </w:r>
            <w:r w:rsidR="00095988" w:rsidRP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hyperlink r:id="rId26" w:history="1">
              <w:r w:rsidR="00095988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stowarzyszenie@aslan.org.pl</w:t>
              </w:r>
            </w:hyperlink>
          </w:p>
          <w:p w:rsidR="00095988" w:rsidRPr="005451A2" w:rsidRDefault="00095988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:rsidR="00095988" w:rsidRDefault="005451A2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s</w:t>
            </w:r>
            <w:r w:rsidR="0009598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tacjonarnie, online (kwarantanna, ograniczenia epidemiologiczne)</w:t>
            </w:r>
          </w:p>
          <w:p w:rsidR="00095988" w:rsidRDefault="00095988" w:rsidP="0009598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</w:p>
          <w:p w:rsidR="00095988" w:rsidRDefault="00095988" w:rsidP="00095988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ęzyk polski</w:t>
            </w:r>
          </w:p>
          <w:p w:rsidR="00095988" w:rsidRPr="00D64FE4" w:rsidRDefault="00095988" w:rsidP="000959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988" w:rsidRPr="00D64FE4" w:rsidTr="00060BC7">
        <w:tc>
          <w:tcPr>
            <w:tcW w:w="2696" w:type="dxa"/>
          </w:tcPr>
          <w:p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Fundacja Centrum Praw Kobiet</w:t>
            </w:r>
          </w:p>
          <w:p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</w:p>
          <w:p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t>Miejsce realizacji zadania:</w:t>
            </w:r>
          </w:p>
          <w:p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</w:p>
          <w:p w:rsidR="00897BB7" w:rsidRDefault="00095988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u</w:t>
            </w:r>
            <w:r w:rsidRPr="00AF737F"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l. Wilcza 60/19</w:t>
            </w:r>
            <w:r w:rsidR="00B2496B"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,</w:t>
            </w:r>
          </w:p>
          <w:p w:rsidR="00897BB7" w:rsidRDefault="00897BB7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lastRenderedPageBreak/>
              <w:t>00-679 Warszawa</w:t>
            </w:r>
          </w:p>
          <w:p w:rsidR="0066021A" w:rsidRDefault="0066021A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</w:p>
          <w:p w:rsidR="0066021A" w:rsidRDefault="0066021A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</w:p>
          <w:p w:rsidR="00095988" w:rsidRPr="00AF737F" w:rsidRDefault="00095988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 w:rsidRPr="00AF737F"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Piękna 66a/11</w:t>
            </w:r>
            <w:r w:rsidR="00B2496B"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,</w:t>
            </w:r>
          </w:p>
          <w:p w:rsidR="00095988" w:rsidRPr="00897BB7" w:rsidRDefault="00897BB7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BB7">
              <w:rPr>
                <w:rFonts w:asciiTheme="minorHAnsi" w:hAnsiTheme="minorHAnsi" w:cstheme="minorHAnsi"/>
                <w:bCs/>
                <w:sz w:val="22"/>
                <w:szCs w:val="22"/>
              </w:rPr>
              <w:t>00-672 Warszawa</w:t>
            </w:r>
          </w:p>
        </w:tc>
        <w:tc>
          <w:tcPr>
            <w:tcW w:w="2071" w:type="dxa"/>
          </w:tcPr>
          <w:p w:rsidR="00095988" w:rsidRPr="00897BB7" w:rsidRDefault="002675DA" w:rsidP="000959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anchor="/offer/view?id=293151" w:history="1">
              <w:r w:rsidR="00095988" w:rsidRPr="00897BB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Specjalistyczna Poradnia Centrum Praw Kobiet.</w:t>
              </w:r>
            </w:hyperlink>
          </w:p>
        </w:tc>
        <w:tc>
          <w:tcPr>
            <w:tcW w:w="3544" w:type="dxa"/>
          </w:tcPr>
          <w:p w:rsidR="00897BB7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prawn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:rsidR="00897BB7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ultacje psychologiczn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:rsidR="00095988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rapia psychologiczna krótkoterminowa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:rsidR="00897BB7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grupy wsparcia edukacyjno-wsparciowa i terapeutyczna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:rsidR="00095988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zawodow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:rsidR="00095988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socjaln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:rsidR="00897BB7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systy sądow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:rsidR="00095988" w:rsidRPr="00897BB7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nne grupowe formy wsparcia: warsztaty z zakresu prawa, psychologii, zdrowia, autorozwoju i inn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  <w:p w:rsidR="00095988" w:rsidRPr="00D64FE4" w:rsidRDefault="00095988" w:rsidP="000959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095988" w:rsidRPr="00D64FE4" w:rsidRDefault="00095988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 xml:space="preserve">Kobiety i dzieci, osoby dotknięte przemocą, dyskryminacją,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trudnościami materialnymi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019" w:type="dxa"/>
          </w:tcPr>
          <w:p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Zapisy/kontakt:</w:t>
            </w:r>
          </w:p>
          <w:p w:rsidR="00897BB7" w:rsidRDefault="00897BB7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:rsidR="00095988" w:rsidRDefault="00095988" w:rsidP="0066021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509-790-232, 22/622-25-17, </w:t>
            </w:r>
          </w:p>
          <w:p w:rsidR="00095988" w:rsidRPr="005451A2" w:rsidRDefault="002675DA" w:rsidP="0066021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hyperlink r:id="rId28" w:history="1">
              <w:r w:rsidR="00095988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sekretariat@cpk.org.pl</w:t>
              </w:r>
            </w:hyperlink>
            <w:r w:rsidR="00095988" w:rsidRP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, </w:t>
            </w:r>
          </w:p>
          <w:p w:rsidR="00095988" w:rsidRDefault="002675DA" w:rsidP="0066021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hyperlink r:id="rId29" w:history="1">
              <w:r w:rsidR="00095988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porady.prawne@cpk.org.pl</w:t>
              </w:r>
            </w:hyperlink>
            <w:r w:rsidR="00095988" w:rsidRP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, </w:t>
            </w:r>
            <w:hyperlink r:id="rId30" w:history="1">
              <w:r w:rsidR="00095988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porady.psychologiczne@cpk.org.pl</w:t>
              </w:r>
            </w:hyperlink>
            <w:r w:rsidR="00095988" w:rsidRP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</w:p>
          <w:p w:rsidR="00095988" w:rsidRDefault="00095988" w:rsidP="00897BB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Sposoby świadczenia pomocy:</w:t>
            </w:r>
          </w:p>
          <w:p w:rsidR="00C90693" w:rsidRDefault="00C90693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:rsidR="00897BB7" w:rsidRDefault="00095988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W kontakcie bezpośrednim, telefonicznym, mailowym </w:t>
            </w:r>
            <w:r w:rsidR="005451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oraz</w:t>
            </w:r>
            <w:r w:rsidR="005451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za pośrednictwem komunikatorów internetowych</w:t>
            </w:r>
            <w:r w:rsidR="00897B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:rsidR="007A54CD" w:rsidRDefault="00095988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 </w:t>
            </w:r>
          </w:p>
          <w:p w:rsidR="00095988" w:rsidRDefault="00095988" w:rsidP="00897BB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:rsidR="00897BB7" w:rsidRDefault="00897BB7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:rsidR="00095988" w:rsidRDefault="00897BB7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</w:t>
            </w:r>
            <w:r w:rsid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ęzyk polski,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ęzyk rosyjski i język</w:t>
            </w:r>
            <w:r w:rsid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angielski </w:t>
            </w:r>
          </w:p>
          <w:p w:rsidR="00095988" w:rsidRPr="00D64FE4" w:rsidRDefault="00095988" w:rsidP="000959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6A1" w:rsidRPr="00D64FE4" w:rsidTr="00C90693">
        <w:trPr>
          <w:trHeight w:val="70"/>
        </w:trPr>
        <w:tc>
          <w:tcPr>
            <w:tcW w:w="2696" w:type="dxa"/>
          </w:tcPr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Stowarzyszenie Katolicki Ruch Antynarkotyczny „Karan”</w:t>
            </w:r>
          </w:p>
          <w:p w:rsidR="00F746A1" w:rsidRDefault="00F746A1" w:rsidP="00F746A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:rsidR="00F746A1" w:rsidRDefault="00F746A1" w:rsidP="00F746A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t>Miejsce realizacji zadania:</w:t>
            </w:r>
          </w:p>
          <w:p w:rsidR="00F746A1" w:rsidRDefault="00F746A1" w:rsidP="00F746A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Centrum Interwencji Kryzysowej </w:t>
            </w: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ul. Grodzieńska 65 </w:t>
            </w: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03-750 Warszawa </w:t>
            </w: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Punkt Konsultacyjny</w:t>
            </w: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ul. Targowa 63/4</w:t>
            </w: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03-741 Warszawa </w:t>
            </w: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Punkt Konsultacyjny </w:t>
            </w: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ul. Targowa 15/2</w:t>
            </w:r>
          </w:p>
          <w:p w:rsidR="00F746A1" w:rsidRDefault="00F746A1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03-747 Warszawa</w:t>
            </w:r>
          </w:p>
          <w:p w:rsidR="00106B2F" w:rsidRDefault="00106B2F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</w:p>
          <w:p w:rsidR="00106B2F" w:rsidRPr="00A13F98" w:rsidRDefault="002675DA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hyperlink r:id="rId31" w:history="1">
              <w:r w:rsidR="00A13F98" w:rsidRPr="00A13F98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  <w:lang w:eastAsia="ja-JP"/>
                </w:rPr>
                <w:t>http://www.karan.pl/index/</w:t>
              </w:r>
            </w:hyperlink>
          </w:p>
          <w:p w:rsidR="00A13F98" w:rsidRPr="00C90693" w:rsidRDefault="00A13F98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</w:p>
        </w:tc>
        <w:tc>
          <w:tcPr>
            <w:tcW w:w="2071" w:type="dxa"/>
          </w:tcPr>
          <w:p w:rsidR="00F746A1" w:rsidRPr="00F746A1" w:rsidRDefault="002675DA" w:rsidP="00F746A1">
            <w:pPr>
              <w:spacing w:line="300" w:lineRule="auto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hyperlink r:id="rId32" w:anchor="/offer/view?id=293101" w:history="1">
              <w:r w:rsidR="00F746A1" w:rsidRPr="00F746A1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>Rozwój oferty dla mieszkańców</w:t>
              </w:r>
              <w:r w:rsidR="0066021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br/>
              </w:r>
              <w:r w:rsidR="00F746A1" w:rsidRPr="00F746A1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>m.st. Warszawy</w:t>
              </w:r>
              <w:r w:rsidR="0066021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br/>
              </w:r>
              <w:r w:rsidR="00F746A1" w:rsidRPr="00F746A1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 xml:space="preserve">w obszarze przeciwdziałania przemocy w rodzinie </w:t>
              </w:r>
              <w:r w:rsidR="0066021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>–</w:t>
              </w:r>
              <w:r w:rsidR="00F746A1" w:rsidRPr="00F746A1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 xml:space="preserve"> Bezpieczni</w:t>
              </w:r>
              <w:r w:rsidR="0066021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br/>
              </w:r>
              <w:r w:rsidR="00F746A1" w:rsidRPr="00F746A1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>w rodzinie</w:t>
              </w:r>
            </w:hyperlink>
          </w:p>
          <w:p w:rsidR="00F746A1" w:rsidRPr="00C55D3E" w:rsidRDefault="00F746A1" w:rsidP="00F746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746A1" w:rsidRDefault="00F746A1" w:rsidP="004C04A8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</w:t>
            </w:r>
            <w:r w:rsidRPr="00F746A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radnictw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 psychologiczne, terapeutyczne,</w:t>
            </w:r>
          </w:p>
          <w:p w:rsidR="00F746A1" w:rsidRDefault="00F746A1" w:rsidP="004C04A8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nterwencje kryzysowe,</w:t>
            </w:r>
          </w:p>
          <w:p w:rsidR="00F746A1" w:rsidRDefault="00F746A1" w:rsidP="004C04A8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rodzinne,</w:t>
            </w:r>
          </w:p>
          <w:p w:rsidR="00F746A1" w:rsidRDefault="00F746A1" w:rsidP="004C04A8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prawne,</w:t>
            </w:r>
          </w:p>
          <w:p w:rsidR="00F746A1" w:rsidRPr="00F746A1" w:rsidRDefault="00F746A1" w:rsidP="004C04A8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</w:t>
            </w:r>
            <w:r w:rsidRPr="00F746A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rsztaty kształtowania kompetencji osobistych,  wychowawczych z elementami TZA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126" w:type="dxa"/>
          </w:tcPr>
          <w:p w:rsidR="00F746A1" w:rsidRPr="00D64FE4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fiary przemocy i ich bliscy</w:t>
            </w:r>
          </w:p>
        </w:tc>
        <w:tc>
          <w:tcPr>
            <w:tcW w:w="4019" w:type="dxa"/>
          </w:tcPr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apisy/kontakt:</w:t>
            </w:r>
          </w:p>
          <w:p w:rsidR="00C90693" w:rsidRDefault="00C90693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22 618 65 97</w:t>
            </w: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a.warszawa@karan.pl</w:t>
            </w: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  <w:t>spotkania w kontakcie bezpośrednim oraz spotkania online</w:t>
            </w: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</w:p>
          <w:p w:rsidR="00F746A1" w:rsidRPr="00D64FE4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Język polski i język niemiecki </w:t>
            </w:r>
          </w:p>
        </w:tc>
      </w:tr>
      <w:tr w:rsidR="00F746A1" w:rsidRPr="00D64FE4" w:rsidTr="00917E37">
        <w:trPr>
          <w:trHeight w:val="1947"/>
        </w:trPr>
        <w:tc>
          <w:tcPr>
            <w:tcW w:w="2696" w:type="dxa"/>
          </w:tcPr>
          <w:p w:rsidR="00F746A1" w:rsidRDefault="00F746A1" w:rsidP="00F746A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„Fundacja POMOCOWNIA”</w:t>
            </w:r>
          </w:p>
          <w:p w:rsidR="00F746A1" w:rsidRDefault="00F746A1" w:rsidP="00F746A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46A1" w:rsidRDefault="00F746A1" w:rsidP="00F746A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F746A1" w:rsidRPr="00270570" w:rsidRDefault="00F746A1" w:rsidP="00F7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46A1" w:rsidRPr="00270570" w:rsidRDefault="00F746A1" w:rsidP="00F7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70570">
              <w:rPr>
                <w:rFonts w:asciiTheme="minorHAnsi" w:hAnsiTheme="minorHAnsi" w:cstheme="minorHAnsi"/>
                <w:sz w:val="22"/>
                <w:szCs w:val="22"/>
              </w:rPr>
              <w:t>l. Staszica 7/9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705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746A1" w:rsidRDefault="00F746A1" w:rsidP="00F7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0570">
              <w:rPr>
                <w:rFonts w:asciiTheme="minorHAnsi" w:hAnsiTheme="minorHAnsi" w:cstheme="minorHAnsi"/>
                <w:sz w:val="22"/>
                <w:szCs w:val="22"/>
              </w:rPr>
              <w:t>01-188 Warszawa</w:t>
            </w:r>
          </w:p>
          <w:p w:rsidR="00106B2F" w:rsidRDefault="00106B2F" w:rsidP="00F7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6B2F" w:rsidRPr="00106B2F" w:rsidRDefault="00106B2F" w:rsidP="00F7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B2F">
              <w:rPr>
                <w:rFonts w:asciiTheme="minorHAnsi" w:hAnsiTheme="minorHAnsi" w:cstheme="minorHAnsi"/>
                <w:sz w:val="22"/>
                <w:szCs w:val="22"/>
              </w:rPr>
              <w:t>https://pomocowniadlarodzin.pl/</w:t>
            </w:r>
          </w:p>
        </w:tc>
        <w:tc>
          <w:tcPr>
            <w:tcW w:w="2071" w:type="dxa"/>
          </w:tcPr>
          <w:p w:rsidR="00F746A1" w:rsidRPr="005014D6" w:rsidRDefault="002675DA" w:rsidP="00106B2F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  <w:hyperlink r:id="rId33" w:anchor="/offer/view?id=293295" w:history="1">
              <w:r w:rsidR="00F746A1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Przemoc</w:t>
              </w:r>
              <w:r w:rsidR="005451A2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br/>
              </w:r>
              <w:r w:rsidR="00F746A1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w podzielonej rodzinie</w:t>
              </w:r>
            </w:hyperlink>
          </w:p>
        </w:tc>
        <w:tc>
          <w:tcPr>
            <w:tcW w:w="3544" w:type="dxa"/>
          </w:tcPr>
          <w:p w:rsidR="00F746A1" w:rsidRDefault="00F746A1" w:rsidP="004C04A8">
            <w:pPr>
              <w:pStyle w:val="Akapitzlist"/>
              <w:numPr>
                <w:ilvl w:val="0"/>
                <w:numId w:val="19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radnictwo psychologiczne, </w:t>
            </w:r>
          </w:p>
          <w:p w:rsidR="00F746A1" w:rsidRDefault="00F746A1" w:rsidP="004C04A8">
            <w:pPr>
              <w:pStyle w:val="Akapitzlist"/>
              <w:numPr>
                <w:ilvl w:val="0"/>
                <w:numId w:val="19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sultacje indywidualne,</w:t>
            </w:r>
          </w:p>
          <w:p w:rsidR="00F746A1" w:rsidRPr="00917E37" w:rsidRDefault="00F746A1" w:rsidP="004C04A8">
            <w:pPr>
              <w:pStyle w:val="Akapitzlist"/>
              <w:numPr>
                <w:ilvl w:val="0"/>
                <w:numId w:val="19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formy grupowe: grupy wsparcia, warsztaty oraz wykłady.</w:t>
            </w:r>
          </w:p>
        </w:tc>
        <w:tc>
          <w:tcPr>
            <w:tcW w:w="2126" w:type="dxa"/>
          </w:tcPr>
          <w:p w:rsidR="00F746A1" w:rsidRPr="00D64FE4" w:rsidRDefault="00F746A1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szkańcy</w:t>
            </w:r>
            <w:r w:rsidR="005451A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m. st. Warszawy -  rodziny, osoby</w:t>
            </w:r>
            <w:r w:rsidR="005451A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ryzysie okołorozwodowym oraz specjaliści pracujący z rodziną.</w:t>
            </w:r>
          </w:p>
        </w:tc>
        <w:tc>
          <w:tcPr>
            <w:tcW w:w="4019" w:type="dxa"/>
          </w:tcPr>
          <w:tbl>
            <w:tblPr>
              <w:tblpPr w:leftFromText="141" w:rightFromText="141" w:vertAnchor="text" w:tblpY="1"/>
              <w:tblOverlap w:val="never"/>
              <w:tblW w:w="1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20"/>
            </w:tblGrid>
            <w:tr w:rsidR="00F746A1" w:rsidRPr="00D64FE4" w:rsidTr="005451A2">
              <w:tc>
                <w:tcPr>
                  <w:tcW w:w="4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46A1" w:rsidRDefault="00F746A1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64FE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Zapisy/kontakt: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F746A1" w:rsidRDefault="00F746A1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746A1" w:rsidRPr="00027753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77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acjapomocownia@gmail.com</w:t>
                  </w:r>
                </w:p>
                <w:p w:rsidR="00F746A1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746A1" w:rsidRPr="00D64FE4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746A1" w:rsidRDefault="00F746A1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64FE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posoby świadczenia pomocy: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F746A1" w:rsidRDefault="00F746A1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746A1" w:rsidRPr="00027753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  <w:r w:rsidRPr="000277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cjonarnie/zdalnie</w:t>
                  </w:r>
                </w:p>
                <w:p w:rsidR="00F746A1" w:rsidRPr="00D64FE4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</w:p>
                <w:p w:rsidR="00F746A1" w:rsidRDefault="00F746A1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D64F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/>
                    </w:rPr>
                    <w:t>Języki, w których świadczona jest pomoc:</w:t>
                  </w:r>
                </w:p>
                <w:p w:rsidR="00917E37" w:rsidRDefault="00917E37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/>
                    </w:rPr>
                  </w:pPr>
                </w:p>
                <w:p w:rsidR="00F746A1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 xml:space="preserve">Język polski i język </w:t>
                  </w:r>
                  <w:r w:rsidRPr="00027753"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angielski</w:t>
                  </w:r>
                </w:p>
                <w:p w:rsidR="005451A2" w:rsidRPr="00917E37" w:rsidRDefault="005451A2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:rsidR="00F746A1" w:rsidRPr="00D64FE4" w:rsidRDefault="00F746A1" w:rsidP="00F746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7E37" w:rsidRPr="00D64FE4" w:rsidTr="00060BC7">
        <w:trPr>
          <w:trHeight w:val="1947"/>
        </w:trPr>
        <w:tc>
          <w:tcPr>
            <w:tcW w:w="2696" w:type="dxa"/>
          </w:tcPr>
          <w:p w:rsidR="00917E37" w:rsidRPr="0056300F" w:rsidRDefault="00917E37" w:rsidP="00917E37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56300F">
              <w:rPr>
                <w:rFonts w:asciiTheme="minorHAnsi" w:hAnsiTheme="minorHAnsi" w:cs="Open Sans"/>
                <w:b/>
                <w:sz w:val="22"/>
                <w:szCs w:val="22"/>
              </w:rPr>
              <w:t>Fundacja A.R.T.</w:t>
            </w:r>
          </w:p>
          <w:p w:rsidR="00917E37" w:rsidRPr="0056300F" w:rsidRDefault="00917E37" w:rsidP="00917E37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</w:p>
          <w:p w:rsidR="00917E37" w:rsidRPr="0056300F" w:rsidRDefault="00917E37" w:rsidP="00917E37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56300F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Fundacja </w:t>
            </w:r>
            <w:r>
              <w:rPr>
                <w:rFonts w:asciiTheme="minorHAnsi" w:hAnsiTheme="minorHAnsi" w:cs="Open Sans"/>
                <w:b/>
                <w:sz w:val="22"/>
                <w:szCs w:val="22"/>
              </w:rPr>
              <w:t>UNA</w:t>
            </w:r>
          </w:p>
          <w:p w:rsidR="00917E37" w:rsidRDefault="00917E37" w:rsidP="00917E37">
            <w:pPr>
              <w:rPr>
                <w:rFonts w:asciiTheme="minorHAnsi" w:hAnsiTheme="minorHAnsi" w:cs="Open Sans"/>
                <w:b/>
                <w:color w:val="333333"/>
                <w:sz w:val="22"/>
                <w:szCs w:val="22"/>
              </w:rPr>
            </w:pPr>
          </w:p>
          <w:p w:rsidR="00917E37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917E37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E37" w:rsidRPr="00917E37" w:rsidRDefault="00917E37" w:rsidP="00B11935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  <w:r w:rsidRPr="00917E37">
              <w:rPr>
                <w:rFonts w:asciiTheme="minorHAnsi" w:hAnsiTheme="minorHAnsi" w:cs="Open Sans"/>
                <w:sz w:val="22"/>
                <w:szCs w:val="22"/>
              </w:rPr>
              <w:t>Praskie CSR,</w:t>
            </w:r>
            <w:r w:rsidRPr="00917E37">
              <w:rPr>
                <w:rFonts w:asciiTheme="minorHAnsi" w:hAnsiTheme="minorHAnsi" w:cs="Open Sans"/>
                <w:sz w:val="22"/>
                <w:szCs w:val="22"/>
              </w:rPr>
              <w:br/>
              <w:t>ul. Dąbrowszczaków</w:t>
            </w:r>
            <w:r w:rsidR="00106B2F">
              <w:rPr>
                <w:rFonts w:asciiTheme="minorHAnsi" w:hAnsiTheme="minorHAnsi" w:cs="Open Sans"/>
                <w:sz w:val="22"/>
                <w:szCs w:val="22"/>
              </w:rPr>
              <w:br/>
            </w:r>
            <w:r w:rsidRPr="00917E37">
              <w:rPr>
                <w:rFonts w:asciiTheme="minorHAnsi" w:hAnsiTheme="minorHAnsi" w:cs="Open Sans"/>
                <w:sz w:val="22"/>
                <w:szCs w:val="22"/>
              </w:rPr>
              <w:t>8 lok 112</w:t>
            </w:r>
          </w:p>
          <w:p w:rsidR="00917E37" w:rsidRPr="00917E37" w:rsidRDefault="00917E37" w:rsidP="00B11935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</w:p>
          <w:p w:rsidR="00917E37" w:rsidRPr="00917E37" w:rsidRDefault="00917E37" w:rsidP="00B11935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  <w:r w:rsidRPr="00917E37">
              <w:rPr>
                <w:rFonts w:asciiTheme="minorHAnsi" w:hAnsiTheme="minorHAnsi" w:cs="Open Sans"/>
                <w:sz w:val="22"/>
                <w:szCs w:val="22"/>
              </w:rPr>
              <w:t>Rodzinna Klubokawiarnia Praska,</w:t>
            </w:r>
            <w:r w:rsidRPr="00917E37">
              <w:rPr>
                <w:rFonts w:asciiTheme="minorHAnsi" w:hAnsiTheme="minorHAnsi" w:cs="Open Sans"/>
                <w:sz w:val="22"/>
                <w:szCs w:val="22"/>
              </w:rPr>
              <w:br/>
              <w:t>ul. Dąbrowszczaków</w:t>
            </w:r>
            <w:r w:rsidR="00106B2F">
              <w:rPr>
                <w:rFonts w:asciiTheme="minorHAnsi" w:hAnsiTheme="minorHAnsi" w:cs="Open Sans"/>
                <w:sz w:val="22"/>
                <w:szCs w:val="22"/>
              </w:rPr>
              <w:br/>
            </w:r>
            <w:r w:rsidRPr="00917E37">
              <w:rPr>
                <w:rFonts w:asciiTheme="minorHAnsi" w:hAnsiTheme="minorHAnsi" w:cs="Open Sans"/>
                <w:sz w:val="22"/>
                <w:szCs w:val="22"/>
              </w:rPr>
              <w:t>8 lok. 111</w:t>
            </w:r>
          </w:p>
          <w:p w:rsidR="00917E37" w:rsidRPr="00917E37" w:rsidRDefault="00917E37" w:rsidP="00B11935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</w:p>
          <w:p w:rsidR="00917E37" w:rsidRPr="00917E37" w:rsidRDefault="00917E37" w:rsidP="00B11935">
            <w:pPr>
              <w:spacing w:line="300" w:lineRule="auto"/>
              <w:rPr>
                <w:rFonts w:asciiTheme="minorHAnsi" w:hAnsiTheme="minorHAnsi" w:cs="Open Sans"/>
                <w:color w:val="333333"/>
                <w:sz w:val="22"/>
                <w:szCs w:val="22"/>
              </w:rPr>
            </w:pPr>
            <w:r w:rsidRPr="00917E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cownia Fundacji UNA, ul. Nowolipki 19/1</w:t>
            </w:r>
          </w:p>
        </w:tc>
        <w:tc>
          <w:tcPr>
            <w:tcW w:w="2071" w:type="dxa"/>
          </w:tcPr>
          <w:p w:rsidR="00917E37" w:rsidRPr="0056300F" w:rsidRDefault="002675DA" w:rsidP="00917E37">
            <w:pPr>
              <w:spacing w:line="276" w:lineRule="auto"/>
              <w:rPr>
                <w:rFonts w:asciiTheme="minorHAnsi" w:hAnsiTheme="minorHAnsi" w:cs="Open Sans"/>
                <w:sz w:val="22"/>
                <w:szCs w:val="22"/>
              </w:rPr>
            </w:pPr>
            <w:hyperlink r:id="rId34" w:anchor="/offer/view?id=293881" w:history="1">
              <w:r w:rsidR="00917E37" w:rsidRPr="0056300F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Patent na MOC 2</w:t>
              </w:r>
            </w:hyperlink>
          </w:p>
        </w:tc>
        <w:tc>
          <w:tcPr>
            <w:tcW w:w="3544" w:type="dxa"/>
          </w:tcPr>
          <w:p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onsultacje diagnostyczne  służące poznaniu sytuacji osoby/rodziny i zaproponowaniu adekwatnych do tej sytu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form i intensywności wsparcia,</w:t>
            </w:r>
          </w:p>
          <w:p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ndywidualne poradnictwo psychologiczne, pedagogiczne, psycholog dziecięcy, inter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ja kryzysowa i psychologiczna,</w:t>
            </w:r>
          </w:p>
          <w:p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ndywidualne poradnictwo praw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arsztaty profilaktyczno-edukacyjne dla młodzieży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 xml:space="preserve">w wieku 11-16 lat dotyczące 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szaru przemocy w rodzinie oraz budowania poczucia własnej wart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sztaty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 xml:space="preserve"> "Przyjaciele Zippiego" dla dzieci w wieku 5-9 lat. Profilaktyka zdrowia psychicznego oraz radzenie sobie z emocjami, kształtowanie reakcji i zachowań dzieci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w trudnych dla nich sytu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h, budowanie więzi i przyjaźni, </w:t>
            </w:r>
          </w:p>
          <w:p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twarte grupy wsparcia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i rozwoju, w tym dla kobiet doświadczających przemocy</w:t>
            </w:r>
            <w:r w:rsidR="0016563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917E37" w:rsidRDefault="00165635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arsztaty edukacyjne, rozwojowe, nabywania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i rozwijania umiejętności psychospołecznych, wzbogacone o niezb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y komponent wsparcia grupowego,</w:t>
            </w:r>
          </w:p>
          <w:p w:rsidR="00165635" w:rsidRDefault="00165635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arsztaty dotyczące komunikacji bez przemocy NV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165635" w:rsidRDefault="00165635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arsztaty rozwoju kompetencji opiekuńczo-wychowaw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917E37" w:rsidRPr="00165635" w:rsidRDefault="00165635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potkania inspirujące z osobami, które poradziły sobie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z przemocą/ ograniczeniami.</w:t>
            </w:r>
          </w:p>
          <w:p w:rsidR="00917E37" w:rsidRPr="00D64FE4" w:rsidRDefault="00917E37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917E37" w:rsidRPr="0019246B" w:rsidRDefault="00917E37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4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eszkańcy Warszawy: dzieci, młodzież, osoby dorosłe, seniorzy, rodziny zagrożone przemocą; osoby, które doznawały przemocy i aktualnie odczuwają jej skutki oraz świadkowie przemocy.</w:t>
            </w:r>
          </w:p>
        </w:tc>
        <w:tc>
          <w:tcPr>
            <w:tcW w:w="4019" w:type="dxa"/>
          </w:tcPr>
          <w:p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:rsidR="00917E37" w:rsidRPr="00D64FE4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451A2" w:rsidRPr="00A13F98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3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acja A.R.T.:</w:t>
            </w:r>
          </w:p>
          <w:p w:rsidR="00917E37" w:rsidRPr="00A0013C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3F98">
              <w:rPr>
                <w:rFonts w:asciiTheme="minorHAnsi" w:hAnsiTheme="minorHAnsi" w:cstheme="minorHAnsi"/>
                <w:bCs/>
                <w:sz w:val="22"/>
                <w:szCs w:val="22"/>
              </w:rPr>
              <w:t>Zapisy, konsultacje, warsztaty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119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5451A2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5451A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-czw. 10:00 – 19:00,</w:t>
            </w:r>
            <w:r w:rsidR="006602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pt. 10:00 – 15:00</w:t>
            </w:r>
            <w:r w:rsidR="00C9069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:rsidR="0066021A" w:rsidRPr="00784966" w:rsidRDefault="0066021A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7E37" w:rsidRPr="005451A2" w:rsidRDefault="005451A2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.</w:t>
            </w:r>
            <w:r w:rsidR="00917E37"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885</w:t>
            </w:r>
            <w:r w:rsidR="0066021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917E37"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52</w:t>
            </w:r>
            <w:r w:rsidR="0066021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17E37"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2</w:t>
            </w:r>
            <w:r w:rsidR="00C90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</w:p>
          <w:p w:rsidR="00917E37" w:rsidRPr="005451A2" w:rsidRDefault="005451A2" w:rsidP="00917E37">
            <w:pPr>
              <w:spacing w:line="300" w:lineRule="auto"/>
              <w:rPr>
                <w:rStyle w:val="Hipercze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="00917E37"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hyperlink r:id="rId35" w:history="1">
              <w:r w:rsidR="00917E37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pomoc@fundacjaart.pl</w:t>
              </w:r>
            </w:hyperlink>
          </w:p>
          <w:p w:rsidR="002E78CB" w:rsidRPr="005451A2" w:rsidRDefault="002E78CB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formacje dodatkowe:</w:t>
            </w:r>
          </w:p>
          <w:p w:rsidR="00917E37" w:rsidRPr="005451A2" w:rsidRDefault="002675DA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917E37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fundacjaart.pl</w:t>
              </w:r>
            </w:hyperlink>
          </w:p>
          <w:p w:rsidR="00917E37" w:rsidRPr="005451A2" w:rsidRDefault="002675DA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917E37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www.facebook.com/fundacjaart/</w:t>
              </w:r>
            </w:hyperlink>
          </w:p>
          <w:p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9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undacja UNA:</w:t>
            </w:r>
          </w:p>
          <w:p w:rsidR="002E78CB" w:rsidRPr="00A13F98" w:rsidRDefault="00A13F98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pisy:</w:t>
            </w:r>
          </w:p>
          <w:p w:rsidR="00917E37" w:rsidRPr="00784966" w:rsidRDefault="005451A2" w:rsidP="00917E37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4966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917E37" w:rsidRPr="00784966">
              <w:rPr>
                <w:rFonts w:asciiTheme="minorHAnsi" w:hAnsiTheme="minorHAnsi" w:cstheme="minorHAnsi"/>
                <w:bCs/>
                <w:sz w:val="22"/>
                <w:szCs w:val="22"/>
              </w:rPr>
              <w:t>on</w:t>
            </w:r>
            <w:r w:rsidRPr="0078496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917E37" w:rsidRPr="00784966">
              <w:rPr>
                <w:rFonts w:asciiTheme="minorHAnsi" w:hAnsiTheme="minorHAnsi" w:cstheme="minorHAnsi"/>
                <w:bCs/>
                <w:sz w:val="22"/>
                <w:szCs w:val="22"/>
              </w:rPr>
              <w:t>-pt. 9:00 – 18:00</w:t>
            </w:r>
            <w:r w:rsidR="00C90693" w:rsidRPr="00784966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:rsidR="00917E37" w:rsidRP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917E3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el.</w:t>
            </w:r>
            <w:r w:rsidR="005451A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:</w:t>
            </w:r>
            <w:r w:rsidRPr="00917E3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665</w:t>
            </w:r>
            <w:r w:rsidR="0066021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 </w:t>
            </w:r>
            <w:r w:rsidRPr="00917E3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830</w:t>
            </w:r>
            <w:r w:rsidR="0066021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917E3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618</w:t>
            </w:r>
            <w:r w:rsidR="00C9069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</w:t>
            </w:r>
          </w:p>
          <w:p w:rsidR="00917E37" w:rsidRDefault="005451A2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e-mail: </w:t>
            </w:r>
            <w:hyperlink r:id="rId38" w:history="1">
              <w:r w:rsidR="0066021A" w:rsidRPr="0066021A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en-US"/>
                </w:rPr>
                <w:t>poradnia@fundacjauna.pl</w:t>
              </w:r>
            </w:hyperlink>
            <w:r w:rsidR="00917E37" w:rsidRPr="0066021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</w:p>
          <w:p w:rsidR="0066021A" w:rsidRPr="00917E37" w:rsidRDefault="0066021A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formacje dodatkowe:</w:t>
            </w:r>
          </w:p>
          <w:p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095F">
              <w:rPr>
                <w:rFonts w:asciiTheme="minorHAnsi" w:hAnsiTheme="minorHAnsi" w:cstheme="minorHAnsi"/>
                <w:bCs/>
                <w:sz w:val="22"/>
                <w:szCs w:val="22"/>
              </w:rPr>
              <w:t>https://</w:t>
            </w:r>
            <w:hyperlink r:id="rId39" w:history="1">
              <w:r w:rsidRPr="005451A2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</w:rPr>
                <w:t>www.fundacjauna.pl</w:t>
              </w:r>
            </w:hyperlink>
          </w:p>
          <w:p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095F">
              <w:rPr>
                <w:rFonts w:asciiTheme="minorHAnsi" w:hAnsiTheme="minorHAnsi" w:cstheme="minorHAnsi"/>
                <w:bCs/>
                <w:sz w:val="22"/>
                <w:szCs w:val="22"/>
              </w:rPr>
              <w:t>https://www.facebook.com/fundacjauna/</w:t>
            </w:r>
          </w:p>
          <w:p w:rsidR="00917E37" w:rsidRPr="00217CC9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:rsidR="00917E37" w:rsidRPr="00D64FE4" w:rsidRDefault="00917E37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917E37" w:rsidRDefault="00917E37" w:rsidP="002E78C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. Preferowana forma bezpośredniego spotkania, wsparcie grupowe i warsztaty  stacjonarnie;</w:t>
            </w:r>
          </w:p>
          <w:p w:rsidR="00917E37" w:rsidRDefault="00917E37" w:rsidP="002E78C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. Poradnictwo i warsztaty dostępne również za pomocą komunikatorów internetowych;</w:t>
            </w:r>
          </w:p>
          <w:p w:rsidR="00917E37" w:rsidRPr="00D64FE4" w:rsidRDefault="00917E37" w:rsidP="002E78C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. Konsult</w:t>
            </w:r>
            <w:r w:rsidR="00B2496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cji specjalistycznych udzielane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również  w kontakcie </w:t>
            </w:r>
            <w:r w:rsidR="00B2496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lefonicznym</w:t>
            </w:r>
            <w:r w:rsidR="005451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 mailowym.</w:t>
            </w:r>
            <w:r w:rsidRPr="00D64FE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</w:p>
          <w:p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:rsidR="00917E37" w:rsidRPr="00D64FE4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917E37" w:rsidRPr="00D64FE4" w:rsidRDefault="00165635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ęzyk polski, angielski, </w:t>
            </w:r>
            <w:r w:rsidR="00917E37" w:rsidRPr="003809B0">
              <w:rPr>
                <w:rFonts w:asciiTheme="minorHAnsi" w:hAnsiTheme="minorHAnsi" w:cstheme="minorHAnsi"/>
                <w:bCs/>
                <w:sz w:val="22"/>
                <w:szCs w:val="22"/>
              </w:rPr>
              <w:t>ukraiński</w:t>
            </w:r>
            <w:r w:rsidR="00917E37">
              <w:rPr>
                <w:rFonts w:asciiTheme="minorHAnsi" w:hAnsiTheme="minorHAnsi" w:cstheme="minorHAnsi"/>
                <w:bCs/>
                <w:sz w:val="22"/>
                <w:szCs w:val="22"/>
              </w:rPr>
              <w:t>, rosyjski</w:t>
            </w:r>
          </w:p>
        </w:tc>
      </w:tr>
      <w:tr w:rsidR="00917E37" w:rsidRPr="00D64FE4" w:rsidTr="00060BC7">
        <w:trPr>
          <w:trHeight w:val="1947"/>
        </w:trPr>
        <w:tc>
          <w:tcPr>
            <w:tcW w:w="2696" w:type="dxa"/>
          </w:tcPr>
          <w:p w:rsidR="00917E37" w:rsidRDefault="00917E37" w:rsidP="00917E37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Stowarzyszenie na Rzecz Przeciwdziałania Przemocy w Rodzinie „Niebieska Linia”</w:t>
            </w:r>
          </w:p>
          <w:p w:rsidR="00917E37" w:rsidRDefault="00917E37" w:rsidP="00917E37">
            <w:pPr>
              <w:rPr>
                <w:rFonts w:ascii="Calibri" w:eastAsia="Calibri" w:hAnsi="Calibri" w:cs="Calibri"/>
                <w:b/>
                <w:color w:val="333333"/>
                <w:sz w:val="22"/>
                <w:szCs w:val="22"/>
                <w:shd w:val="clear" w:color="auto" w:fill="ECF3F8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2"/>
                <w:szCs w:val="22"/>
                <w:shd w:val="clear" w:color="auto" w:fill="ECF3F8"/>
              </w:rPr>
              <w:t xml:space="preserve"> </w:t>
            </w:r>
          </w:p>
          <w:p w:rsidR="00917E37" w:rsidRDefault="00917E37" w:rsidP="00917E37">
            <w:pP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Miejsce realizacji zadania:</w:t>
            </w:r>
          </w:p>
          <w:p w:rsidR="00165635" w:rsidRDefault="00165635" w:rsidP="00917E37">
            <w:pP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  <w:p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65635">
              <w:rPr>
                <w:rFonts w:ascii="Calibri" w:eastAsia="Calibri" w:hAnsi="Calibri" w:cs="Calibri"/>
                <w:sz w:val="22"/>
                <w:szCs w:val="22"/>
              </w:rPr>
              <w:t>ul. Jaktorowska 4,</w:t>
            </w:r>
            <w:r w:rsidR="00165635" w:rsidRPr="00165635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165635">
              <w:rPr>
                <w:rFonts w:ascii="Calibri" w:eastAsia="Calibri" w:hAnsi="Calibri" w:cs="Calibri"/>
                <w:sz w:val="22"/>
                <w:szCs w:val="22"/>
              </w:rPr>
              <w:t>01-202 Warszawa</w:t>
            </w:r>
          </w:p>
          <w:p w:rsidR="00106B2F" w:rsidRDefault="00106B2F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06B2F" w:rsidRDefault="00106B2F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06B2F">
              <w:rPr>
                <w:rFonts w:ascii="Calibri" w:eastAsia="Calibri" w:hAnsi="Calibri" w:cs="Calibri"/>
                <w:sz w:val="22"/>
                <w:szCs w:val="22"/>
              </w:rPr>
              <w:t>https://www.niebieskalinia.org/</w:t>
            </w:r>
          </w:p>
          <w:p w:rsidR="00106B2F" w:rsidRPr="00165635" w:rsidRDefault="00106B2F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7E37" w:rsidRDefault="00917E37" w:rsidP="00917E37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</w:p>
          <w:p w:rsidR="00917E37" w:rsidRPr="003B6CDD" w:rsidRDefault="00917E37" w:rsidP="00917E37">
            <w:pP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071" w:type="dxa"/>
          </w:tcPr>
          <w:p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"Powrót do Godności"- zapewnienie specjalistycznej pomocy dla osób i rodzin dotkniętych przemocą w rodzinie</w:t>
            </w:r>
          </w:p>
        </w:tc>
        <w:tc>
          <w:tcPr>
            <w:tcW w:w="3544" w:type="dxa"/>
          </w:tcPr>
          <w:p w:rsidR="00917E37" w:rsidRDefault="00917E37" w:rsidP="002E78CB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165635">
              <w:rPr>
                <w:rFonts w:ascii="Calibri" w:eastAsia="Calibri" w:hAnsi="Calibri" w:cs="Calibri"/>
                <w:sz w:val="22"/>
                <w:szCs w:val="22"/>
              </w:rPr>
              <w:t>grupy pomocy psychologicznej dla osób dorosłych</w:t>
            </w:r>
            <w:r w:rsidR="00165635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:rsidR="00917E37" w:rsidRDefault="00917E37" w:rsidP="002E78CB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2E78CB">
              <w:rPr>
                <w:rFonts w:ascii="Calibri" w:eastAsia="Calibri" w:hAnsi="Calibri" w:cs="Calibri"/>
                <w:sz w:val="22"/>
                <w:szCs w:val="22"/>
              </w:rPr>
              <w:t>grupy pomocy psychologicznej dla dzieci i młodzieży</w:t>
            </w:r>
            <w:r w:rsidR="00165635" w:rsidRPr="002E78CB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:rsidR="00917E37" w:rsidRDefault="00917E37" w:rsidP="002E78CB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2E78CB">
              <w:rPr>
                <w:rFonts w:ascii="Calibri" w:eastAsia="Calibri" w:hAnsi="Calibri" w:cs="Calibri"/>
                <w:sz w:val="22"/>
                <w:szCs w:val="22"/>
              </w:rPr>
              <w:t>warsztaty umiejętności psychospołecznych, rozwijające umiejętności potrzebne do wychodzenia z sytuacji przemocy</w:t>
            </w:r>
            <w:r w:rsidR="00165635" w:rsidRPr="002E78CB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:rsidR="00917E37" w:rsidRPr="002E78CB" w:rsidRDefault="00917E37" w:rsidP="002E78CB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2E78CB">
              <w:rPr>
                <w:rFonts w:ascii="Calibri" w:eastAsia="Calibri" w:hAnsi="Calibri" w:cs="Calibri"/>
                <w:sz w:val="22"/>
                <w:szCs w:val="22"/>
              </w:rPr>
              <w:t>maratony terapeutyczne</w:t>
            </w:r>
            <w:r w:rsidR="00165635" w:rsidRPr="002E78C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oby dorosłe doznające przemocy w rodzinie, w tym osoby młode (18-26 lat), starsze i osoby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z niepełnosprawnościami</w:t>
            </w:r>
          </w:p>
          <w:p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zieci, młodzież dotknięte przemocą w rodzinie oraz ich rodzeństwo, rodzice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opiekunowie,</w:t>
            </w:r>
          </w:p>
          <w:p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zieci, młodzież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w przypadku podejrzenia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o występowanie przemocy seksualnej oraz ich rodzice, rodzeństwo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opiekunowie, zarówno z rodzin naturalnych, jak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zastępczych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czy adopcyjnych</w:t>
            </w:r>
          </w:p>
          <w:p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oby, które doznawały przemocy w rodzinie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w przeszłości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aktualnie odczuwają jej skutki</w:t>
            </w:r>
          </w:p>
          <w:p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świadkowie przemocy w rodzinie, w tym członkowie rodzin, w których dochodzi/ło do przemocy</w:t>
            </w:r>
            <w:r w:rsidR="00962410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962410" w:rsidRDefault="00962410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19" w:type="dxa"/>
          </w:tcPr>
          <w:p w:rsidR="00165635" w:rsidRDefault="00917E37" w:rsidP="00917E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Zapisy</w:t>
            </w:r>
            <w:r w:rsidR="00165635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  <w:p w:rsidR="00917E37" w:rsidRDefault="00917E37" w:rsidP="00917E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917E37" w:rsidRPr="0066021A" w:rsidRDefault="00917E37" w:rsidP="00962410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lefoniczne: </w:t>
            </w:r>
            <w:r w:rsidRPr="0066021A">
              <w:rPr>
                <w:rFonts w:ascii="Calibri" w:eastAsia="Calibri" w:hAnsi="Calibri" w:cs="Calibri"/>
                <w:sz w:val="22"/>
                <w:szCs w:val="22"/>
              </w:rPr>
              <w:t>22 499 37 33</w:t>
            </w:r>
            <w:r w:rsidR="0066021A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w </w:t>
            </w:r>
            <w:r w:rsidRPr="0066021A">
              <w:rPr>
                <w:rFonts w:ascii="Calibri" w:eastAsia="Calibri" w:hAnsi="Calibri" w:cs="Calibri"/>
                <w:sz w:val="22"/>
                <w:szCs w:val="22"/>
              </w:rPr>
              <w:t>godz. 9:00-15:00</w:t>
            </w:r>
            <w:r w:rsidR="00165635" w:rsidRPr="0066021A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:rsidR="00917E37" w:rsidRDefault="00917E37" w:rsidP="00962410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6021A">
              <w:rPr>
                <w:rFonts w:ascii="Calibri" w:eastAsia="Calibri" w:hAnsi="Calibri" w:cs="Calibri"/>
                <w:sz w:val="22"/>
                <w:szCs w:val="22"/>
              </w:rPr>
              <w:t xml:space="preserve">e-mail: </w:t>
            </w:r>
            <w:hyperlink r:id="rId40">
              <w:r w:rsidRPr="00C90693">
                <w:rPr>
                  <w:rFonts w:ascii="Calibri" w:eastAsia="Calibri" w:hAnsi="Calibri" w:cs="Calibri"/>
                  <w:sz w:val="22"/>
                  <w:szCs w:val="22"/>
                </w:rPr>
                <w:t>info@niebieskalinia.org</w:t>
              </w:r>
            </w:hyperlink>
          </w:p>
          <w:p w:rsidR="00917E37" w:rsidRDefault="00917E37" w:rsidP="00962410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7E37" w:rsidRDefault="00917E37" w:rsidP="00962410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osób świadczenia pomocy:</w:t>
            </w:r>
          </w:p>
          <w:p w:rsidR="00165635" w:rsidRDefault="00165635" w:rsidP="00962410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917E37" w:rsidRDefault="00917E37" w:rsidP="00962410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tkania w formie on-line</w:t>
            </w:r>
            <w:r w:rsidR="0066021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za pośrednictwem komunikatorów internetowych,</w:t>
            </w:r>
          </w:p>
          <w:p w:rsidR="00917E37" w:rsidRDefault="00917E37" w:rsidP="00962410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tkania stacjonarne w siedzibie Stowarzyszenia „Niebieska Linia”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przy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l. Jaktorowskiej 4 w Warszawie.</w:t>
            </w:r>
          </w:p>
          <w:p w:rsidR="00165635" w:rsidRDefault="00165635" w:rsidP="00917E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7E37" w:rsidRDefault="00917E37" w:rsidP="00917E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7E37" w:rsidRDefault="00917E37" w:rsidP="00917E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ęzyki, w których świadczona jest pomoc:</w:t>
            </w:r>
          </w:p>
          <w:p w:rsidR="00962410" w:rsidRDefault="00962410" w:rsidP="00917E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917E37" w:rsidRDefault="00962410" w:rsidP="00917E3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 w:rsidR="00917E37">
              <w:rPr>
                <w:rFonts w:ascii="Calibri" w:eastAsia="Calibri" w:hAnsi="Calibri" w:cs="Calibri"/>
                <w:sz w:val="22"/>
                <w:szCs w:val="22"/>
              </w:rPr>
              <w:t>ęzyk polski</w:t>
            </w:r>
          </w:p>
        </w:tc>
      </w:tr>
      <w:tr w:rsidR="00917E37" w:rsidRPr="00D64FE4" w:rsidTr="00060BC7">
        <w:trPr>
          <w:trHeight w:val="1947"/>
        </w:trPr>
        <w:tc>
          <w:tcPr>
            <w:tcW w:w="2696" w:type="dxa"/>
          </w:tcPr>
          <w:p w:rsidR="00917E37" w:rsidRPr="00EC015C" w:rsidRDefault="00917E37" w:rsidP="00B2496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15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owarzyszenie na Rzecz Przeciwdziałania Przemocy w Rodzinie „Niebieska Linia”</w:t>
            </w:r>
          </w:p>
          <w:p w:rsidR="00917E37" w:rsidRPr="00EC015C" w:rsidRDefault="00917E37" w:rsidP="00917E37">
            <w:pPr>
              <w:rPr>
                <w:rFonts w:asciiTheme="minorHAnsi" w:hAnsiTheme="minorHAnsi" w:cs="Open Sans"/>
                <w:b/>
                <w:color w:val="333333"/>
                <w:sz w:val="22"/>
                <w:szCs w:val="22"/>
                <w:shd w:val="clear" w:color="auto" w:fill="ECF3F8"/>
              </w:rPr>
            </w:pPr>
            <w:r w:rsidRPr="00EC015C">
              <w:rPr>
                <w:rFonts w:asciiTheme="minorHAnsi" w:hAnsiTheme="minorHAnsi" w:cs="Open Sans"/>
                <w:b/>
                <w:color w:val="333333"/>
                <w:sz w:val="22"/>
                <w:szCs w:val="22"/>
                <w:shd w:val="clear" w:color="auto" w:fill="ECF3F8"/>
              </w:rPr>
              <w:t xml:space="preserve"> </w:t>
            </w:r>
          </w:p>
          <w:p w:rsidR="00917E37" w:rsidRDefault="00917E37" w:rsidP="00917E3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503D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962410" w:rsidRDefault="00962410" w:rsidP="00917E3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917E37" w:rsidRPr="00C503D4" w:rsidRDefault="00962410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Jaktorowska 4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17E37" w:rsidRDefault="00917E37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01-202 Warszawa</w:t>
            </w:r>
          </w:p>
          <w:p w:rsidR="00106B2F" w:rsidRDefault="00106B2F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6B2F" w:rsidRPr="00C503D4" w:rsidRDefault="00106B2F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6B2F">
              <w:rPr>
                <w:rFonts w:asciiTheme="minorHAnsi" w:hAnsiTheme="minorHAnsi" w:cstheme="minorHAnsi"/>
                <w:sz w:val="22"/>
                <w:szCs w:val="22"/>
              </w:rPr>
              <w:t>https://www.niebieskalinia.org/</w:t>
            </w:r>
          </w:p>
          <w:p w:rsidR="00917E37" w:rsidRPr="00EC015C" w:rsidRDefault="00917E37" w:rsidP="00917E3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color w:val="494949"/>
                <w:sz w:val="19"/>
                <w:szCs w:val="19"/>
              </w:rPr>
              <w:br/>
            </w:r>
          </w:p>
          <w:p w:rsidR="00917E37" w:rsidRPr="00EC015C" w:rsidRDefault="00917E37" w:rsidP="00917E3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917E37" w:rsidRPr="00EC015C" w:rsidRDefault="00917E37" w:rsidP="00917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:rsidR="00917E37" w:rsidRPr="00306AC5" w:rsidRDefault="00917E37" w:rsidP="00917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prawa poMOC</w:t>
            </w:r>
          </w:p>
          <w:p w:rsidR="00917E37" w:rsidRPr="00060BC7" w:rsidRDefault="00917E37" w:rsidP="00917E37">
            <w:pPr>
              <w:pStyle w:val="Nagwek1"/>
              <w:shd w:val="clear" w:color="auto" w:fill="FFFFFF"/>
              <w:spacing w:before="15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917E37" w:rsidRDefault="00917E37" w:rsidP="004C04A8">
            <w:pPr>
              <w:pStyle w:val="Akapitzlist"/>
              <w:numPr>
                <w:ilvl w:val="0"/>
                <w:numId w:val="22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2410">
              <w:rPr>
                <w:rFonts w:asciiTheme="minorHAnsi" w:hAnsiTheme="minorHAnsi" w:cstheme="minorHAnsi"/>
                <w:sz w:val="22"/>
                <w:szCs w:val="22"/>
              </w:rPr>
              <w:t>indywidualne konsultacje psychologiczne</w:t>
            </w:r>
            <w:r w:rsidR="009624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917E37" w:rsidRDefault="00917E37" w:rsidP="004C04A8">
            <w:pPr>
              <w:pStyle w:val="Akapitzlist"/>
              <w:numPr>
                <w:ilvl w:val="0"/>
                <w:numId w:val="22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2410">
              <w:rPr>
                <w:rFonts w:asciiTheme="minorHAnsi" w:hAnsiTheme="minorHAnsi" w:cstheme="minorHAnsi"/>
                <w:sz w:val="22"/>
                <w:szCs w:val="22"/>
              </w:rPr>
              <w:t>konsultacje prawne</w:t>
            </w:r>
            <w:r w:rsidR="009624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917E37" w:rsidRPr="00962410" w:rsidRDefault="00917E37" w:rsidP="004C04A8">
            <w:pPr>
              <w:pStyle w:val="Akapitzlist"/>
              <w:numPr>
                <w:ilvl w:val="0"/>
                <w:numId w:val="22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2410">
              <w:rPr>
                <w:rFonts w:asciiTheme="minorHAnsi" w:hAnsiTheme="minorHAnsi" w:cstheme="minorHAnsi"/>
                <w:sz w:val="22"/>
                <w:szCs w:val="22"/>
              </w:rPr>
              <w:t>konsultacje dla par i rodzin</w:t>
            </w:r>
            <w:r w:rsidR="009624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917E37" w:rsidRPr="00C503D4" w:rsidRDefault="00917E37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ieszkańcy m.st. Warszawy, zwłaszcza osoby i rodziny doznające przemocy,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których występuje problem alkoholowy i zagrożonych wykluczeniem społecznym:</w:t>
            </w:r>
          </w:p>
          <w:p w:rsidR="00917E37" w:rsidRPr="00C503D4" w:rsidRDefault="00917E37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- osoby dorosłe, dzieci i młodzież doznający przemocy w rodzinie,</w:t>
            </w:r>
          </w:p>
          <w:p w:rsidR="00917E37" w:rsidRPr="00C503D4" w:rsidRDefault="00917E37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 xml:space="preserve">- osoby, które doznawały przemocy w rodzinie w przeszłości i które </w:t>
            </w:r>
            <w:r w:rsidRPr="00C503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tualnie odczuwają jej skutki,</w:t>
            </w:r>
          </w:p>
          <w:p w:rsidR="00917E37" w:rsidRPr="00C503D4" w:rsidRDefault="00917E37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- świadkowie przemocy w rodzinie, w tym członkowie rodzin, w których dochodzi/ło do przemocy,</w:t>
            </w:r>
          </w:p>
          <w:p w:rsidR="00917E37" w:rsidRDefault="00917E37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- rodziny dotknięte przemocą.</w:t>
            </w:r>
          </w:p>
          <w:p w:rsidR="007A54CD" w:rsidRPr="00D64FE4" w:rsidRDefault="007A54CD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:rsidR="00D07C8B" w:rsidRDefault="00D07C8B" w:rsidP="00D07C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Zapisy:</w:t>
            </w:r>
          </w:p>
          <w:p w:rsidR="00D07C8B" w:rsidRDefault="00D07C8B" w:rsidP="00D07C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lefoniczne: </w:t>
            </w:r>
            <w:r w:rsidRPr="0066021A">
              <w:rPr>
                <w:rFonts w:ascii="Calibri" w:eastAsia="Calibri" w:hAnsi="Calibri" w:cs="Calibri"/>
                <w:sz w:val="22"/>
                <w:szCs w:val="22"/>
              </w:rPr>
              <w:t>22 499 37 33</w:t>
            </w:r>
            <w:r w:rsidR="0066021A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021A">
              <w:rPr>
                <w:rFonts w:ascii="Calibri" w:eastAsia="Calibri" w:hAnsi="Calibri" w:cs="Calibri"/>
                <w:sz w:val="22"/>
                <w:szCs w:val="22"/>
              </w:rPr>
              <w:t>w godz. 9:00-15:00,</w:t>
            </w:r>
          </w:p>
          <w:p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6021A">
              <w:rPr>
                <w:rFonts w:ascii="Calibri" w:eastAsia="Calibri" w:hAnsi="Calibri" w:cs="Calibri"/>
                <w:sz w:val="22"/>
                <w:szCs w:val="22"/>
              </w:rPr>
              <w:t xml:space="preserve">e-mail: </w:t>
            </w:r>
            <w:hyperlink r:id="rId41">
              <w:r w:rsidRPr="00C90693">
                <w:rPr>
                  <w:rFonts w:ascii="Calibri" w:eastAsia="Calibri" w:hAnsi="Calibri" w:cs="Calibri"/>
                  <w:sz w:val="22"/>
                  <w:szCs w:val="22"/>
                </w:rPr>
                <w:t>info@niebieskalinia.org</w:t>
              </w:r>
            </w:hyperlink>
          </w:p>
          <w:p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osób świadczenia pomocy:</w:t>
            </w:r>
          </w:p>
          <w:p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tkania w formie on-line za pośrednictwem komunikatorów internetowych,</w:t>
            </w:r>
          </w:p>
          <w:p w:rsidR="00D07C8B" w:rsidRDefault="00D07C8B" w:rsidP="00C90693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tkania stacjonarne w siedzibie Stowarzyszenia „Niebieska Linia”</w:t>
            </w:r>
            <w:r w:rsidR="00106B2F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przy</w:t>
            </w:r>
            <w:r w:rsidR="00106B2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l. Jaktorowskiej 4 w Warszawie.</w:t>
            </w:r>
          </w:p>
          <w:p w:rsidR="00D07C8B" w:rsidRDefault="00D07C8B" w:rsidP="00D07C8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D07C8B" w:rsidRDefault="00D07C8B" w:rsidP="00D07C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ęzyki, w których świadczona jest pomoc:</w:t>
            </w:r>
          </w:p>
          <w:p w:rsidR="00D07C8B" w:rsidRDefault="00D07C8B" w:rsidP="00D07C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917E37" w:rsidRPr="00EC015C" w:rsidRDefault="00D07C8B" w:rsidP="00D07C8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ęzyk polski</w:t>
            </w:r>
          </w:p>
          <w:p w:rsidR="00917E37" w:rsidRPr="00EC015C" w:rsidRDefault="00917E37" w:rsidP="00917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7C8B" w:rsidRPr="00D64FE4" w:rsidTr="002E78CB">
        <w:trPr>
          <w:trHeight w:val="1125"/>
        </w:trPr>
        <w:tc>
          <w:tcPr>
            <w:tcW w:w="2696" w:type="dxa"/>
          </w:tcPr>
          <w:p w:rsidR="00D07C8B" w:rsidRDefault="00D07C8B" w:rsidP="00D07C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ndacja dla Somalii</w:t>
            </w:r>
          </w:p>
          <w:p w:rsidR="00D07C8B" w:rsidRDefault="00D07C8B" w:rsidP="00D07C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7C8B" w:rsidRDefault="00D07C8B" w:rsidP="00D07C8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D07C8B" w:rsidRDefault="00D07C8B" w:rsidP="00937A52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D07C8B" w:rsidRPr="00D07C8B" w:rsidRDefault="00D07C8B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7C8B">
              <w:rPr>
                <w:rFonts w:asciiTheme="minorHAnsi" w:hAnsiTheme="minorHAnsi" w:cstheme="minorHAnsi"/>
                <w:sz w:val="22"/>
                <w:szCs w:val="22"/>
              </w:rPr>
              <w:t>ul. Bracka 18/63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07C8B" w:rsidRDefault="00D07C8B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7C8B">
              <w:rPr>
                <w:rFonts w:asciiTheme="minorHAnsi" w:hAnsiTheme="minorHAnsi" w:cstheme="minorHAnsi"/>
                <w:sz w:val="22"/>
                <w:szCs w:val="22"/>
              </w:rPr>
              <w:t>00-028 Warszawa</w:t>
            </w:r>
          </w:p>
          <w:p w:rsidR="00106B2F" w:rsidRDefault="00106B2F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6B2F" w:rsidRDefault="00106B2F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6B2F">
              <w:rPr>
                <w:rFonts w:asciiTheme="minorHAnsi" w:hAnsiTheme="minorHAnsi" w:cstheme="minorHAnsi"/>
                <w:sz w:val="22"/>
                <w:szCs w:val="22"/>
              </w:rPr>
              <w:t>https://fds.org.pl/</w:t>
            </w:r>
          </w:p>
          <w:p w:rsidR="00106B2F" w:rsidRDefault="00106B2F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6B2F" w:rsidRDefault="00106B2F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6B2F" w:rsidRPr="00D07C8B" w:rsidRDefault="00106B2F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7C8B" w:rsidRDefault="00D07C8B" w:rsidP="00D07C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7C8B" w:rsidRDefault="00D07C8B" w:rsidP="00D07C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7C8B" w:rsidRPr="005014D6" w:rsidRDefault="00D07C8B" w:rsidP="00D07C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:rsidR="00D07C8B" w:rsidRPr="00306AC5" w:rsidRDefault="00D07C8B" w:rsidP="00C90693">
            <w:pPr>
              <w:shd w:val="clear" w:color="auto" w:fill="FFFFFF"/>
              <w:spacing w:after="150" w:line="300" w:lineRule="auto"/>
              <w:outlineLvl w:val="0"/>
              <w:rPr>
                <w:rFonts w:asciiTheme="minorHAnsi" w:hAnsiTheme="minorHAnsi" w:cs="Open Sans"/>
                <w:bCs/>
                <w:color w:val="333333"/>
                <w:spacing w:val="-15"/>
                <w:kern w:val="36"/>
                <w:sz w:val="22"/>
                <w:szCs w:val="22"/>
              </w:rPr>
            </w:pPr>
            <w:r w:rsidRPr="00060BC7">
              <w:rPr>
                <w:rFonts w:asciiTheme="minorHAnsi" w:hAnsiTheme="minorHAnsi" w:cstheme="minorHAnsi"/>
                <w:sz w:val="22"/>
                <w:szCs w:val="22"/>
              </w:rPr>
              <w:t>Zwiększenie dostępności kompleksowej oferty dla osób</w:t>
            </w:r>
            <w:r w:rsidR="006602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BC7">
              <w:rPr>
                <w:rFonts w:asciiTheme="minorHAnsi" w:hAnsiTheme="minorHAnsi" w:cstheme="minorHAnsi"/>
                <w:sz w:val="22"/>
                <w:szCs w:val="22"/>
              </w:rPr>
              <w:t>i rodzin z doświadczeniem migracji zagranicznej dotkniętych przemocy w rodzinie</w:t>
            </w:r>
          </w:p>
        </w:tc>
        <w:tc>
          <w:tcPr>
            <w:tcW w:w="3544" w:type="dxa"/>
          </w:tcPr>
          <w:p w:rsidR="00D07C8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07C8B" w:rsidRPr="00235979">
              <w:rPr>
                <w:rFonts w:asciiTheme="minorHAnsi" w:hAnsiTheme="minorHAnsi" w:cstheme="minorHAnsi"/>
                <w:sz w:val="22"/>
                <w:szCs w:val="22"/>
              </w:rPr>
              <w:t>onsultacje diagnostyczne służące poznaniu sytuacji osoby/rodziny i dopasowaniu form wspa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,</w:t>
            </w:r>
          </w:p>
          <w:p w:rsidR="00D07C8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07C8B" w:rsidRPr="00235979">
              <w:rPr>
                <w:rFonts w:asciiTheme="minorHAnsi" w:hAnsiTheme="minorHAnsi" w:cstheme="minorHAnsi"/>
                <w:sz w:val="22"/>
                <w:szCs w:val="22"/>
              </w:rPr>
              <w:t>ndywidualne poradnictwo prawne, psychologiczne, pedagogiczne, inter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ja kryzysowa i psychologiczna,</w:t>
            </w:r>
          </w:p>
          <w:p w:rsidR="00D07C8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>esje informacyjne w zakre</w:t>
            </w: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sie programu w różnych językach,</w:t>
            </w:r>
          </w:p>
          <w:p w:rsidR="00D07C8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>zkolenia i wsparcie indywidualne, w tym również wsparcie w pracy z osobami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instytucji i służb,</w:t>
            </w:r>
          </w:p>
          <w:p w:rsidR="00D07C8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>ampania informacyjna</w:t>
            </w:r>
            <w:r w:rsidR="006602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>w odsłoni</w:t>
            </w: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e angielsko i rosyjskojęzycznej,</w:t>
            </w:r>
          </w:p>
          <w:p w:rsidR="00D07C8B" w:rsidRPr="002E78C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E78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</w:t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>ydarzenia i warsztaty psychospołeczne i rozwojowe dla kobiet.</w:t>
            </w:r>
          </w:p>
          <w:p w:rsidR="00D07C8B" w:rsidRPr="00D64FE4" w:rsidRDefault="00D07C8B" w:rsidP="00D07C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D07C8B" w:rsidRPr="00D64FE4" w:rsidRDefault="00D07C8B" w:rsidP="0023597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4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eszkańcy Warszawy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granci uchodźcy i inne grupy osób z doświadczeniem migracji, partnerzy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związkach mieszanych.</w:t>
            </w:r>
          </w:p>
        </w:tc>
        <w:tc>
          <w:tcPr>
            <w:tcW w:w="4019" w:type="dxa"/>
          </w:tcPr>
          <w:p w:rsidR="00D07C8B" w:rsidRDefault="00D07C8B" w:rsidP="00D07C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:rsidR="00235979" w:rsidRPr="00D64FE4" w:rsidRDefault="00235979" w:rsidP="00D07C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7C8B" w:rsidRPr="00A0013C" w:rsidRDefault="00C90693" w:rsidP="00C90693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</w:t>
            </w:r>
            <w:r w:rsidR="00D07C8B"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D07C8B"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-czw. 10:00 – 1</w:t>
            </w:r>
            <w:r w:rsidR="00D07C8B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D07C8B"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: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:rsidR="00D07C8B" w:rsidRPr="00864788" w:rsidRDefault="00235979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el.</w:t>
            </w:r>
            <w:r w:rsidR="00D07C8B" w:rsidRPr="00864788">
              <w:rPr>
                <w:rFonts w:asciiTheme="minorHAnsi" w:hAnsiTheme="minorHAnsi" w:cstheme="minorHAnsi"/>
                <w:sz w:val="22"/>
                <w:szCs w:val="22"/>
              </w:rPr>
              <w:t>: 736 380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07C8B" w:rsidRPr="00864788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07C8B" w:rsidRPr="00C90693" w:rsidRDefault="00235979" w:rsidP="00C90693">
            <w:pPr>
              <w:spacing w:line="300" w:lineRule="auto"/>
              <w:rPr>
                <w:rStyle w:val="Hipercze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0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</w:t>
            </w:r>
            <w:r w:rsidR="00C90693" w:rsidRPr="00C90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il</w:t>
            </w:r>
            <w:r w:rsidR="00D07C8B" w:rsidRPr="00C90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hyperlink r:id="rId42" w:history="1">
              <w:r w:rsidR="00D07C8B" w:rsidRPr="00C90693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pomoc@fds.org.p</w:t>
              </w:r>
              <w:r w:rsidR="00D07C8B" w:rsidRPr="00C90693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  <w:lang w:val="en-US"/>
                </w:rPr>
                <w:t>l</w:t>
              </w:r>
            </w:hyperlink>
          </w:p>
          <w:p w:rsidR="00235979" w:rsidRPr="00C90693" w:rsidRDefault="00235979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D07C8B" w:rsidRPr="00864788" w:rsidRDefault="00D07C8B" w:rsidP="00C90693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788">
              <w:rPr>
                <w:rFonts w:asciiTheme="minorHAnsi" w:hAnsiTheme="minorHAnsi" w:cstheme="minorHAnsi"/>
                <w:bCs/>
                <w:sz w:val="22"/>
                <w:szCs w:val="22"/>
              </w:rPr>
              <w:t>Informacje dodatkowe:</w:t>
            </w:r>
          </w:p>
          <w:p w:rsidR="00D07C8B" w:rsidRPr="00C90693" w:rsidRDefault="002675DA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D07C8B" w:rsidRPr="00C90693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fds.org.pl</w:t>
              </w:r>
            </w:hyperlink>
            <w:r w:rsidR="00D07C8B" w:rsidRPr="00C906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35979" w:rsidRPr="00864788" w:rsidRDefault="00235979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7C8B" w:rsidRPr="00864788" w:rsidRDefault="00D07C8B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4788">
              <w:rPr>
                <w:rFonts w:asciiTheme="minorHAnsi" w:hAnsiTheme="minorHAnsi" w:cstheme="minorHAnsi"/>
                <w:sz w:val="22"/>
                <w:szCs w:val="22"/>
              </w:rPr>
              <w:t>Grupy na FB:</w:t>
            </w:r>
          </w:p>
          <w:p w:rsidR="00D07C8B" w:rsidRPr="00864788" w:rsidRDefault="002675DA" w:rsidP="00C90693">
            <w:pPr>
              <w:spacing w:line="300" w:lineRule="auto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hyperlink r:id="rId44" w:tooltip="https://www.facebook.com/przejmuje.moc/" w:history="1">
              <w:r w:rsidR="00D07C8B" w:rsidRPr="00864788">
                <w:rPr>
                  <w:rStyle w:val="Hipercze"/>
                  <w:rFonts w:asciiTheme="minorHAnsi" w:hAnsiTheme="minorHAnsi" w:cstheme="minorHAnsi"/>
                  <w:noProof/>
                  <w:sz w:val="22"/>
                  <w:szCs w:val="22"/>
                </w:rPr>
                <w:t>Informacje i wsparcie aby pomóc sobie i swojej rodzinie</w:t>
              </w:r>
            </w:hyperlink>
          </w:p>
          <w:p w:rsidR="00D07C8B" w:rsidRPr="00864788" w:rsidRDefault="002675DA" w:rsidP="00C90693">
            <w:pPr>
              <w:spacing w:line="300" w:lineRule="auto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hyperlink r:id="rId45" w:tooltip="https://www.facebook.com/groups/przejmujemoc/" w:history="1">
              <w:r w:rsidR="00D07C8B" w:rsidRPr="00864788">
                <w:rPr>
                  <w:rStyle w:val="Hipercze"/>
                  <w:rFonts w:asciiTheme="minorHAnsi" w:hAnsiTheme="minorHAnsi" w:cstheme="minorHAnsi"/>
                  <w:noProof/>
                  <w:sz w:val="22"/>
                  <w:szCs w:val="22"/>
                </w:rPr>
                <w:t>Kobieca grupa wsparcia</w:t>
              </w:r>
            </w:hyperlink>
          </w:p>
          <w:p w:rsidR="00D07C8B" w:rsidRPr="00864788" w:rsidRDefault="00D07C8B" w:rsidP="00D07C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7C8B" w:rsidRDefault="00D07C8B" w:rsidP="00D07C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:rsidR="00C90693" w:rsidRDefault="00C90693" w:rsidP="0023597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66021A" w:rsidRDefault="00D07C8B" w:rsidP="0066021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eferowana forma stacjonarna ale dostępna również </w:t>
            </w:r>
            <w:r w:rsidR="0023597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forma zdalna. </w:t>
            </w:r>
          </w:p>
          <w:p w:rsidR="00D07C8B" w:rsidRPr="0066021A" w:rsidRDefault="00D07C8B" w:rsidP="0066021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lastRenderedPageBreak/>
              <w:t>Języki, w których świadczona jest pomoc:</w:t>
            </w:r>
          </w:p>
          <w:p w:rsidR="00235979" w:rsidRPr="00D64FE4" w:rsidRDefault="00235979" w:rsidP="00D07C8B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A13F98" w:rsidRDefault="00D07C8B" w:rsidP="00235979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9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ęzyk polski, </w:t>
            </w:r>
            <w:r w:rsidR="002359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ęzyk angielski , język </w:t>
            </w:r>
            <w:r w:rsidRPr="003809B0">
              <w:rPr>
                <w:rFonts w:asciiTheme="minorHAnsi" w:hAnsiTheme="minorHAnsi" w:cstheme="minorHAnsi"/>
                <w:bCs/>
                <w:sz w:val="22"/>
                <w:szCs w:val="22"/>
              </w:rPr>
              <w:t>ukraińsk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2359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ęzyk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i, </w:t>
            </w:r>
            <w:r w:rsidR="00235979">
              <w:rPr>
                <w:rFonts w:asciiTheme="minorHAnsi" w:hAnsiTheme="minorHAnsi" w:cstheme="minorHAnsi"/>
                <w:bCs/>
                <w:sz w:val="22"/>
                <w:szCs w:val="22"/>
              </w:rPr>
              <w:t>język perski</w:t>
            </w:r>
            <w:r w:rsidR="0023597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 inne możliwe po wskazaniu zapotrzebowania</w:t>
            </w:r>
            <w:r w:rsidR="0023597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D07C8B" w:rsidRPr="00D64FE4" w:rsidRDefault="00235979" w:rsidP="00235979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:rsidR="00DA65D4" w:rsidRDefault="00DA65D4" w:rsidP="00D64FE4">
      <w:pPr>
        <w:rPr>
          <w:rFonts w:asciiTheme="minorHAnsi" w:hAnsiTheme="minorHAnsi" w:cstheme="minorHAnsi"/>
          <w:sz w:val="22"/>
          <w:szCs w:val="22"/>
        </w:rPr>
      </w:pPr>
    </w:p>
    <w:p w:rsidR="00F46B02" w:rsidRDefault="00F46B02" w:rsidP="00F46B02">
      <w:pPr>
        <w:pStyle w:val="Indeks"/>
        <w:suppressLineNumbers w:val="0"/>
        <w:suppressAutoHyphens w:val="0"/>
        <w:spacing w:before="240"/>
        <w:rPr>
          <w:rFonts w:asciiTheme="minorHAnsi" w:hAnsiTheme="minorHAnsi" w:cstheme="minorHAnsi"/>
          <w:sz w:val="22"/>
          <w:szCs w:val="22"/>
        </w:rPr>
      </w:pPr>
      <w:r w:rsidRPr="00F4248A">
        <w:rPr>
          <w:rFonts w:asciiTheme="minorHAnsi" w:hAnsiTheme="minorHAnsi" w:cstheme="minorHAnsi"/>
          <w:sz w:val="22"/>
          <w:szCs w:val="22"/>
        </w:rPr>
        <w:t>*Zestawienie zawiera informacje o ofercie wybranych placówek miejskich oraz zadaniach realizowanych przez organizacje pozarządowe w ramach umów za</w:t>
      </w:r>
      <w:r>
        <w:rPr>
          <w:rFonts w:asciiTheme="minorHAnsi" w:hAnsiTheme="minorHAnsi" w:cstheme="minorHAnsi"/>
          <w:sz w:val="22"/>
          <w:szCs w:val="22"/>
        </w:rPr>
        <w:t>wartych z m.st. Warszawą.</w:t>
      </w:r>
    </w:p>
    <w:p w:rsidR="00F46B02" w:rsidRPr="00F4248A" w:rsidRDefault="00F46B02" w:rsidP="00F46B02">
      <w:pPr>
        <w:pStyle w:val="Indeks"/>
        <w:suppressLineNumbers w:val="0"/>
        <w:suppressAutoHyphens w:val="0"/>
        <w:spacing w:before="240"/>
        <w:rPr>
          <w:rFonts w:asciiTheme="minorHAnsi" w:hAnsiTheme="minorHAnsi" w:cstheme="minorHAnsi"/>
          <w:sz w:val="22"/>
          <w:szCs w:val="22"/>
        </w:rPr>
      </w:pPr>
      <w:r w:rsidRPr="00F4248A">
        <w:rPr>
          <w:rFonts w:asciiTheme="minorHAnsi" w:hAnsiTheme="minorHAnsi" w:cstheme="minorHAnsi"/>
          <w:sz w:val="22"/>
          <w:szCs w:val="22"/>
        </w:rPr>
        <w:t xml:space="preserve">Opracowanie: </w:t>
      </w:r>
      <w:r>
        <w:rPr>
          <w:rFonts w:asciiTheme="minorHAnsi" w:hAnsiTheme="minorHAnsi" w:cstheme="minorHAnsi"/>
          <w:sz w:val="22"/>
          <w:szCs w:val="22"/>
        </w:rPr>
        <w:t xml:space="preserve">stan na dzień 2.03.2022 r., </w:t>
      </w:r>
      <w:r w:rsidRPr="00F4248A">
        <w:rPr>
          <w:rFonts w:asciiTheme="minorHAnsi" w:hAnsiTheme="minorHAnsi" w:cstheme="minorHAnsi"/>
          <w:sz w:val="22"/>
          <w:szCs w:val="22"/>
        </w:rPr>
        <w:t xml:space="preserve">Biuro Pomocy i </w:t>
      </w:r>
      <w:r>
        <w:rPr>
          <w:rFonts w:asciiTheme="minorHAnsi" w:hAnsiTheme="minorHAnsi" w:cstheme="minorHAnsi"/>
          <w:sz w:val="22"/>
          <w:szCs w:val="22"/>
        </w:rPr>
        <w:t xml:space="preserve">Projektów Społecznych, Zespół Przeciwdziałania </w:t>
      </w:r>
      <w:r w:rsidRPr="00F4248A">
        <w:rPr>
          <w:rFonts w:asciiTheme="minorHAnsi" w:hAnsiTheme="minorHAnsi" w:cstheme="minorHAnsi"/>
          <w:sz w:val="22"/>
          <w:szCs w:val="22"/>
        </w:rPr>
        <w:t>Przemo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248A">
        <w:rPr>
          <w:rFonts w:asciiTheme="minorHAnsi" w:hAnsiTheme="minorHAnsi" w:cstheme="minorHAnsi"/>
          <w:sz w:val="22"/>
          <w:szCs w:val="22"/>
        </w:rPr>
        <w:t>w Rodzi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46B02" w:rsidRPr="00D64FE4" w:rsidRDefault="00F46B02" w:rsidP="00D64FE4">
      <w:pPr>
        <w:rPr>
          <w:rFonts w:asciiTheme="minorHAnsi" w:hAnsiTheme="minorHAnsi" w:cstheme="minorHAnsi"/>
          <w:sz w:val="22"/>
          <w:szCs w:val="22"/>
        </w:rPr>
      </w:pPr>
    </w:p>
    <w:sectPr w:rsidR="00F46B02" w:rsidRPr="00D64FE4" w:rsidSect="00187911">
      <w:footerReference w:type="even" r:id="rId46"/>
      <w:footerReference w:type="default" r:id="rId4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D7C325" w16cex:dateUtc="2020-04-30T09:41:26.286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DA" w:rsidRDefault="002675DA" w:rsidP="009F2109">
      <w:r>
        <w:separator/>
      </w:r>
    </w:p>
  </w:endnote>
  <w:endnote w:type="continuationSeparator" w:id="0">
    <w:p w:rsidR="002675DA" w:rsidRDefault="002675DA" w:rsidP="009F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CA" w:rsidRDefault="00787637" w:rsidP="009F21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912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12CA" w:rsidRDefault="008912CA" w:rsidP="000B62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CA" w:rsidRDefault="00787637" w:rsidP="00623CC5">
    <w:pPr>
      <w:pStyle w:val="Stopka"/>
      <w:framePr w:wrap="around" w:vAnchor="text" w:hAnchor="page" w:x="7816" w:y="30"/>
      <w:rPr>
        <w:rStyle w:val="Numerstrony"/>
      </w:rPr>
    </w:pPr>
    <w:r>
      <w:rPr>
        <w:rStyle w:val="Numerstrony"/>
      </w:rPr>
      <w:fldChar w:fldCharType="begin"/>
    </w:r>
    <w:r w:rsidR="008912C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033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12CA" w:rsidRDefault="008912CA" w:rsidP="000B62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DA" w:rsidRDefault="002675DA" w:rsidP="009F2109">
      <w:r>
        <w:separator/>
      </w:r>
    </w:p>
  </w:footnote>
  <w:footnote w:type="continuationSeparator" w:id="0">
    <w:p w:rsidR="002675DA" w:rsidRDefault="002675DA" w:rsidP="009F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6C7"/>
    <w:multiLevelType w:val="hybridMultilevel"/>
    <w:tmpl w:val="78C218C0"/>
    <w:lvl w:ilvl="0" w:tplc="041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87D5DFA"/>
    <w:multiLevelType w:val="hybridMultilevel"/>
    <w:tmpl w:val="24A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52072"/>
    <w:multiLevelType w:val="hybridMultilevel"/>
    <w:tmpl w:val="33B62020"/>
    <w:lvl w:ilvl="0" w:tplc="C0F644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67E35"/>
    <w:multiLevelType w:val="hybridMultilevel"/>
    <w:tmpl w:val="3AECC3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54A27"/>
    <w:multiLevelType w:val="hybridMultilevel"/>
    <w:tmpl w:val="14545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E051D"/>
    <w:multiLevelType w:val="hybridMultilevel"/>
    <w:tmpl w:val="D59C6F0E"/>
    <w:lvl w:ilvl="0" w:tplc="55C61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317A"/>
    <w:multiLevelType w:val="hybridMultilevel"/>
    <w:tmpl w:val="AE22E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75EBA"/>
    <w:multiLevelType w:val="hybridMultilevel"/>
    <w:tmpl w:val="9894D594"/>
    <w:lvl w:ilvl="0" w:tplc="04150001">
      <w:start w:val="1"/>
      <w:numFmt w:val="bullet"/>
      <w:lvlText w:val=""/>
      <w:lvlJc w:val="left"/>
      <w:pPr>
        <w:ind w:left="-17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6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5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4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3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12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12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-11370" w:hanging="360"/>
      </w:pPr>
      <w:rPr>
        <w:rFonts w:ascii="Wingdings" w:hAnsi="Wingdings" w:hint="default"/>
      </w:rPr>
    </w:lvl>
  </w:abstractNum>
  <w:abstractNum w:abstractNumId="8" w15:restartNumberingAfterBreak="0">
    <w:nsid w:val="2C3E0251"/>
    <w:multiLevelType w:val="hybridMultilevel"/>
    <w:tmpl w:val="2C0061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43258"/>
    <w:multiLevelType w:val="hybridMultilevel"/>
    <w:tmpl w:val="1080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9551D"/>
    <w:multiLevelType w:val="hybridMultilevel"/>
    <w:tmpl w:val="F0E069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63D36"/>
    <w:multiLevelType w:val="hybridMultilevel"/>
    <w:tmpl w:val="277E8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F2D69"/>
    <w:multiLevelType w:val="hybridMultilevel"/>
    <w:tmpl w:val="A2227896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3" w15:restartNumberingAfterBreak="0">
    <w:nsid w:val="3BBE2463"/>
    <w:multiLevelType w:val="hybridMultilevel"/>
    <w:tmpl w:val="A23A32E2"/>
    <w:lvl w:ilvl="0" w:tplc="CB6EC964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 w15:restartNumberingAfterBreak="0">
    <w:nsid w:val="44B0562C"/>
    <w:multiLevelType w:val="hybridMultilevel"/>
    <w:tmpl w:val="3E50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56C00"/>
    <w:multiLevelType w:val="hybridMultilevel"/>
    <w:tmpl w:val="139CA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D62F4"/>
    <w:multiLevelType w:val="hybridMultilevel"/>
    <w:tmpl w:val="F1F4D6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70082"/>
    <w:multiLevelType w:val="hybridMultilevel"/>
    <w:tmpl w:val="47F863B0"/>
    <w:lvl w:ilvl="0" w:tplc="041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8" w15:restartNumberingAfterBreak="0">
    <w:nsid w:val="5A776152"/>
    <w:multiLevelType w:val="hybridMultilevel"/>
    <w:tmpl w:val="89843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31021"/>
    <w:multiLevelType w:val="hybridMultilevel"/>
    <w:tmpl w:val="C7B4F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7084C"/>
    <w:multiLevelType w:val="hybridMultilevel"/>
    <w:tmpl w:val="EF425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C70190"/>
    <w:multiLevelType w:val="hybridMultilevel"/>
    <w:tmpl w:val="4ED80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96566"/>
    <w:multiLevelType w:val="hybridMultilevel"/>
    <w:tmpl w:val="74CE7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A2788A"/>
    <w:multiLevelType w:val="hybridMultilevel"/>
    <w:tmpl w:val="ED1C1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21F47"/>
    <w:multiLevelType w:val="hybridMultilevel"/>
    <w:tmpl w:val="23804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63518B"/>
    <w:multiLevelType w:val="hybridMultilevel"/>
    <w:tmpl w:val="2A849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0510A"/>
    <w:multiLevelType w:val="hybridMultilevel"/>
    <w:tmpl w:val="7A5CA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25"/>
  </w:num>
  <w:num w:numId="6">
    <w:abstractNumId w:val="15"/>
  </w:num>
  <w:num w:numId="7">
    <w:abstractNumId w:val="20"/>
  </w:num>
  <w:num w:numId="8">
    <w:abstractNumId w:val="16"/>
  </w:num>
  <w:num w:numId="9">
    <w:abstractNumId w:val="19"/>
  </w:num>
  <w:num w:numId="10">
    <w:abstractNumId w:val="22"/>
  </w:num>
  <w:num w:numId="11">
    <w:abstractNumId w:val="4"/>
  </w:num>
  <w:num w:numId="12">
    <w:abstractNumId w:val="18"/>
  </w:num>
  <w:num w:numId="13">
    <w:abstractNumId w:val="11"/>
  </w:num>
  <w:num w:numId="14">
    <w:abstractNumId w:val="6"/>
  </w:num>
  <w:num w:numId="15">
    <w:abstractNumId w:val="8"/>
  </w:num>
  <w:num w:numId="16">
    <w:abstractNumId w:val="26"/>
  </w:num>
  <w:num w:numId="17">
    <w:abstractNumId w:val="10"/>
  </w:num>
  <w:num w:numId="18">
    <w:abstractNumId w:val="1"/>
  </w:num>
  <w:num w:numId="19">
    <w:abstractNumId w:val="7"/>
  </w:num>
  <w:num w:numId="20">
    <w:abstractNumId w:val="24"/>
  </w:num>
  <w:num w:numId="21">
    <w:abstractNumId w:val="17"/>
  </w:num>
  <w:num w:numId="22">
    <w:abstractNumId w:val="21"/>
  </w:num>
  <w:num w:numId="23">
    <w:abstractNumId w:val="0"/>
  </w:num>
  <w:num w:numId="24">
    <w:abstractNumId w:val="3"/>
  </w:num>
  <w:num w:numId="25">
    <w:abstractNumId w:val="23"/>
  </w:num>
  <w:num w:numId="26">
    <w:abstractNumId w:val="9"/>
  </w:num>
  <w:num w:numId="2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5E"/>
    <w:rsid w:val="000001C8"/>
    <w:rsid w:val="0001488C"/>
    <w:rsid w:val="00016B28"/>
    <w:rsid w:val="00017446"/>
    <w:rsid w:val="000175EB"/>
    <w:rsid w:val="000247FA"/>
    <w:rsid w:val="00024836"/>
    <w:rsid w:val="00027A61"/>
    <w:rsid w:val="00036704"/>
    <w:rsid w:val="00036FDF"/>
    <w:rsid w:val="000446F8"/>
    <w:rsid w:val="00051FE3"/>
    <w:rsid w:val="00060BC7"/>
    <w:rsid w:val="00060CF5"/>
    <w:rsid w:val="00065A60"/>
    <w:rsid w:val="000749C5"/>
    <w:rsid w:val="00074E7A"/>
    <w:rsid w:val="00074FAA"/>
    <w:rsid w:val="00080E6A"/>
    <w:rsid w:val="00093046"/>
    <w:rsid w:val="000937C5"/>
    <w:rsid w:val="00095988"/>
    <w:rsid w:val="00096802"/>
    <w:rsid w:val="00096944"/>
    <w:rsid w:val="000A6A19"/>
    <w:rsid w:val="000B03F5"/>
    <w:rsid w:val="000B35EF"/>
    <w:rsid w:val="000B624F"/>
    <w:rsid w:val="000C7245"/>
    <w:rsid w:val="000D1B25"/>
    <w:rsid w:val="000D1D8B"/>
    <w:rsid w:val="000D37FC"/>
    <w:rsid w:val="000D4390"/>
    <w:rsid w:val="000F68AA"/>
    <w:rsid w:val="00100FD7"/>
    <w:rsid w:val="001061D0"/>
    <w:rsid w:val="00106B2F"/>
    <w:rsid w:val="00114C7D"/>
    <w:rsid w:val="00116287"/>
    <w:rsid w:val="001174E0"/>
    <w:rsid w:val="00120E55"/>
    <w:rsid w:val="00123107"/>
    <w:rsid w:val="00123D31"/>
    <w:rsid w:val="0012542B"/>
    <w:rsid w:val="0013132E"/>
    <w:rsid w:val="0013403E"/>
    <w:rsid w:val="001342FE"/>
    <w:rsid w:val="00137584"/>
    <w:rsid w:val="00137B39"/>
    <w:rsid w:val="00137DB4"/>
    <w:rsid w:val="00137E6A"/>
    <w:rsid w:val="001428B6"/>
    <w:rsid w:val="00143994"/>
    <w:rsid w:val="00143B6E"/>
    <w:rsid w:val="00144FAF"/>
    <w:rsid w:val="0014544C"/>
    <w:rsid w:val="00145DC9"/>
    <w:rsid w:val="00150CDB"/>
    <w:rsid w:val="00151EA7"/>
    <w:rsid w:val="00161816"/>
    <w:rsid w:val="00165635"/>
    <w:rsid w:val="00167574"/>
    <w:rsid w:val="00170EB7"/>
    <w:rsid w:val="00171B78"/>
    <w:rsid w:val="00175D42"/>
    <w:rsid w:val="0018029E"/>
    <w:rsid w:val="00183015"/>
    <w:rsid w:val="00187911"/>
    <w:rsid w:val="001919A2"/>
    <w:rsid w:val="001A6234"/>
    <w:rsid w:val="001C058D"/>
    <w:rsid w:val="001C281F"/>
    <w:rsid w:val="001C3DFC"/>
    <w:rsid w:val="001C7059"/>
    <w:rsid w:val="001C7D93"/>
    <w:rsid w:val="001D556B"/>
    <w:rsid w:val="001D5E17"/>
    <w:rsid w:val="001E3933"/>
    <w:rsid w:val="001E61E4"/>
    <w:rsid w:val="001F25D0"/>
    <w:rsid w:val="001F29F3"/>
    <w:rsid w:val="00201BB3"/>
    <w:rsid w:val="0020554C"/>
    <w:rsid w:val="0020568D"/>
    <w:rsid w:val="00210FF1"/>
    <w:rsid w:val="0022187A"/>
    <w:rsid w:val="002275CB"/>
    <w:rsid w:val="002344D9"/>
    <w:rsid w:val="00235979"/>
    <w:rsid w:val="00235C16"/>
    <w:rsid w:val="00237216"/>
    <w:rsid w:val="00247A1C"/>
    <w:rsid w:val="00250E5F"/>
    <w:rsid w:val="00252D8B"/>
    <w:rsid w:val="002535D0"/>
    <w:rsid w:val="00253BE5"/>
    <w:rsid w:val="00254634"/>
    <w:rsid w:val="00255E75"/>
    <w:rsid w:val="00257873"/>
    <w:rsid w:val="00261253"/>
    <w:rsid w:val="002613C1"/>
    <w:rsid w:val="002629B0"/>
    <w:rsid w:val="00266095"/>
    <w:rsid w:val="002675DA"/>
    <w:rsid w:val="0027190E"/>
    <w:rsid w:val="00272755"/>
    <w:rsid w:val="00273C52"/>
    <w:rsid w:val="002742FC"/>
    <w:rsid w:val="00276D76"/>
    <w:rsid w:val="00280290"/>
    <w:rsid w:val="002806C1"/>
    <w:rsid w:val="0028150F"/>
    <w:rsid w:val="00284A63"/>
    <w:rsid w:val="002912B9"/>
    <w:rsid w:val="00293823"/>
    <w:rsid w:val="002A389C"/>
    <w:rsid w:val="002D249C"/>
    <w:rsid w:val="002D5D5F"/>
    <w:rsid w:val="002D75D1"/>
    <w:rsid w:val="002E3A6C"/>
    <w:rsid w:val="002E78CB"/>
    <w:rsid w:val="002F302A"/>
    <w:rsid w:val="002F395F"/>
    <w:rsid w:val="002F656A"/>
    <w:rsid w:val="002F7132"/>
    <w:rsid w:val="002F766D"/>
    <w:rsid w:val="00306AC5"/>
    <w:rsid w:val="0031212D"/>
    <w:rsid w:val="00312216"/>
    <w:rsid w:val="003130A4"/>
    <w:rsid w:val="00314022"/>
    <w:rsid w:val="0031750E"/>
    <w:rsid w:val="00324300"/>
    <w:rsid w:val="00325E56"/>
    <w:rsid w:val="003267D5"/>
    <w:rsid w:val="0033156B"/>
    <w:rsid w:val="0034134C"/>
    <w:rsid w:val="00341F52"/>
    <w:rsid w:val="00342B20"/>
    <w:rsid w:val="00344818"/>
    <w:rsid w:val="003458C4"/>
    <w:rsid w:val="00353D5F"/>
    <w:rsid w:val="0036153C"/>
    <w:rsid w:val="00382549"/>
    <w:rsid w:val="00391067"/>
    <w:rsid w:val="0039278C"/>
    <w:rsid w:val="003A5AE0"/>
    <w:rsid w:val="003A5CD7"/>
    <w:rsid w:val="003A69F4"/>
    <w:rsid w:val="003A7D39"/>
    <w:rsid w:val="003B045A"/>
    <w:rsid w:val="003B0476"/>
    <w:rsid w:val="003B3230"/>
    <w:rsid w:val="003B6CDD"/>
    <w:rsid w:val="003C5570"/>
    <w:rsid w:val="003C6C0F"/>
    <w:rsid w:val="003D2051"/>
    <w:rsid w:val="003E1A83"/>
    <w:rsid w:val="003E33E3"/>
    <w:rsid w:val="003E5654"/>
    <w:rsid w:val="003E76E4"/>
    <w:rsid w:val="003F5ED5"/>
    <w:rsid w:val="00402BF7"/>
    <w:rsid w:val="0040592E"/>
    <w:rsid w:val="00407DFC"/>
    <w:rsid w:val="0041436A"/>
    <w:rsid w:val="00417390"/>
    <w:rsid w:val="00417710"/>
    <w:rsid w:val="00417FD1"/>
    <w:rsid w:val="004237C2"/>
    <w:rsid w:val="00427835"/>
    <w:rsid w:val="004309E1"/>
    <w:rsid w:val="00436892"/>
    <w:rsid w:val="00457835"/>
    <w:rsid w:val="00462479"/>
    <w:rsid w:val="004642A8"/>
    <w:rsid w:val="00464DB3"/>
    <w:rsid w:val="0046754C"/>
    <w:rsid w:val="004675D2"/>
    <w:rsid w:val="004736FB"/>
    <w:rsid w:val="00482F8C"/>
    <w:rsid w:val="00490369"/>
    <w:rsid w:val="00490784"/>
    <w:rsid w:val="004A0238"/>
    <w:rsid w:val="004A1104"/>
    <w:rsid w:val="004A4B71"/>
    <w:rsid w:val="004B2546"/>
    <w:rsid w:val="004B7080"/>
    <w:rsid w:val="004C04A8"/>
    <w:rsid w:val="004C31CA"/>
    <w:rsid w:val="004C7A47"/>
    <w:rsid w:val="004E5F6E"/>
    <w:rsid w:val="004E6589"/>
    <w:rsid w:val="004F0B55"/>
    <w:rsid w:val="005014D6"/>
    <w:rsid w:val="00504936"/>
    <w:rsid w:val="005226E4"/>
    <w:rsid w:val="0053343A"/>
    <w:rsid w:val="00534485"/>
    <w:rsid w:val="005370B2"/>
    <w:rsid w:val="00537CE2"/>
    <w:rsid w:val="00543D13"/>
    <w:rsid w:val="005451A2"/>
    <w:rsid w:val="005605B3"/>
    <w:rsid w:val="00561CA8"/>
    <w:rsid w:val="0056300F"/>
    <w:rsid w:val="00566582"/>
    <w:rsid w:val="0057029C"/>
    <w:rsid w:val="0059633C"/>
    <w:rsid w:val="0059715F"/>
    <w:rsid w:val="0059777A"/>
    <w:rsid w:val="005A0A4A"/>
    <w:rsid w:val="005A377B"/>
    <w:rsid w:val="005A3856"/>
    <w:rsid w:val="005A3FC9"/>
    <w:rsid w:val="005C2324"/>
    <w:rsid w:val="005C5B3C"/>
    <w:rsid w:val="005D106D"/>
    <w:rsid w:val="005DBC06"/>
    <w:rsid w:val="005E103D"/>
    <w:rsid w:val="005E605F"/>
    <w:rsid w:val="005E621F"/>
    <w:rsid w:val="005E642D"/>
    <w:rsid w:val="005E7295"/>
    <w:rsid w:val="005F4425"/>
    <w:rsid w:val="00605D57"/>
    <w:rsid w:val="0061041F"/>
    <w:rsid w:val="00611653"/>
    <w:rsid w:val="006205C5"/>
    <w:rsid w:val="006208EF"/>
    <w:rsid w:val="00620F29"/>
    <w:rsid w:val="00622D18"/>
    <w:rsid w:val="00623CC5"/>
    <w:rsid w:val="00625277"/>
    <w:rsid w:val="00633ABD"/>
    <w:rsid w:val="0064772A"/>
    <w:rsid w:val="00647923"/>
    <w:rsid w:val="006525C2"/>
    <w:rsid w:val="0065629E"/>
    <w:rsid w:val="006565F3"/>
    <w:rsid w:val="0066021A"/>
    <w:rsid w:val="006648BF"/>
    <w:rsid w:val="00664AAE"/>
    <w:rsid w:val="0066644C"/>
    <w:rsid w:val="006665FC"/>
    <w:rsid w:val="00667699"/>
    <w:rsid w:val="00667FB4"/>
    <w:rsid w:val="006800E7"/>
    <w:rsid w:val="00692877"/>
    <w:rsid w:val="00697B88"/>
    <w:rsid w:val="00697F7C"/>
    <w:rsid w:val="006A4696"/>
    <w:rsid w:val="006A5A9E"/>
    <w:rsid w:val="006B4380"/>
    <w:rsid w:val="006B4AEE"/>
    <w:rsid w:val="006C05DA"/>
    <w:rsid w:val="006C255D"/>
    <w:rsid w:val="006C3BA4"/>
    <w:rsid w:val="006E15F7"/>
    <w:rsid w:val="006E3405"/>
    <w:rsid w:val="006E3CEF"/>
    <w:rsid w:val="006E7AC4"/>
    <w:rsid w:val="00702AAE"/>
    <w:rsid w:val="00707E1D"/>
    <w:rsid w:val="00711DB9"/>
    <w:rsid w:val="007142CA"/>
    <w:rsid w:val="00714888"/>
    <w:rsid w:val="007148DD"/>
    <w:rsid w:val="00715AE2"/>
    <w:rsid w:val="00715BF3"/>
    <w:rsid w:val="00716738"/>
    <w:rsid w:val="007305DE"/>
    <w:rsid w:val="00731C46"/>
    <w:rsid w:val="00737021"/>
    <w:rsid w:val="007379F3"/>
    <w:rsid w:val="00741946"/>
    <w:rsid w:val="007445B3"/>
    <w:rsid w:val="00747B79"/>
    <w:rsid w:val="00750B15"/>
    <w:rsid w:val="00754F4D"/>
    <w:rsid w:val="00755C8E"/>
    <w:rsid w:val="00756C7B"/>
    <w:rsid w:val="007615B7"/>
    <w:rsid w:val="0077049D"/>
    <w:rsid w:val="00770803"/>
    <w:rsid w:val="0077462F"/>
    <w:rsid w:val="0077620D"/>
    <w:rsid w:val="007776E0"/>
    <w:rsid w:val="00784966"/>
    <w:rsid w:val="00787637"/>
    <w:rsid w:val="00787B17"/>
    <w:rsid w:val="007910CD"/>
    <w:rsid w:val="00793D26"/>
    <w:rsid w:val="007957AA"/>
    <w:rsid w:val="00795A1B"/>
    <w:rsid w:val="007A2AB3"/>
    <w:rsid w:val="007A54CD"/>
    <w:rsid w:val="007A5582"/>
    <w:rsid w:val="007A71A2"/>
    <w:rsid w:val="007B351B"/>
    <w:rsid w:val="007C0162"/>
    <w:rsid w:val="007C2855"/>
    <w:rsid w:val="007C7A4E"/>
    <w:rsid w:val="007D50A2"/>
    <w:rsid w:val="007D5B0E"/>
    <w:rsid w:val="007E7866"/>
    <w:rsid w:val="007F0241"/>
    <w:rsid w:val="007F0E27"/>
    <w:rsid w:val="007F352C"/>
    <w:rsid w:val="007F4719"/>
    <w:rsid w:val="007F5C5F"/>
    <w:rsid w:val="007F7FC9"/>
    <w:rsid w:val="0080693A"/>
    <w:rsid w:val="008172A0"/>
    <w:rsid w:val="008207FD"/>
    <w:rsid w:val="00822712"/>
    <w:rsid w:val="0082531E"/>
    <w:rsid w:val="00836312"/>
    <w:rsid w:val="00837EFC"/>
    <w:rsid w:val="00841AD4"/>
    <w:rsid w:val="00846D65"/>
    <w:rsid w:val="00854598"/>
    <w:rsid w:val="008548A8"/>
    <w:rsid w:val="00854BD7"/>
    <w:rsid w:val="008634FF"/>
    <w:rsid w:val="0087525F"/>
    <w:rsid w:val="00882049"/>
    <w:rsid w:val="0088280E"/>
    <w:rsid w:val="00883E0C"/>
    <w:rsid w:val="00885650"/>
    <w:rsid w:val="00885803"/>
    <w:rsid w:val="008912CA"/>
    <w:rsid w:val="00897BB7"/>
    <w:rsid w:val="008B5107"/>
    <w:rsid w:val="008C2C4B"/>
    <w:rsid w:val="008E2474"/>
    <w:rsid w:val="008E4C5F"/>
    <w:rsid w:val="008E4DE0"/>
    <w:rsid w:val="008F0664"/>
    <w:rsid w:val="008F24C3"/>
    <w:rsid w:val="008F2A3A"/>
    <w:rsid w:val="008F50B7"/>
    <w:rsid w:val="009104A5"/>
    <w:rsid w:val="00910B75"/>
    <w:rsid w:val="00911169"/>
    <w:rsid w:val="00913FC0"/>
    <w:rsid w:val="00915689"/>
    <w:rsid w:val="009168A5"/>
    <w:rsid w:val="00917E37"/>
    <w:rsid w:val="00923D5D"/>
    <w:rsid w:val="00925F05"/>
    <w:rsid w:val="00927DC5"/>
    <w:rsid w:val="00931345"/>
    <w:rsid w:val="00933C35"/>
    <w:rsid w:val="00937A52"/>
    <w:rsid w:val="00940B64"/>
    <w:rsid w:val="0094168C"/>
    <w:rsid w:val="009559BF"/>
    <w:rsid w:val="0096119F"/>
    <w:rsid w:val="00962410"/>
    <w:rsid w:val="009628FC"/>
    <w:rsid w:val="0096489A"/>
    <w:rsid w:val="00970240"/>
    <w:rsid w:val="00971E42"/>
    <w:rsid w:val="00975678"/>
    <w:rsid w:val="0098207B"/>
    <w:rsid w:val="00982AEC"/>
    <w:rsid w:val="00986156"/>
    <w:rsid w:val="00987FF2"/>
    <w:rsid w:val="00993EFE"/>
    <w:rsid w:val="00994551"/>
    <w:rsid w:val="009B308E"/>
    <w:rsid w:val="009B5CDB"/>
    <w:rsid w:val="009B5D2D"/>
    <w:rsid w:val="009C307B"/>
    <w:rsid w:val="009D4499"/>
    <w:rsid w:val="009D5243"/>
    <w:rsid w:val="009D6700"/>
    <w:rsid w:val="009D6B0E"/>
    <w:rsid w:val="009E3554"/>
    <w:rsid w:val="009F0492"/>
    <w:rsid w:val="009F2109"/>
    <w:rsid w:val="009F2B7B"/>
    <w:rsid w:val="009F3678"/>
    <w:rsid w:val="00A03A24"/>
    <w:rsid w:val="00A05F10"/>
    <w:rsid w:val="00A0609D"/>
    <w:rsid w:val="00A06501"/>
    <w:rsid w:val="00A0775D"/>
    <w:rsid w:val="00A13F98"/>
    <w:rsid w:val="00A20FA9"/>
    <w:rsid w:val="00A219D3"/>
    <w:rsid w:val="00A261FD"/>
    <w:rsid w:val="00A3115B"/>
    <w:rsid w:val="00A37681"/>
    <w:rsid w:val="00A4016C"/>
    <w:rsid w:val="00A4100D"/>
    <w:rsid w:val="00A45754"/>
    <w:rsid w:val="00A465F4"/>
    <w:rsid w:val="00A47B20"/>
    <w:rsid w:val="00A50333"/>
    <w:rsid w:val="00A52958"/>
    <w:rsid w:val="00A54D2C"/>
    <w:rsid w:val="00A62669"/>
    <w:rsid w:val="00A63022"/>
    <w:rsid w:val="00A6415E"/>
    <w:rsid w:val="00A66675"/>
    <w:rsid w:val="00A70B6F"/>
    <w:rsid w:val="00A716F1"/>
    <w:rsid w:val="00A80727"/>
    <w:rsid w:val="00A85B2F"/>
    <w:rsid w:val="00A9033C"/>
    <w:rsid w:val="00A94B8A"/>
    <w:rsid w:val="00AD70A1"/>
    <w:rsid w:val="00AD7D14"/>
    <w:rsid w:val="00AE1B2A"/>
    <w:rsid w:val="00AE4C3B"/>
    <w:rsid w:val="00AE6403"/>
    <w:rsid w:val="00AF0C28"/>
    <w:rsid w:val="00AF5907"/>
    <w:rsid w:val="00B06BCE"/>
    <w:rsid w:val="00B1082C"/>
    <w:rsid w:val="00B11935"/>
    <w:rsid w:val="00B14FFD"/>
    <w:rsid w:val="00B156B6"/>
    <w:rsid w:val="00B15D9D"/>
    <w:rsid w:val="00B17853"/>
    <w:rsid w:val="00B21465"/>
    <w:rsid w:val="00B2496B"/>
    <w:rsid w:val="00B261A0"/>
    <w:rsid w:val="00B4527C"/>
    <w:rsid w:val="00B46DF7"/>
    <w:rsid w:val="00B52772"/>
    <w:rsid w:val="00B528F7"/>
    <w:rsid w:val="00B607F1"/>
    <w:rsid w:val="00B61AA9"/>
    <w:rsid w:val="00B62C70"/>
    <w:rsid w:val="00B76019"/>
    <w:rsid w:val="00B778CA"/>
    <w:rsid w:val="00B77D29"/>
    <w:rsid w:val="00B90320"/>
    <w:rsid w:val="00B90664"/>
    <w:rsid w:val="00B91EC8"/>
    <w:rsid w:val="00B92FE7"/>
    <w:rsid w:val="00B96DFE"/>
    <w:rsid w:val="00BA27A1"/>
    <w:rsid w:val="00BB1631"/>
    <w:rsid w:val="00BB4DFB"/>
    <w:rsid w:val="00BB6BC5"/>
    <w:rsid w:val="00BC2FA8"/>
    <w:rsid w:val="00BC3B17"/>
    <w:rsid w:val="00BC6B2C"/>
    <w:rsid w:val="00BC6BE3"/>
    <w:rsid w:val="00BD1608"/>
    <w:rsid w:val="00BD3D02"/>
    <w:rsid w:val="00BE02EF"/>
    <w:rsid w:val="00BE419F"/>
    <w:rsid w:val="00C00920"/>
    <w:rsid w:val="00C00AAC"/>
    <w:rsid w:val="00C019E9"/>
    <w:rsid w:val="00C022C5"/>
    <w:rsid w:val="00C107A6"/>
    <w:rsid w:val="00C211CC"/>
    <w:rsid w:val="00C252A9"/>
    <w:rsid w:val="00C46472"/>
    <w:rsid w:val="00C513D0"/>
    <w:rsid w:val="00C51C45"/>
    <w:rsid w:val="00C53277"/>
    <w:rsid w:val="00C55D3E"/>
    <w:rsid w:val="00C63298"/>
    <w:rsid w:val="00C70BE9"/>
    <w:rsid w:val="00C77709"/>
    <w:rsid w:val="00C82C5E"/>
    <w:rsid w:val="00C830E1"/>
    <w:rsid w:val="00C86FD9"/>
    <w:rsid w:val="00C90693"/>
    <w:rsid w:val="00C92AEA"/>
    <w:rsid w:val="00C95FC8"/>
    <w:rsid w:val="00CA64BD"/>
    <w:rsid w:val="00CB3D89"/>
    <w:rsid w:val="00CB5EEB"/>
    <w:rsid w:val="00CC582C"/>
    <w:rsid w:val="00CC5D75"/>
    <w:rsid w:val="00CC5F70"/>
    <w:rsid w:val="00CD0613"/>
    <w:rsid w:val="00CD261B"/>
    <w:rsid w:val="00CD78E5"/>
    <w:rsid w:val="00CF2738"/>
    <w:rsid w:val="00CF389C"/>
    <w:rsid w:val="00CF4517"/>
    <w:rsid w:val="00D038CC"/>
    <w:rsid w:val="00D0522F"/>
    <w:rsid w:val="00D07C8B"/>
    <w:rsid w:val="00D119F0"/>
    <w:rsid w:val="00D31170"/>
    <w:rsid w:val="00D31805"/>
    <w:rsid w:val="00D43797"/>
    <w:rsid w:val="00D50B73"/>
    <w:rsid w:val="00D5256A"/>
    <w:rsid w:val="00D526B4"/>
    <w:rsid w:val="00D52FBB"/>
    <w:rsid w:val="00D647BD"/>
    <w:rsid w:val="00D64FE4"/>
    <w:rsid w:val="00D86E97"/>
    <w:rsid w:val="00D92324"/>
    <w:rsid w:val="00D95AE7"/>
    <w:rsid w:val="00DA65D4"/>
    <w:rsid w:val="00DB0064"/>
    <w:rsid w:val="00DB4E6B"/>
    <w:rsid w:val="00DB62ED"/>
    <w:rsid w:val="00DB6F70"/>
    <w:rsid w:val="00DC1817"/>
    <w:rsid w:val="00DC30FD"/>
    <w:rsid w:val="00DD6903"/>
    <w:rsid w:val="00DE3915"/>
    <w:rsid w:val="00DE4D6F"/>
    <w:rsid w:val="00DE7000"/>
    <w:rsid w:val="00DE73B0"/>
    <w:rsid w:val="00DF29F3"/>
    <w:rsid w:val="00DF383C"/>
    <w:rsid w:val="00DF3B14"/>
    <w:rsid w:val="00DF4B2F"/>
    <w:rsid w:val="00DF58AD"/>
    <w:rsid w:val="00DF66F5"/>
    <w:rsid w:val="00E02D6F"/>
    <w:rsid w:val="00E04018"/>
    <w:rsid w:val="00E06F96"/>
    <w:rsid w:val="00E07A36"/>
    <w:rsid w:val="00E104DA"/>
    <w:rsid w:val="00E14693"/>
    <w:rsid w:val="00E213FC"/>
    <w:rsid w:val="00E2165C"/>
    <w:rsid w:val="00E22038"/>
    <w:rsid w:val="00E2311B"/>
    <w:rsid w:val="00E3404D"/>
    <w:rsid w:val="00E36CCA"/>
    <w:rsid w:val="00E42916"/>
    <w:rsid w:val="00E4504C"/>
    <w:rsid w:val="00E45106"/>
    <w:rsid w:val="00E45D33"/>
    <w:rsid w:val="00E505F2"/>
    <w:rsid w:val="00E572E9"/>
    <w:rsid w:val="00E8071D"/>
    <w:rsid w:val="00E86593"/>
    <w:rsid w:val="00EA3190"/>
    <w:rsid w:val="00EA6530"/>
    <w:rsid w:val="00EB06EC"/>
    <w:rsid w:val="00EB1BC1"/>
    <w:rsid w:val="00EB4FE0"/>
    <w:rsid w:val="00EB531B"/>
    <w:rsid w:val="00EB728F"/>
    <w:rsid w:val="00EC1F56"/>
    <w:rsid w:val="00EC3601"/>
    <w:rsid w:val="00EC4A01"/>
    <w:rsid w:val="00ED4DAC"/>
    <w:rsid w:val="00ED7FE5"/>
    <w:rsid w:val="00EE3350"/>
    <w:rsid w:val="00EE3983"/>
    <w:rsid w:val="00EF57C7"/>
    <w:rsid w:val="00EF792F"/>
    <w:rsid w:val="00F01716"/>
    <w:rsid w:val="00F071C1"/>
    <w:rsid w:val="00F1136F"/>
    <w:rsid w:val="00F1192E"/>
    <w:rsid w:val="00F14EC6"/>
    <w:rsid w:val="00F2241C"/>
    <w:rsid w:val="00F26846"/>
    <w:rsid w:val="00F31023"/>
    <w:rsid w:val="00F409E8"/>
    <w:rsid w:val="00F41260"/>
    <w:rsid w:val="00F436E0"/>
    <w:rsid w:val="00F449C2"/>
    <w:rsid w:val="00F450EC"/>
    <w:rsid w:val="00F46B02"/>
    <w:rsid w:val="00F50E9B"/>
    <w:rsid w:val="00F51580"/>
    <w:rsid w:val="00F55D86"/>
    <w:rsid w:val="00F6303F"/>
    <w:rsid w:val="00F6769F"/>
    <w:rsid w:val="00F718C4"/>
    <w:rsid w:val="00F72279"/>
    <w:rsid w:val="00F7287A"/>
    <w:rsid w:val="00F74207"/>
    <w:rsid w:val="00F746A1"/>
    <w:rsid w:val="00F74902"/>
    <w:rsid w:val="00F83A0F"/>
    <w:rsid w:val="00F83B92"/>
    <w:rsid w:val="00F85F46"/>
    <w:rsid w:val="00F873F1"/>
    <w:rsid w:val="00F905EB"/>
    <w:rsid w:val="00F91957"/>
    <w:rsid w:val="00F934BF"/>
    <w:rsid w:val="00F971AA"/>
    <w:rsid w:val="00FA0157"/>
    <w:rsid w:val="00FB0E5D"/>
    <w:rsid w:val="00FB6DDA"/>
    <w:rsid w:val="00FC2B07"/>
    <w:rsid w:val="00FD70BB"/>
    <w:rsid w:val="00FE1819"/>
    <w:rsid w:val="00FE3668"/>
    <w:rsid w:val="00FF1CE1"/>
    <w:rsid w:val="00FF5A65"/>
    <w:rsid w:val="013D1560"/>
    <w:rsid w:val="018D7C50"/>
    <w:rsid w:val="019E9524"/>
    <w:rsid w:val="01C170F4"/>
    <w:rsid w:val="01E7DD9F"/>
    <w:rsid w:val="01EE9311"/>
    <w:rsid w:val="020B04E2"/>
    <w:rsid w:val="031893E9"/>
    <w:rsid w:val="034D4232"/>
    <w:rsid w:val="0353701E"/>
    <w:rsid w:val="03C8DA3B"/>
    <w:rsid w:val="0412A403"/>
    <w:rsid w:val="048F4B47"/>
    <w:rsid w:val="04A4EB90"/>
    <w:rsid w:val="04E60EA9"/>
    <w:rsid w:val="056CBBF7"/>
    <w:rsid w:val="058F0FD0"/>
    <w:rsid w:val="06033813"/>
    <w:rsid w:val="0648A977"/>
    <w:rsid w:val="06559593"/>
    <w:rsid w:val="0663903F"/>
    <w:rsid w:val="06C0C9F2"/>
    <w:rsid w:val="0767C201"/>
    <w:rsid w:val="077D4B5D"/>
    <w:rsid w:val="080FA458"/>
    <w:rsid w:val="08121B78"/>
    <w:rsid w:val="085F7C72"/>
    <w:rsid w:val="088EBF7B"/>
    <w:rsid w:val="089C72C6"/>
    <w:rsid w:val="08A40F99"/>
    <w:rsid w:val="08EA0193"/>
    <w:rsid w:val="090F7519"/>
    <w:rsid w:val="0919E02D"/>
    <w:rsid w:val="0922B341"/>
    <w:rsid w:val="09595AF0"/>
    <w:rsid w:val="0973C9DB"/>
    <w:rsid w:val="097B7E05"/>
    <w:rsid w:val="09D40CB8"/>
    <w:rsid w:val="0A225083"/>
    <w:rsid w:val="0A3FACDA"/>
    <w:rsid w:val="0A445610"/>
    <w:rsid w:val="0B2D7AF0"/>
    <w:rsid w:val="0B60BA60"/>
    <w:rsid w:val="0B788AB6"/>
    <w:rsid w:val="0BA94E7E"/>
    <w:rsid w:val="0BCA10C6"/>
    <w:rsid w:val="0BCE48D7"/>
    <w:rsid w:val="0CB8B7C2"/>
    <w:rsid w:val="0CD083BE"/>
    <w:rsid w:val="0CEFE6DC"/>
    <w:rsid w:val="0D8758F9"/>
    <w:rsid w:val="0E4D8CA2"/>
    <w:rsid w:val="102007C2"/>
    <w:rsid w:val="10504A7E"/>
    <w:rsid w:val="10811002"/>
    <w:rsid w:val="10F79E42"/>
    <w:rsid w:val="11077CD5"/>
    <w:rsid w:val="126DA9B5"/>
    <w:rsid w:val="128A42ED"/>
    <w:rsid w:val="12FCCF03"/>
    <w:rsid w:val="131A6523"/>
    <w:rsid w:val="138E63ED"/>
    <w:rsid w:val="13900D71"/>
    <w:rsid w:val="13E0E40E"/>
    <w:rsid w:val="140BE558"/>
    <w:rsid w:val="144888B9"/>
    <w:rsid w:val="152B16B1"/>
    <w:rsid w:val="155F58E8"/>
    <w:rsid w:val="15F1DB96"/>
    <w:rsid w:val="16793502"/>
    <w:rsid w:val="16DB3E98"/>
    <w:rsid w:val="17C76862"/>
    <w:rsid w:val="17CCAAEC"/>
    <w:rsid w:val="17E4902A"/>
    <w:rsid w:val="181D3486"/>
    <w:rsid w:val="1827E5EA"/>
    <w:rsid w:val="184BA2AA"/>
    <w:rsid w:val="18955BD2"/>
    <w:rsid w:val="192B763A"/>
    <w:rsid w:val="19587159"/>
    <w:rsid w:val="198B2E67"/>
    <w:rsid w:val="199AA3D1"/>
    <w:rsid w:val="19C5F9B6"/>
    <w:rsid w:val="19EEC8AA"/>
    <w:rsid w:val="1AFD6ED1"/>
    <w:rsid w:val="1BE6E9C4"/>
    <w:rsid w:val="1CD9D7F1"/>
    <w:rsid w:val="1D45E0AB"/>
    <w:rsid w:val="1D4C2128"/>
    <w:rsid w:val="1D61B1C8"/>
    <w:rsid w:val="1D955094"/>
    <w:rsid w:val="1DE05995"/>
    <w:rsid w:val="1DFCDB0D"/>
    <w:rsid w:val="1EB08E36"/>
    <w:rsid w:val="1F1BBB7F"/>
    <w:rsid w:val="200DF462"/>
    <w:rsid w:val="20F2A4C0"/>
    <w:rsid w:val="2150EC10"/>
    <w:rsid w:val="216737FA"/>
    <w:rsid w:val="21AE7CD7"/>
    <w:rsid w:val="22358D82"/>
    <w:rsid w:val="226DD48F"/>
    <w:rsid w:val="2286EA5B"/>
    <w:rsid w:val="23428562"/>
    <w:rsid w:val="2387EA05"/>
    <w:rsid w:val="23F24EB9"/>
    <w:rsid w:val="24028AD0"/>
    <w:rsid w:val="240FBC57"/>
    <w:rsid w:val="2479ECCF"/>
    <w:rsid w:val="248D9AF9"/>
    <w:rsid w:val="24E6A986"/>
    <w:rsid w:val="256A4864"/>
    <w:rsid w:val="25AC7466"/>
    <w:rsid w:val="264F1EB4"/>
    <w:rsid w:val="26A36524"/>
    <w:rsid w:val="2736F001"/>
    <w:rsid w:val="273BD00A"/>
    <w:rsid w:val="27607890"/>
    <w:rsid w:val="278BBEF6"/>
    <w:rsid w:val="27BE5A3A"/>
    <w:rsid w:val="28BB4F15"/>
    <w:rsid w:val="28CBB25B"/>
    <w:rsid w:val="28EA1EF6"/>
    <w:rsid w:val="29693AC0"/>
    <w:rsid w:val="29873CAF"/>
    <w:rsid w:val="2AB601BC"/>
    <w:rsid w:val="2AFD26FF"/>
    <w:rsid w:val="2B3FF1CC"/>
    <w:rsid w:val="2B59DF5A"/>
    <w:rsid w:val="2B748D2D"/>
    <w:rsid w:val="2C3AD09F"/>
    <w:rsid w:val="2C701615"/>
    <w:rsid w:val="2CAC5A31"/>
    <w:rsid w:val="2CB556BB"/>
    <w:rsid w:val="2CB74F55"/>
    <w:rsid w:val="2CCE8BE2"/>
    <w:rsid w:val="2CCEDD01"/>
    <w:rsid w:val="2CD2BBDD"/>
    <w:rsid w:val="2D45ABD8"/>
    <w:rsid w:val="2D60A889"/>
    <w:rsid w:val="2E5CE6D4"/>
    <w:rsid w:val="2E9C893D"/>
    <w:rsid w:val="2ECFC4A8"/>
    <w:rsid w:val="2F3F492A"/>
    <w:rsid w:val="2F4C3F5F"/>
    <w:rsid w:val="2F71F2FE"/>
    <w:rsid w:val="2F9E8FAD"/>
    <w:rsid w:val="30082C82"/>
    <w:rsid w:val="303510DE"/>
    <w:rsid w:val="305BBF0A"/>
    <w:rsid w:val="30851D11"/>
    <w:rsid w:val="30AA61AC"/>
    <w:rsid w:val="30D7C73C"/>
    <w:rsid w:val="3142AAFA"/>
    <w:rsid w:val="31A28585"/>
    <w:rsid w:val="321B1281"/>
    <w:rsid w:val="3259E6B7"/>
    <w:rsid w:val="3339DA19"/>
    <w:rsid w:val="33588928"/>
    <w:rsid w:val="337BAD9B"/>
    <w:rsid w:val="33A257B4"/>
    <w:rsid w:val="33FFB066"/>
    <w:rsid w:val="343F526B"/>
    <w:rsid w:val="348C31E0"/>
    <w:rsid w:val="34A0DD6B"/>
    <w:rsid w:val="35AAFA68"/>
    <w:rsid w:val="35FB401D"/>
    <w:rsid w:val="361130FD"/>
    <w:rsid w:val="3718416F"/>
    <w:rsid w:val="372F7C2D"/>
    <w:rsid w:val="37323DE5"/>
    <w:rsid w:val="373814C5"/>
    <w:rsid w:val="379BCFDF"/>
    <w:rsid w:val="37D899F3"/>
    <w:rsid w:val="3906DF59"/>
    <w:rsid w:val="39211660"/>
    <w:rsid w:val="3A018568"/>
    <w:rsid w:val="3A8D0992"/>
    <w:rsid w:val="3BC021F5"/>
    <w:rsid w:val="3BF31BCE"/>
    <w:rsid w:val="3C105987"/>
    <w:rsid w:val="3CA68EFA"/>
    <w:rsid w:val="3CF8C09C"/>
    <w:rsid w:val="3D70C1B9"/>
    <w:rsid w:val="3E1B4311"/>
    <w:rsid w:val="3E3E7BD5"/>
    <w:rsid w:val="3E51EEF4"/>
    <w:rsid w:val="3F980514"/>
    <w:rsid w:val="3FB59C7B"/>
    <w:rsid w:val="401051EC"/>
    <w:rsid w:val="40B13BF3"/>
    <w:rsid w:val="40B2989C"/>
    <w:rsid w:val="411E6AAB"/>
    <w:rsid w:val="417FEF38"/>
    <w:rsid w:val="41F22775"/>
    <w:rsid w:val="421835B8"/>
    <w:rsid w:val="42AE5E5E"/>
    <w:rsid w:val="42E1EEEF"/>
    <w:rsid w:val="438168CB"/>
    <w:rsid w:val="43BDC600"/>
    <w:rsid w:val="43CB7A5F"/>
    <w:rsid w:val="43E44148"/>
    <w:rsid w:val="441F1C19"/>
    <w:rsid w:val="442925D5"/>
    <w:rsid w:val="4497245C"/>
    <w:rsid w:val="4504AC16"/>
    <w:rsid w:val="4553048E"/>
    <w:rsid w:val="45D80897"/>
    <w:rsid w:val="45EAFFEA"/>
    <w:rsid w:val="46768D98"/>
    <w:rsid w:val="46976B94"/>
    <w:rsid w:val="46E1DC63"/>
    <w:rsid w:val="47FD6A6F"/>
    <w:rsid w:val="48108882"/>
    <w:rsid w:val="4868AD8E"/>
    <w:rsid w:val="488B1420"/>
    <w:rsid w:val="4918EE3B"/>
    <w:rsid w:val="492CC93D"/>
    <w:rsid w:val="4990CC45"/>
    <w:rsid w:val="499170C9"/>
    <w:rsid w:val="4A84BA22"/>
    <w:rsid w:val="4ABD99B2"/>
    <w:rsid w:val="4AC8CB25"/>
    <w:rsid w:val="4B34BC7F"/>
    <w:rsid w:val="4B3D2C1C"/>
    <w:rsid w:val="4B56A8AE"/>
    <w:rsid w:val="4B6A66FC"/>
    <w:rsid w:val="4C244879"/>
    <w:rsid w:val="4C5F0F15"/>
    <w:rsid w:val="4CA65E30"/>
    <w:rsid w:val="4D041945"/>
    <w:rsid w:val="4D0ADD2B"/>
    <w:rsid w:val="4D2994BF"/>
    <w:rsid w:val="4D4794CA"/>
    <w:rsid w:val="4D5D0F42"/>
    <w:rsid w:val="4D72102A"/>
    <w:rsid w:val="4E470DE2"/>
    <w:rsid w:val="4E6FB2A5"/>
    <w:rsid w:val="4E9F2B1A"/>
    <w:rsid w:val="4EC752C6"/>
    <w:rsid w:val="4F6B7891"/>
    <w:rsid w:val="4FF0C7CD"/>
    <w:rsid w:val="5041C3F9"/>
    <w:rsid w:val="50444872"/>
    <w:rsid w:val="50D93F72"/>
    <w:rsid w:val="5104F424"/>
    <w:rsid w:val="511CC287"/>
    <w:rsid w:val="51588B2D"/>
    <w:rsid w:val="51D14EAE"/>
    <w:rsid w:val="5231C1F2"/>
    <w:rsid w:val="523D9333"/>
    <w:rsid w:val="52421C78"/>
    <w:rsid w:val="529C30DB"/>
    <w:rsid w:val="52B65144"/>
    <w:rsid w:val="5381FF13"/>
    <w:rsid w:val="540D48CB"/>
    <w:rsid w:val="547EAB3F"/>
    <w:rsid w:val="54F13F26"/>
    <w:rsid w:val="55295B2E"/>
    <w:rsid w:val="554DD337"/>
    <w:rsid w:val="558E382C"/>
    <w:rsid w:val="55C63532"/>
    <w:rsid w:val="560837E3"/>
    <w:rsid w:val="56844CA8"/>
    <w:rsid w:val="5695C090"/>
    <w:rsid w:val="56A864E5"/>
    <w:rsid w:val="56F2CF97"/>
    <w:rsid w:val="570B3AE8"/>
    <w:rsid w:val="5710D835"/>
    <w:rsid w:val="5716DBA1"/>
    <w:rsid w:val="5791F11E"/>
    <w:rsid w:val="585EC41B"/>
    <w:rsid w:val="5881DF19"/>
    <w:rsid w:val="58C35AD3"/>
    <w:rsid w:val="58CA8818"/>
    <w:rsid w:val="58E61302"/>
    <w:rsid w:val="58F2C421"/>
    <w:rsid w:val="59103C8E"/>
    <w:rsid w:val="592420B6"/>
    <w:rsid w:val="59573CD8"/>
    <w:rsid w:val="5971FF3D"/>
    <w:rsid w:val="5AC1DFB3"/>
    <w:rsid w:val="5ACD786C"/>
    <w:rsid w:val="5B00C7FA"/>
    <w:rsid w:val="5B0D43AB"/>
    <w:rsid w:val="5B91B6F6"/>
    <w:rsid w:val="5BB5E853"/>
    <w:rsid w:val="5BB8FDBF"/>
    <w:rsid w:val="5BE8B81C"/>
    <w:rsid w:val="5C2EC17F"/>
    <w:rsid w:val="5CC96147"/>
    <w:rsid w:val="5D1AA4CD"/>
    <w:rsid w:val="5D8EE537"/>
    <w:rsid w:val="5DF7D890"/>
    <w:rsid w:val="5DFB2D97"/>
    <w:rsid w:val="5ED196CF"/>
    <w:rsid w:val="5F207F0E"/>
    <w:rsid w:val="5F8879B6"/>
    <w:rsid w:val="5FD9801D"/>
    <w:rsid w:val="605E90E2"/>
    <w:rsid w:val="61139347"/>
    <w:rsid w:val="61602DD8"/>
    <w:rsid w:val="61668BCF"/>
    <w:rsid w:val="6176FEAA"/>
    <w:rsid w:val="62412EE0"/>
    <w:rsid w:val="625794F9"/>
    <w:rsid w:val="62DBEA80"/>
    <w:rsid w:val="630C84B6"/>
    <w:rsid w:val="6357C134"/>
    <w:rsid w:val="63FD75D3"/>
    <w:rsid w:val="64336756"/>
    <w:rsid w:val="644471C8"/>
    <w:rsid w:val="651A9273"/>
    <w:rsid w:val="66E65A6B"/>
    <w:rsid w:val="678FEF68"/>
    <w:rsid w:val="67CA476A"/>
    <w:rsid w:val="68FAE4DE"/>
    <w:rsid w:val="69026AE1"/>
    <w:rsid w:val="6914A98E"/>
    <w:rsid w:val="69509D6E"/>
    <w:rsid w:val="69E728A3"/>
    <w:rsid w:val="6A53B24E"/>
    <w:rsid w:val="6A7D1A1F"/>
    <w:rsid w:val="6A90B743"/>
    <w:rsid w:val="6ABC00E6"/>
    <w:rsid w:val="6B3169AA"/>
    <w:rsid w:val="6BD87A9A"/>
    <w:rsid w:val="6C246BD2"/>
    <w:rsid w:val="6C3EDDDF"/>
    <w:rsid w:val="6C4F70B4"/>
    <w:rsid w:val="6C87CB6F"/>
    <w:rsid w:val="6CD22561"/>
    <w:rsid w:val="6D8C5894"/>
    <w:rsid w:val="6DBACB18"/>
    <w:rsid w:val="6DFBC177"/>
    <w:rsid w:val="6E19C2DA"/>
    <w:rsid w:val="6E43760D"/>
    <w:rsid w:val="6E549314"/>
    <w:rsid w:val="6FDD5FCA"/>
    <w:rsid w:val="701F47E9"/>
    <w:rsid w:val="703E25A9"/>
    <w:rsid w:val="70444347"/>
    <w:rsid w:val="70A2DFF5"/>
    <w:rsid w:val="713C070D"/>
    <w:rsid w:val="7165F0FB"/>
    <w:rsid w:val="725D87E2"/>
    <w:rsid w:val="72C41EDF"/>
    <w:rsid w:val="735D29BB"/>
    <w:rsid w:val="739BE326"/>
    <w:rsid w:val="73D17D40"/>
    <w:rsid w:val="740CA8C5"/>
    <w:rsid w:val="74D80C51"/>
    <w:rsid w:val="755C9687"/>
    <w:rsid w:val="75669EFE"/>
    <w:rsid w:val="757827E3"/>
    <w:rsid w:val="759758F4"/>
    <w:rsid w:val="761D2A49"/>
    <w:rsid w:val="767B858E"/>
    <w:rsid w:val="76853E70"/>
    <w:rsid w:val="76F0D2D2"/>
    <w:rsid w:val="770D949A"/>
    <w:rsid w:val="771B68FC"/>
    <w:rsid w:val="7737FFAD"/>
    <w:rsid w:val="77455F28"/>
    <w:rsid w:val="78198748"/>
    <w:rsid w:val="7934B625"/>
    <w:rsid w:val="794E9A12"/>
    <w:rsid w:val="7985D509"/>
    <w:rsid w:val="79903F93"/>
    <w:rsid w:val="7A55222A"/>
    <w:rsid w:val="7AF410E6"/>
    <w:rsid w:val="7B07BFDF"/>
    <w:rsid w:val="7B6033DE"/>
    <w:rsid w:val="7BCF0889"/>
    <w:rsid w:val="7BD40D0A"/>
    <w:rsid w:val="7BF37853"/>
    <w:rsid w:val="7D70E8E1"/>
    <w:rsid w:val="7E469F3F"/>
    <w:rsid w:val="7E531D7F"/>
    <w:rsid w:val="7F1C2CFE"/>
    <w:rsid w:val="7F6A0784"/>
    <w:rsid w:val="7FD69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EDE41-F5F7-4F33-9173-2B6AC9D0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5D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450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37B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3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6B"/>
    <w:rPr>
      <w:color w:val="575757"/>
      <w:u w:val="single"/>
    </w:rPr>
  </w:style>
  <w:style w:type="character" w:styleId="HTML-staaszeroko">
    <w:name w:val="HTML Typewriter"/>
    <w:rsid w:val="00DE4D6F"/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rsid w:val="000B62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624F"/>
  </w:style>
  <w:style w:type="paragraph" w:styleId="Tekstdymka">
    <w:name w:val="Balloon Text"/>
    <w:basedOn w:val="Normalny"/>
    <w:link w:val="TekstdymkaZnak"/>
    <w:rsid w:val="0077049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7049D"/>
    <w:rPr>
      <w:rFonts w:ascii="Segoe UI" w:hAnsi="Segoe UI" w:cs="Segoe UI"/>
      <w:sz w:val="18"/>
      <w:szCs w:val="18"/>
    </w:rPr>
  </w:style>
  <w:style w:type="paragraph" w:customStyle="1" w:styleId="Indeks">
    <w:name w:val="Indeks"/>
    <w:basedOn w:val="Normalny"/>
    <w:rsid w:val="00DA65D4"/>
    <w:pPr>
      <w:suppressLineNumbers/>
      <w:suppressAutoHyphens/>
    </w:pPr>
    <w:rPr>
      <w:rFonts w:cs="Tahoma"/>
      <w:lang w:eastAsia="ar-SA"/>
    </w:rPr>
  </w:style>
  <w:style w:type="character" w:styleId="Pogrubienie">
    <w:name w:val="Strong"/>
    <w:uiPriority w:val="22"/>
    <w:qFormat/>
    <w:rsid w:val="00D50B73"/>
    <w:rPr>
      <w:b/>
      <w:bCs/>
    </w:rPr>
  </w:style>
  <w:style w:type="character" w:customStyle="1" w:styleId="editable-pre-wrapped">
    <w:name w:val="editable-pre-wrapped"/>
    <w:basedOn w:val="Domylnaczcionkaakapitu"/>
    <w:rsid w:val="00C252A9"/>
  </w:style>
  <w:style w:type="paragraph" w:styleId="Tekstkomentarza">
    <w:name w:val="annotation text"/>
    <w:basedOn w:val="Normalny"/>
    <w:link w:val="TekstkomentarzaZnak"/>
    <w:rsid w:val="00A077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775D"/>
    <w:rPr>
      <w:lang w:eastAsia="pl-PL"/>
    </w:rPr>
  </w:style>
  <w:style w:type="character" w:styleId="Odwoaniedokomentarza">
    <w:name w:val="annotation reference"/>
    <w:basedOn w:val="Domylnaczcionkaakapitu"/>
    <w:rsid w:val="00A0775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64FE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B3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35EF"/>
    <w:rPr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504C"/>
    <w:rPr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E4504C"/>
  </w:style>
  <w:style w:type="paragraph" w:styleId="Tekstpodstawowy">
    <w:name w:val="Body Text"/>
    <w:basedOn w:val="Normalny"/>
    <w:link w:val="TekstpodstawowyZnak"/>
    <w:rsid w:val="00C82C5E"/>
    <w:pPr>
      <w:autoSpaceDE w:val="0"/>
      <w:autoSpaceDN w:val="0"/>
    </w:pPr>
  </w:style>
  <w:style w:type="character" w:customStyle="1" w:styleId="TekstpodstawowyZnak">
    <w:name w:val="Tekst podstawowy Znak"/>
    <w:basedOn w:val="Domylnaczcionkaakapitu"/>
    <w:link w:val="Tekstpodstawowy"/>
    <w:rsid w:val="00C82C5E"/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23107"/>
  </w:style>
  <w:style w:type="paragraph" w:styleId="NormalnyWeb">
    <w:name w:val="Normal (Web)"/>
    <w:basedOn w:val="Normalny"/>
    <w:uiPriority w:val="99"/>
    <w:unhideWhenUsed/>
    <w:rsid w:val="00AE6403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137B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7B39"/>
    <w:rPr>
      <w:i/>
      <w:iCs/>
    </w:rPr>
  </w:style>
  <w:style w:type="paragraph" w:styleId="Nagwek">
    <w:name w:val="header"/>
    <w:basedOn w:val="Normalny"/>
    <w:link w:val="NagwekZnak"/>
    <w:unhideWhenUsed/>
    <w:rsid w:val="00137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37B39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47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tkac.pl/" TargetMode="External"/><Relationship Id="rId18" Type="http://schemas.openxmlformats.org/officeDocument/2006/relationships/hyperlink" Target="https://www.witkac.pl/" TargetMode="External"/><Relationship Id="rId26" Type="http://schemas.openxmlformats.org/officeDocument/2006/relationships/hyperlink" Target="mailto:stowarzyszenie@aslan.org.pl" TargetMode="External"/><Relationship Id="rId39" Type="http://schemas.openxmlformats.org/officeDocument/2006/relationships/hyperlink" Target="http://www.fundacjaun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oradnia@pfs.pl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mailto:pomoc@fds.org.pl" TargetMode="External"/><Relationship Id="rId47" Type="http://schemas.openxmlformats.org/officeDocument/2006/relationships/footer" Target="footer2.xml"/><Relationship Id="R6388dfc4d5c249a5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witkac.pl/" TargetMode="External"/><Relationship Id="rId17" Type="http://schemas.openxmlformats.org/officeDocument/2006/relationships/hyperlink" Target="mailto:biuro@fundacjacel.pl" TargetMode="External"/><Relationship Id="rId25" Type="http://schemas.openxmlformats.org/officeDocument/2006/relationships/hyperlink" Target="https://www.witkac.pl/" TargetMode="External"/><Relationship Id="rId33" Type="http://schemas.openxmlformats.org/officeDocument/2006/relationships/hyperlink" Target="https://www.witkac.pl/" TargetMode="External"/><Relationship Id="rId38" Type="http://schemas.openxmlformats.org/officeDocument/2006/relationships/hyperlink" Target="mailto:poradnia@fundacjauna.p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itkac.pl/" TargetMode="External"/><Relationship Id="rId20" Type="http://schemas.openxmlformats.org/officeDocument/2006/relationships/hyperlink" Target="https://www.witkac.pl/" TargetMode="External"/><Relationship Id="rId29" Type="http://schemas.openxmlformats.org/officeDocument/2006/relationships/hyperlink" Target="mailto:porady.prawne@cpk.org.pl" TargetMode="External"/><Relationship Id="rId41" Type="http://schemas.openxmlformats.org/officeDocument/2006/relationships/hyperlink" Target="mailto:info@niebieskalin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tkac.pl/" TargetMode="External"/><Relationship Id="rId24" Type="http://schemas.openxmlformats.org/officeDocument/2006/relationships/hyperlink" Target="mailto:fundacja@projektstarsi.pl" TargetMode="External"/><Relationship Id="rId32" Type="http://schemas.openxmlformats.org/officeDocument/2006/relationships/hyperlink" Target="https://www.witkac.pl/" TargetMode="External"/><Relationship Id="rId37" Type="http://schemas.openxmlformats.org/officeDocument/2006/relationships/hyperlink" Target="https://www.facebook.com/fundacjaart/" TargetMode="External"/><Relationship Id="rId40" Type="http://schemas.openxmlformats.org/officeDocument/2006/relationships/hyperlink" Target="mailto:info@niebieskalinia.org" TargetMode="External"/><Relationship Id="rId45" Type="http://schemas.openxmlformats.org/officeDocument/2006/relationships/hyperlink" Target="https://www.facebook.com/groups/przejmujemo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undacja-CEL-122734117776118/" TargetMode="External"/><Relationship Id="rId23" Type="http://schemas.openxmlformats.org/officeDocument/2006/relationships/hyperlink" Target="https://www.witkac.pl/" TargetMode="External"/><Relationship Id="rId28" Type="http://schemas.openxmlformats.org/officeDocument/2006/relationships/hyperlink" Target="mailto:sekretariat@cpk.org.pl" TargetMode="External"/><Relationship Id="rId36" Type="http://schemas.openxmlformats.org/officeDocument/2006/relationships/hyperlink" Target="http://www.fundacjaart.p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prwawer.pl/" TargetMode="External"/><Relationship Id="rId19" Type="http://schemas.openxmlformats.org/officeDocument/2006/relationships/hyperlink" Target="https://www.witkac.pl/" TargetMode="External"/><Relationship Id="rId31" Type="http://schemas.openxmlformats.org/officeDocument/2006/relationships/hyperlink" Target="http://www.karan.pl/index/" TargetMode="External"/><Relationship Id="rId44" Type="http://schemas.openxmlformats.org/officeDocument/2006/relationships/hyperlink" Target="https://www.facebook.com/przejmuje.m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bielany.waw.pl/" TargetMode="External"/><Relationship Id="rId14" Type="http://schemas.openxmlformats.org/officeDocument/2006/relationships/hyperlink" Target="https://fundacjacel.pl" TargetMode="External"/><Relationship Id="rId22" Type="http://schemas.openxmlformats.org/officeDocument/2006/relationships/hyperlink" Target="https://www.witkac.pl/" TargetMode="External"/><Relationship Id="rId27" Type="http://schemas.openxmlformats.org/officeDocument/2006/relationships/hyperlink" Target="https://www.witkac.pl/" TargetMode="External"/><Relationship Id="rId30" Type="http://schemas.openxmlformats.org/officeDocument/2006/relationships/hyperlink" Target="mailto:porady.psychologiczne@cpk.org.pl" TargetMode="External"/><Relationship Id="rId35" Type="http://schemas.openxmlformats.org/officeDocument/2006/relationships/hyperlink" Target="mailto:pomoc@fundacjaart.pl" TargetMode="External"/><Relationship Id="rId43" Type="http://schemas.openxmlformats.org/officeDocument/2006/relationships/hyperlink" Target="http://www.fds.org.p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woik.wa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6984-4C8A-47C8-B8F9-21B52B5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73</Words>
  <Characters>28040</Characters>
  <Application>Microsoft Office Word</Application>
  <DocSecurity>0</DocSecurity>
  <Lines>233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EJSCA, W KTÓRYCH MOŻNA UZYSKAĆ POMOC W ZAKRESIE PRZECIWDZIAŁANIA PRZEMOCY W RODZINIE</vt:lpstr>
      <vt:lpstr>MIEJSCA, W KTÓRYCH MOŻNA UZYSKAĆ POMOC W ZAKRESIE PRZECIWDZIAŁANIA PRZEMOCY W RODZINIE</vt:lpstr>
    </vt:vector>
  </TitlesOfParts>
  <Company>umw</Company>
  <LinksUpToDate>false</LinksUpToDate>
  <CharactersWithSpaces>3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A, W KTÓRYCH MOŻNA UZYSKAĆ POMOC W ZAKRESIE PRZECIWDZIAŁANIA PRZEMOCY W RODZINIE</dc:title>
  <dc:creator>user</dc:creator>
  <cp:lastModifiedBy>Nauczyciel</cp:lastModifiedBy>
  <cp:revision>2</cp:revision>
  <cp:lastPrinted>2018-04-19T19:11:00Z</cp:lastPrinted>
  <dcterms:created xsi:type="dcterms:W3CDTF">2023-03-10T09:35:00Z</dcterms:created>
  <dcterms:modified xsi:type="dcterms:W3CDTF">2023-03-10T09:35:00Z</dcterms:modified>
</cp:coreProperties>
</file>